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953B" w14:textId="77777777" w:rsidR="00122BF9" w:rsidRPr="00274850" w:rsidRDefault="00135A22">
      <w:pPr>
        <w:pStyle w:val="BodyText"/>
        <w:spacing w:before="74"/>
        <w:ind w:left="4145" w:right="4147"/>
        <w:jc w:val="center"/>
      </w:pPr>
      <w:r w:rsidRPr="00274850">
        <w:t>UNIVERSITY OF FLORIDA COLLEGE OF NURSING COURSE SYLLABUS</w:t>
      </w:r>
    </w:p>
    <w:p w14:paraId="76A2953C" w14:textId="0969A899" w:rsidR="00122BF9" w:rsidRPr="00274850" w:rsidRDefault="000A6DA1">
      <w:pPr>
        <w:pStyle w:val="BodyText"/>
        <w:spacing w:before="1"/>
        <w:ind w:left="4145" w:right="4143"/>
        <w:jc w:val="center"/>
      </w:pPr>
      <w:r w:rsidRPr="00274850">
        <w:t>Spring 2023</w:t>
      </w:r>
    </w:p>
    <w:p w14:paraId="76A2953E" w14:textId="2FB8B58E" w:rsidR="00122BF9" w:rsidRPr="00274850" w:rsidRDefault="00122BF9">
      <w:pPr>
        <w:pStyle w:val="BodyText"/>
        <w:spacing w:before="11"/>
        <w:ind w:left="0"/>
      </w:pPr>
    </w:p>
    <w:p w14:paraId="76A2953F" w14:textId="7035A587" w:rsidR="00122BF9" w:rsidRPr="00274850" w:rsidRDefault="00135A22">
      <w:pPr>
        <w:pStyle w:val="BodyText"/>
        <w:tabs>
          <w:tab w:val="left" w:pos="3820"/>
        </w:tabs>
      </w:pPr>
      <w:r w:rsidRPr="00274850">
        <w:rPr>
          <w:u w:val="single"/>
        </w:rPr>
        <w:t>COURSE</w:t>
      </w:r>
      <w:r w:rsidRPr="00274850">
        <w:rPr>
          <w:spacing w:val="-2"/>
          <w:u w:val="single"/>
        </w:rPr>
        <w:t xml:space="preserve"> </w:t>
      </w:r>
      <w:r w:rsidRPr="00274850">
        <w:rPr>
          <w:u w:val="single"/>
        </w:rPr>
        <w:t>NUMBER</w:t>
      </w:r>
      <w:r w:rsidR="00D7156D" w:rsidRPr="00274850">
        <w:tab/>
        <w:t>NGR 7970L</w:t>
      </w:r>
    </w:p>
    <w:p w14:paraId="76A29540" w14:textId="77777777" w:rsidR="00122BF9" w:rsidRPr="00274850" w:rsidRDefault="00122BF9">
      <w:pPr>
        <w:pStyle w:val="BodyText"/>
        <w:spacing w:before="2"/>
        <w:ind w:left="0"/>
      </w:pPr>
    </w:p>
    <w:p w14:paraId="76A29541" w14:textId="021726C9" w:rsidR="00122BF9" w:rsidRPr="00274850" w:rsidRDefault="00135A22">
      <w:pPr>
        <w:pStyle w:val="BodyText"/>
        <w:tabs>
          <w:tab w:val="left" w:pos="3820"/>
        </w:tabs>
        <w:spacing w:before="90"/>
      </w:pPr>
      <w:r w:rsidRPr="00274850">
        <w:rPr>
          <w:u w:val="single"/>
        </w:rPr>
        <w:t>COURSE</w:t>
      </w:r>
      <w:r w:rsidRPr="00274850">
        <w:rPr>
          <w:spacing w:val="-3"/>
          <w:u w:val="single"/>
        </w:rPr>
        <w:t xml:space="preserve"> </w:t>
      </w:r>
      <w:r w:rsidRPr="00274850">
        <w:rPr>
          <w:u w:val="single"/>
        </w:rPr>
        <w:t>TITLE</w:t>
      </w:r>
      <w:r w:rsidR="1FEF993C" w:rsidRPr="00274850">
        <w:rPr>
          <w:u w:val="single"/>
        </w:rPr>
        <w:t xml:space="preserve"> </w:t>
      </w:r>
      <w:r w:rsidRPr="00274850">
        <w:tab/>
        <w:t>Advanced Nursing</w:t>
      </w:r>
      <w:r w:rsidRPr="00274850">
        <w:rPr>
          <w:spacing w:val="-1"/>
        </w:rPr>
        <w:t xml:space="preserve"> </w:t>
      </w:r>
      <w:r w:rsidRPr="00274850">
        <w:t>Project</w:t>
      </w:r>
    </w:p>
    <w:p w14:paraId="76A29542" w14:textId="77777777" w:rsidR="00122BF9" w:rsidRPr="00274850" w:rsidRDefault="00122BF9">
      <w:pPr>
        <w:pStyle w:val="BodyText"/>
        <w:spacing w:before="2"/>
        <w:ind w:left="0"/>
      </w:pPr>
    </w:p>
    <w:p w14:paraId="76A29543" w14:textId="77777777" w:rsidR="00122BF9" w:rsidRPr="00274850" w:rsidRDefault="00135A22">
      <w:pPr>
        <w:pStyle w:val="BodyText"/>
        <w:tabs>
          <w:tab w:val="left" w:pos="3820"/>
        </w:tabs>
        <w:spacing w:before="90"/>
      </w:pPr>
      <w:r w:rsidRPr="00274850">
        <w:rPr>
          <w:u w:val="single"/>
        </w:rPr>
        <w:t>CREDITS</w:t>
      </w:r>
      <w:r w:rsidRPr="00274850">
        <w:tab/>
        <w:t>4 (1-2 credits per semester with faculty</w:t>
      </w:r>
      <w:r w:rsidRPr="00274850">
        <w:rPr>
          <w:spacing w:val="-4"/>
        </w:rPr>
        <w:t xml:space="preserve"> </w:t>
      </w:r>
      <w:r w:rsidRPr="00274850">
        <w:t>approval)</w:t>
      </w:r>
    </w:p>
    <w:p w14:paraId="76A29544" w14:textId="77777777" w:rsidR="00122BF9" w:rsidRPr="00274850" w:rsidRDefault="00122BF9">
      <w:pPr>
        <w:pStyle w:val="BodyText"/>
        <w:spacing w:before="2"/>
        <w:ind w:left="0"/>
      </w:pPr>
    </w:p>
    <w:p w14:paraId="76A29545" w14:textId="610771FA" w:rsidR="00122BF9" w:rsidRPr="00274850" w:rsidRDefault="00135A22">
      <w:pPr>
        <w:pStyle w:val="BodyText"/>
        <w:tabs>
          <w:tab w:val="left" w:pos="3820"/>
        </w:tabs>
        <w:spacing w:before="90"/>
      </w:pPr>
      <w:r w:rsidRPr="00274850">
        <w:rPr>
          <w:u w:val="single"/>
        </w:rPr>
        <w:t>PLACEMENT</w:t>
      </w:r>
      <w:r w:rsidR="0A60BB43" w:rsidRPr="00274850">
        <w:rPr>
          <w:u w:val="single"/>
        </w:rPr>
        <w:t xml:space="preserve"> </w:t>
      </w:r>
      <w:r w:rsidRPr="00274850">
        <w:tab/>
        <w:t>DNP</w:t>
      </w:r>
      <w:r w:rsidRPr="00274850">
        <w:rPr>
          <w:spacing w:val="-1"/>
        </w:rPr>
        <w:t xml:space="preserve"> </w:t>
      </w:r>
      <w:r w:rsidRPr="00274850">
        <w:t>Program</w:t>
      </w:r>
    </w:p>
    <w:p w14:paraId="76A29546" w14:textId="77777777" w:rsidR="00122BF9" w:rsidRPr="00274850" w:rsidRDefault="00122BF9">
      <w:pPr>
        <w:pStyle w:val="BodyText"/>
        <w:spacing w:before="3"/>
        <w:ind w:left="0"/>
      </w:pPr>
    </w:p>
    <w:p w14:paraId="76A29547" w14:textId="0B6F5DF1" w:rsidR="00122BF9" w:rsidRPr="00274850" w:rsidRDefault="00135A22">
      <w:pPr>
        <w:pStyle w:val="BodyText"/>
        <w:tabs>
          <w:tab w:val="left" w:pos="3820"/>
        </w:tabs>
        <w:spacing w:before="90"/>
      </w:pPr>
      <w:r w:rsidRPr="00274850">
        <w:rPr>
          <w:u w:val="single"/>
        </w:rPr>
        <w:t>COREQUISITE</w:t>
      </w:r>
      <w:r w:rsidR="26F3EC6A" w:rsidRPr="00274850">
        <w:rPr>
          <w:u w:val="single"/>
        </w:rPr>
        <w:t xml:space="preserve"> </w:t>
      </w:r>
      <w:r w:rsidRPr="00274850">
        <w:tab/>
        <w:t>None</w:t>
      </w:r>
    </w:p>
    <w:p w14:paraId="53E012A8" w14:textId="5E9312D0" w:rsidR="008D57FC" w:rsidRPr="00274850" w:rsidRDefault="008D57FC" w:rsidP="008D57FC">
      <w:pPr>
        <w:pStyle w:val="BodyText"/>
        <w:spacing w:before="90" w:after="6"/>
        <w:rPr>
          <w:u w:val="single"/>
        </w:rPr>
      </w:pPr>
      <w:r w:rsidRPr="00274850">
        <w:rPr>
          <w:u w:val="single"/>
        </w:rPr>
        <w:t>FACULTY</w:t>
      </w:r>
    </w:p>
    <w:tbl>
      <w:tblPr>
        <w:tblStyle w:val="TableGrid"/>
        <w:tblW w:w="0" w:type="auto"/>
        <w:tblInd w:w="715" w:type="dxa"/>
        <w:tblLook w:val="04A0" w:firstRow="1" w:lastRow="0" w:firstColumn="1" w:lastColumn="0" w:noHBand="0" w:noVBand="1"/>
      </w:tblPr>
      <w:tblGrid>
        <w:gridCol w:w="5490"/>
        <w:gridCol w:w="5025"/>
      </w:tblGrid>
      <w:tr w:rsidR="00F626E9" w:rsidRPr="00274850" w14:paraId="39CF72FF" w14:textId="77777777" w:rsidTr="008208F1">
        <w:tc>
          <w:tcPr>
            <w:tcW w:w="10515" w:type="dxa"/>
            <w:gridSpan w:val="2"/>
          </w:tcPr>
          <w:p w14:paraId="167FA451" w14:textId="4D48A8C0" w:rsidR="00F626E9" w:rsidRPr="00274850" w:rsidRDefault="00F626E9" w:rsidP="00F626E9">
            <w:pPr>
              <w:pStyle w:val="BodyText"/>
              <w:spacing w:before="90" w:after="6"/>
              <w:ind w:left="0"/>
              <w:jc w:val="center"/>
              <w:rPr>
                <w:u w:val="single"/>
              </w:rPr>
            </w:pPr>
            <w:r w:rsidRPr="00274850">
              <w:rPr>
                <w:u w:val="single"/>
              </w:rPr>
              <w:t>Semester 1</w:t>
            </w:r>
          </w:p>
        </w:tc>
      </w:tr>
      <w:tr w:rsidR="00F626E9" w:rsidRPr="00274850" w14:paraId="36AB0E16" w14:textId="77777777" w:rsidTr="00F626E9">
        <w:tc>
          <w:tcPr>
            <w:tcW w:w="5490" w:type="dxa"/>
          </w:tcPr>
          <w:p w14:paraId="420430FF" w14:textId="7D0ADB3F" w:rsidR="00F626E9" w:rsidRPr="00274850" w:rsidRDefault="00F626E9" w:rsidP="00F626E9">
            <w:pPr>
              <w:pStyle w:val="TableParagraph"/>
              <w:spacing w:line="270" w:lineRule="exact"/>
              <w:ind w:left="107"/>
              <w:rPr>
                <w:sz w:val="24"/>
                <w:szCs w:val="24"/>
              </w:rPr>
            </w:pPr>
            <w:r w:rsidRPr="00274850">
              <w:rPr>
                <w:sz w:val="24"/>
                <w:szCs w:val="24"/>
              </w:rPr>
              <w:t>Rene Love PhD, DNP, PMHNP-BC, FNAP, FAANP</w:t>
            </w:r>
            <w:r w:rsidR="003F15F2" w:rsidRPr="00274850">
              <w:rPr>
                <w:sz w:val="24"/>
                <w:szCs w:val="24"/>
              </w:rPr>
              <w:t>, FAAN</w:t>
            </w:r>
          </w:p>
          <w:p w14:paraId="35D87649" w14:textId="77777777" w:rsidR="00F626E9" w:rsidRPr="00274850" w:rsidRDefault="00F626E9" w:rsidP="00F626E9">
            <w:pPr>
              <w:pStyle w:val="TableParagraph"/>
              <w:spacing w:line="270" w:lineRule="exact"/>
              <w:ind w:left="107"/>
              <w:rPr>
                <w:sz w:val="24"/>
                <w:szCs w:val="24"/>
              </w:rPr>
            </w:pPr>
            <w:r w:rsidRPr="00274850">
              <w:rPr>
                <w:sz w:val="24"/>
                <w:szCs w:val="24"/>
              </w:rPr>
              <w:t>Associate Dean for Academic Affairs-Graduate Clinical Education &amp; Clinical Professor</w:t>
            </w:r>
          </w:p>
          <w:p w14:paraId="4C3EAB94" w14:textId="3E1A31F0" w:rsidR="00F626E9" w:rsidRPr="00274850" w:rsidRDefault="00F626E9" w:rsidP="00F626E9">
            <w:pPr>
              <w:pStyle w:val="TableParagraph"/>
              <w:spacing w:line="270" w:lineRule="exact"/>
              <w:ind w:left="107"/>
              <w:rPr>
                <w:sz w:val="24"/>
                <w:szCs w:val="24"/>
              </w:rPr>
            </w:pPr>
            <w:r w:rsidRPr="00274850">
              <w:rPr>
                <w:sz w:val="24"/>
                <w:szCs w:val="24"/>
              </w:rPr>
              <w:t xml:space="preserve">Office: HPNP </w:t>
            </w:r>
            <w:r w:rsidR="00284F5E" w:rsidRPr="00274850">
              <w:rPr>
                <w:sz w:val="24"/>
                <w:szCs w:val="24"/>
              </w:rPr>
              <w:t>4223</w:t>
            </w:r>
          </w:p>
          <w:p w14:paraId="1B493D89" w14:textId="77777777" w:rsidR="00F626E9" w:rsidRPr="00274850" w:rsidRDefault="00F626E9" w:rsidP="00F626E9">
            <w:pPr>
              <w:pStyle w:val="TableParagraph"/>
              <w:spacing w:line="270" w:lineRule="exact"/>
              <w:ind w:left="107"/>
              <w:rPr>
                <w:sz w:val="24"/>
                <w:szCs w:val="24"/>
              </w:rPr>
            </w:pPr>
            <w:r w:rsidRPr="00274850">
              <w:rPr>
                <w:sz w:val="24"/>
                <w:szCs w:val="24"/>
              </w:rPr>
              <w:t>Office Phone: (352) 273-6599</w:t>
            </w:r>
          </w:p>
          <w:p w14:paraId="63CA7268" w14:textId="25E03DEF" w:rsidR="00F626E9" w:rsidRPr="00274850" w:rsidRDefault="00F626E9" w:rsidP="00F626E9">
            <w:pPr>
              <w:pStyle w:val="TableParagraph"/>
              <w:spacing w:line="270" w:lineRule="exact"/>
              <w:ind w:left="107"/>
              <w:rPr>
                <w:sz w:val="24"/>
                <w:szCs w:val="24"/>
              </w:rPr>
            </w:pPr>
            <w:r w:rsidRPr="00274850">
              <w:rPr>
                <w:sz w:val="24"/>
                <w:szCs w:val="24"/>
              </w:rPr>
              <w:t>Office Hours</w:t>
            </w:r>
            <w:r w:rsidR="00826E77" w:rsidRPr="00274850">
              <w:rPr>
                <w:sz w:val="24"/>
                <w:szCs w:val="24"/>
              </w:rPr>
              <w:t>*</w:t>
            </w:r>
            <w:r w:rsidRPr="00274850">
              <w:rPr>
                <w:sz w:val="24"/>
                <w:szCs w:val="24"/>
              </w:rPr>
              <w:t>:</w:t>
            </w:r>
            <w:r w:rsidR="00870E63" w:rsidRPr="00274850">
              <w:rPr>
                <w:sz w:val="24"/>
                <w:szCs w:val="24"/>
              </w:rPr>
              <w:t xml:space="preserve"> </w:t>
            </w:r>
            <w:r w:rsidR="008C68C9" w:rsidRPr="00274850">
              <w:rPr>
                <w:sz w:val="24"/>
                <w:szCs w:val="24"/>
              </w:rPr>
              <w:t>Mon 11-1pm and by appointment</w:t>
            </w:r>
          </w:p>
          <w:p w14:paraId="6893DE1D" w14:textId="77777777" w:rsidR="00F626E9" w:rsidRPr="00274850" w:rsidRDefault="00F626E9" w:rsidP="00F626E9">
            <w:pPr>
              <w:pStyle w:val="TableParagraph"/>
              <w:spacing w:line="270" w:lineRule="exact"/>
              <w:ind w:left="107"/>
              <w:rPr>
                <w:sz w:val="24"/>
                <w:szCs w:val="24"/>
              </w:rPr>
            </w:pPr>
            <w:r w:rsidRPr="00274850">
              <w:rPr>
                <w:sz w:val="24"/>
                <w:szCs w:val="24"/>
              </w:rPr>
              <w:t xml:space="preserve">Email: </w:t>
            </w:r>
            <w:hyperlink r:id="rId6" w:history="1">
              <w:r w:rsidRPr="00274850">
                <w:rPr>
                  <w:rStyle w:val="Hyperlink"/>
                  <w:sz w:val="24"/>
                  <w:szCs w:val="24"/>
                </w:rPr>
                <w:t>renelove@ufl.edu</w:t>
              </w:r>
            </w:hyperlink>
          </w:p>
          <w:p w14:paraId="4426EC5B" w14:textId="77777777" w:rsidR="00F626E9" w:rsidRPr="00274850" w:rsidRDefault="00F626E9" w:rsidP="008D57FC">
            <w:pPr>
              <w:pStyle w:val="BodyText"/>
              <w:spacing w:before="90" w:after="6"/>
              <w:ind w:left="0"/>
              <w:rPr>
                <w:u w:val="single"/>
              </w:rPr>
            </w:pPr>
          </w:p>
        </w:tc>
        <w:tc>
          <w:tcPr>
            <w:tcW w:w="5025" w:type="dxa"/>
          </w:tcPr>
          <w:p w14:paraId="232CDBBE" w14:textId="77777777" w:rsidR="000A6DA1" w:rsidRPr="00274850" w:rsidRDefault="000A6DA1" w:rsidP="000A6DA1">
            <w:pPr>
              <w:pStyle w:val="TableParagraph"/>
              <w:rPr>
                <w:sz w:val="24"/>
                <w:szCs w:val="24"/>
              </w:rPr>
            </w:pPr>
            <w:r w:rsidRPr="00274850">
              <w:rPr>
                <w:sz w:val="24"/>
                <w:szCs w:val="24"/>
              </w:rPr>
              <w:t>Michael Maymi, DNP, DPNP-AC, CCRN, CNE</w:t>
            </w:r>
          </w:p>
          <w:p w14:paraId="0AF6C6F7" w14:textId="77777777" w:rsidR="000A6DA1" w:rsidRPr="00274850" w:rsidRDefault="000A6DA1" w:rsidP="000A6DA1">
            <w:pPr>
              <w:pStyle w:val="TableParagraph"/>
              <w:rPr>
                <w:sz w:val="24"/>
                <w:szCs w:val="24"/>
              </w:rPr>
            </w:pPr>
            <w:r w:rsidRPr="00274850">
              <w:rPr>
                <w:sz w:val="24"/>
                <w:szCs w:val="24"/>
              </w:rPr>
              <w:t>Clinical Assistant Professor</w:t>
            </w:r>
          </w:p>
          <w:p w14:paraId="383BBB63" w14:textId="77777777" w:rsidR="000A6DA1" w:rsidRPr="00274850" w:rsidRDefault="000A6DA1" w:rsidP="000A6DA1">
            <w:pPr>
              <w:pStyle w:val="TableParagraph"/>
              <w:rPr>
                <w:sz w:val="24"/>
                <w:szCs w:val="24"/>
              </w:rPr>
            </w:pPr>
            <w:r w:rsidRPr="00274850">
              <w:rPr>
                <w:sz w:val="24"/>
                <w:szCs w:val="24"/>
              </w:rPr>
              <w:t>Office: HPNP 3238</w:t>
            </w:r>
          </w:p>
          <w:p w14:paraId="66908DA5" w14:textId="77777777" w:rsidR="000A6DA1" w:rsidRPr="00274850" w:rsidRDefault="000A6DA1" w:rsidP="000A6DA1">
            <w:pPr>
              <w:pStyle w:val="TableParagraph"/>
              <w:rPr>
                <w:sz w:val="24"/>
                <w:szCs w:val="24"/>
              </w:rPr>
            </w:pPr>
            <w:r w:rsidRPr="00274850">
              <w:rPr>
                <w:sz w:val="24"/>
                <w:szCs w:val="24"/>
              </w:rPr>
              <w:t>Office Phone: (352) 273-6799</w:t>
            </w:r>
          </w:p>
          <w:p w14:paraId="5296D41F" w14:textId="242B2895" w:rsidR="000A6DA1" w:rsidRPr="00274850" w:rsidRDefault="000A6DA1" w:rsidP="000A6DA1">
            <w:pPr>
              <w:pStyle w:val="TableParagraph"/>
              <w:rPr>
                <w:sz w:val="24"/>
                <w:szCs w:val="24"/>
              </w:rPr>
            </w:pPr>
            <w:r w:rsidRPr="00274850">
              <w:rPr>
                <w:sz w:val="24"/>
                <w:szCs w:val="24"/>
              </w:rPr>
              <w:t xml:space="preserve">Office Hours*: </w:t>
            </w:r>
            <w:r w:rsidR="003A2563" w:rsidRPr="00274850">
              <w:rPr>
                <w:sz w:val="24"/>
                <w:szCs w:val="24"/>
              </w:rPr>
              <w:t>Monday 11-1 or by appointment</w:t>
            </w:r>
          </w:p>
          <w:p w14:paraId="7F5499A7" w14:textId="77777777" w:rsidR="000A6DA1" w:rsidRPr="00274850" w:rsidRDefault="000A6DA1" w:rsidP="000A6DA1">
            <w:pPr>
              <w:pStyle w:val="TableParagraph"/>
              <w:ind w:left="0"/>
              <w:rPr>
                <w:sz w:val="24"/>
                <w:szCs w:val="24"/>
              </w:rPr>
            </w:pPr>
            <w:r w:rsidRPr="00274850">
              <w:rPr>
                <w:sz w:val="24"/>
                <w:szCs w:val="24"/>
              </w:rPr>
              <w:t xml:space="preserve">  Email: </w:t>
            </w:r>
            <w:hyperlink r:id="rId7" w:history="1">
              <w:r w:rsidRPr="00274850">
                <w:rPr>
                  <w:rStyle w:val="Hyperlink"/>
                  <w:sz w:val="24"/>
                  <w:szCs w:val="24"/>
                </w:rPr>
                <w:t>maymim@ufl.edu</w:t>
              </w:r>
            </w:hyperlink>
          </w:p>
          <w:p w14:paraId="244643FD" w14:textId="750C5C72" w:rsidR="00F626E9" w:rsidRPr="00274850" w:rsidRDefault="00F626E9" w:rsidP="000A6DA1">
            <w:pPr>
              <w:pStyle w:val="TableParagraph"/>
              <w:rPr>
                <w:sz w:val="24"/>
                <w:szCs w:val="24"/>
                <w:u w:val="single"/>
              </w:rPr>
            </w:pPr>
          </w:p>
        </w:tc>
      </w:tr>
      <w:tr w:rsidR="000A6DA1" w:rsidRPr="00274850" w14:paraId="12C6DA3E" w14:textId="77777777" w:rsidTr="00F626E9">
        <w:tc>
          <w:tcPr>
            <w:tcW w:w="5490" w:type="dxa"/>
          </w:tcPr>
          <w:p w14:paraId="70A71BBA" w14:textId="77E109A2" w:rsidR="000A6DA1" w:rsidRPr="00274850" w:rsidRDefault="000A6DA1" w:rsidP="000A6DA1">
            <w:pPr>
              <w:pStyle w:val="TableParagraph"/>
              <w:rPr>
                <w:sz w:val="24"/>
                <w:szCs w:val="24"/>
              </w:rPr>
            </w:pPr>
            <w:r w:rsidRPr="00274850">
              <w:rPr>
                <w:sz w:val="24"/>
                <w:szCs w:val="24"/>
              </w:rPr>
              <w:t>Tracey Taylor DNP, APRN, ACNP-BC</w:t>
            </w:r>
          </w:p>
          <w:p w14:paraId="55DFA901" w14:textId="77777777" w:rsidR="000A6DA1" w:rsidRPr="00274850" w:rsidRDefault="000A6DA1" w:rsidP="000A6DA1">
            <w:pPr>
              <w:pStyle w:val="TableParagraph"/>
              <w:rPr>
                <w:sz w:val="24"/>
                <w:szCs w:val="24"/>
              </w:rPr>
            </w:pPr>
            <w:r w:rsidRPr="00274850">
              <w:rPr>
                <w:sz w:val="24"/>
                <w:szCs w:val="24"/>
              </w:rPr>
              <w:t>Clinical Associate Professor</w:t>
            </w:r>
          </w:p>
          <w:p w14:paraId="00635DB7" w14:textId="0DD88ECB" w:rsidR="000A6DA1" w:rsidRPr="00274850" w:rsidRDefault="000A6DA1" w:rsidP="000A6DA1">
            <w:pPr>
              <w:pStyle w:val="TableParagraph"/>
              <w:rPr>
                <w:sz w:val="24"/>
                <w:szCs w:val="24"/>
              </w:rPr>
            </w:pPr>
            <w:r w:rsidRPr="00274850">
              <w:rPr>
                <w:sz w:val="24"/>
                <w:szCs w:val="24"/>
              </w:rPr>
              <w:t xml:space="preserve">Office Hours*: </w:t>
            </w:r>
            <w:r w:rsidR="003A2563" w:rsidRPr="00274850">
              <w:rPr>
                <w:sz w:val="24"/>
                <w:szCs w:val="24"/>
              </w:rPr>
              <w:t>Wed 11-1 or by appointment</w:t>
            </w:r>
          </w:p>
          <w:p w14:paraId="7F0EDA7E" w14:textId="77777777" w:rsidR="000A6DA1" w:rsidRPr="00274850" w:rsidRDefault="000A6DA1" w:rsidP="000A6DA1">
            <w:pPr>
              <w:pStyle w:val="TableParagraph"/>
              <w:rPr>
                <w:sz w:val="24"/>
                <w:szCs w:val="24"/>
              </w:rPr>
            </w:pPr>
            <w:r w:rsidRPr="00274850">
              <w:rPr>
                <w:sz w:val="24"/>
                <w:szCs w:val="24"/>
              </w:rPr>
              <w:t xml:space="preserve">Email: </w:t>
            </w:r>
            <w:hyperlink r:id="rId8" w:history="1">
              <w:r w:rsidRPr="00274850">
                <w:rPr>
                  <w:rStyle w:val="Hyperlink"/>
                  <w:sz w:val="24"/>
                  <w:szCs w:val="24"/>
                </w:rPr>
                <w:t>traceytaylor@ufl.edu</w:t>
              </w:r>
            </w:hyperlink>
          </w:p>
          <w:p w14:paraId="5B6E1759" w14:textId="69A777F4" w:rsidR="000A6DA1" w:rsidRPr="00274850" w:rsidRDefault="000A6DA1" w:rsidP="00F626E9">
            <w:pPr>
              <w:pStyle w:val="TableParagraph"/>
              <w:spacing w:line="270" w:lineRule="exact"/>
              <w:ind w:left="107"/>
              <w:rPr>
                <w:sz w:val="24"/>
                <w:szCs w:val="24"/>
              </w:rPr>
            </w:pPr>
          </w:p>
        </w:tc>
        <w:tc>
          <w:tcPr>
            <w:tcW w:w="5025" w:type="dxa"/>
          </w:tcPr>
          <w:p w14:paraId="1853B219" w14:textId="77777777" w:rsidR="003A2563" w:rsidRPr="00274850" w:rsidRDefault="000A6DA1" w:rsidP="003A2563">
            <w:pPr>
              <w:rPr>
                <w:rFonts w:ascii="Calibri" w:hAnsi="Calibri" w:cs="Calibri"/>
                <w:color w:val="000000"/>
              </w:rPr>
            </w:pPr>
            <w:r w:rsidRPr="00274850">
              <w:t xml:space="preserve">Marcia Johannsson, </w:t>
            </w:r>
            <w:r w:rsidR="003A2563" w:rsidRPr="00274850">
              <w:rPr>
                <w:color w:val="000000"/>
                <w:sz w:val="27"/>
                <w:szCs w:val="27"/>
                <w:shd w:val="clear" w:color="auto" w:fill="F2F2F2"/>
              </w:rPr>
              <w:t>DNP, APRN, ACNP-BC, FCCM, FAANP</w:t>
            </w:r>
          </w:p>
          <w:p w14:paraId="28D2917F" w14:textId="36BFD420" w:rsidR="000A6DA1" w:rsidRPr="00274850" w:rsidRDefault="003A2563" w:rsidP="003A2563">
            <w:pPr>
              <w:pStyle w:val="TableParagraph"/>
              <w:spacing w:line="270" w:lineRule="exact"/>
              <w:ind w:left="0"/>
              <w:rPr>
                <w:sz w:val="24"/>
                <w:szCs w:val="24"/>
              </w:rPr>
            </w:pPr>
            <w:r w:rsidRPr="00274850">
              <w:rPr>
                <w:sz w:val="24"/>
                <w:szCs w:val="24"/>
              </w:rPr>
              <w:t xml:space="preserve"> </w:t>
            </w:r>
            <w:proofErr w:type="gramStart"/>
            <w:r w:rsidR="000A6DA1" w:rsidRPr="00274850">
              <w:rPr>
                <w:sz w:val="24"/>
                <w:szCs w:val="24"/>
              </w:rPr>
              <w:t>Title</w:t>
            </w:r>
            <w:r w:rsidRPr="00274850">
              <w:rPr>
                <w:sz w:val="24"/>
                <w:szCs w:val="24"/>
              </w:rPr>
              <w:t xml:space="preserve"> :</w:t>
            </w:r>
            <w:proofErr w:type="gramEnd"/>
            <w:r w:rsidRPr="00274850">
              <w:rPr>
                <w:sz w:val="24"/>
                <w:szCs w:val="24"/>
              </w:rPr>
              <w:t xml:space="preserve"> Clinical Associate Professor</w:t>
            </w:r>
          </w:p>
          <w:p w14:paraId="5708EC0C" w14:textId="77777777" w:rsidR="003A2563" w:rsidRPr="00274850" w:rsidRDefault="000A6DA1" w:rsidP="003A2563">
            <w:pPr>
              <w:rPr>
                <w:rFonts w:ascii="Calibri" w:hAnsi="Calibri" w:cs="Calibri"/>
                <w:color w:val="000000"/>
              </w:rPr>
            </w:pPr>
            <w:r w:rsidRPr="00274850">
              <w:t>Office Phone:</w:t>
            </w:r>
            <w:r w:rsidR="003A2563" w:rsidRPr="00274850">
              <w:t xml:space="preserve"> </w:t>
            </w:r>
            <w:r w:rsidR="003A2563" w:rsidRPr="00274850">
              <w:rPr>
                <w:color w:val="000000"/>
                <w:sz w:val="27"/>
                <w:szCs w:val="27"/>
                <w:shd w:val="clear" w:color="auto" w:fill="F2F2F2"/>
              </w:rPr>
              <w:t>585-733-5205</w:t>
            </w:r>
          </w:p>
          <w:p w14:paraId="60631773" w14:textId="7E7DCDAB" w:rsidR="000A6DA1" w:rsidRPr="00274850" w:rsidRDefault="000A6DA1" w:rsidP="003A2563">
            <w:pPr>
              <w:pStyle w:val="TableParagraph"/>
              <w:spacing w:line="270" w:lineRule="exact"/>
              <w:ind w:left="0"/>
              <w:rPr>
                <w:sz w:val="24"/>
                <w:szCs w:val="24"/>
              </w:rPr>
            </w:pPr>
            <w:r w:rsidRPr="00274850">
              <w:rPr>
                <w:sz w:val="24"/>
                <w:szCs w:val="24"/>
              </w:rPr>
              <w:t>Office Hours*:</w:t>
            </w:r>
            <w:r w:rsidR="003A2563" w:rsidRPr="00274850">
              <w:rPr>
                <w:sz w:val="24"/>
                <w:szCs w:val="24"/>
              </w:rPr>
              <w:t xml:space="preserve"> </w:t>
            </w:r>
            <w:r w:rsidR="006555CE" w:rsidRPr="00274850">
              <w:rPr>
                <w:sz w:val="24"/>
                <w:szCs w:val="24"/>
              </w:rPr>
              <w:t>Monday 12-2 or by appointment</w:t>
            </w:r>
          </w:p>
          <w:p w14:paraId="2BE6705A" w14:textId="2E80946F" w:rsidR="000A6DA1" w:rsidRPr="00274850" w:rsidRDefault="000A6DA1" w:rsidP="00E54EA6">
            <w:pPr>
              <w:pStyle w:val="TableParagraph"/>
              <w:ind w:left="0"/>
              <w:rPr>
                <w:sz w:val="24"/>
                <w:szCs w:val="24"/>
              </w:rPr>
            </w:pPr>
            <w:r w:rsidRPr="00274850">
              <w:rPr>
                <w:sz w:val="24"/>
                <w:szCs w:val="24"/>
              </w:rPr>
              <w:t>Email:</w:t>
            </w:r>
            <w:r w:rsidR="003A2563" w:rsidRPr="00274850">
              <w:rPr>
                <w:sz w:val="24"/>
                <w:szCs w:val="24"/>
              </w:rPr>
              <w:t xml:space="preserve"> </w:t>
            </w:r>
            <w:hyperlink r:id="rId9" w:history="1">
              <w:r w:rsidR="00274850" w:rsidRPr="00274850">
                <w:rPr>
                  <w:rStyle w:val="Hyperlink"/>
                  <w:sz w:val="24"/>
                  <w:szCs w:val="24"/>
                </w:rPr>
                <w:t>mjohansson1@ufl.edu</w:t>
              </w:r>
            </w:hyperlink>
          </w:p>
          <w:p w14:paraId="29829CD2" w14:textId="67AE7C60" w:rsidR="00274850" w:rsidRPr="00274850" w:rsidRDefault="00274850" w:rsidP="00E54EA6">
            <w:pPr>
              <w:pStyle w:val="TableParagraph"/>
              <w:ind w:left="0"/>
              <w:rPr>
                <w:sz w:val="24"/>
                <w:szCs w:val="24"/>
              </w:rPr>
            </w:pPr>
          </w:p>
        </w:tc>
      </w:tr>
      <w:tr w:rsidR="00F626E9" w:rsidRPr="00274850" w14:paraId="3C6E01F3" w14:textId="77777777" w:rsidTr="008208F1">
        <w:tc>
          <w:tcPr>
            <w:tcW w:w="10515" w:type="dxa"/>
            <w:gridSpan w:val="2"/>
          </w:tcPr>
          <w:p w14:paraId="4D5B2382" w14:textId="00F66FF8" w:rsidR="00F626E9" w:rsidRPr="00274850" w:rsidRDefault="00F626E9" w:rsidP="00F626E9">
            <w:pPr>
              <w:pStyle w:val="TableParagraph"/>
              <w:jc w:val="center"/>
              <w:rPr>
                <w:sz w:val="24"/>
                <w:szCs w:val="24"/>
              </w:rPr>
            </w:pPr>
            <w:r w:rsidRPr="00274850">
              <w:rPr>
                <w:sz w:val="24"/>
                <w:szCs w:val="24"/>
                <w:u w:val="single"/>
              </w:rPr>
              <w:t>Semesters 2-4-Course Facilitator</w:t>
            </w:r>
          </w:p>
        </w:tc>
      </w:tr>
      <w:tr w:rsidR="00F626E9" w:rsidRPr="00274850" w14:paraId="0223FF3D" w14:textId="77777777" w:rsidTr="008208F1">
        <w:tc>
          <w:tcPr>
            <w:tcW w:w="10515" w:type="dxa"/>
            <w:gridSpan w:val="2"/>
          </w:tcPr>
          <w:p w14:paraId="636A5AA3" w14:textId="15CB44D0" w:rsidR="00F626E9" w:rsidRPr="00274850" w:rsidRDefault="00F626E9" w:rsidP="00274850">
            <w:pPr>
              <w:pStyle w:val="TableParagraph"/>
              <w:ind w:left="0"/>
              <w:rPr>
                <w:sz w:val="24"/>
                <w:szCs w:val="24"/>
              </w:rPr>
            </w:pPr>
            <w:r w:rsidRPr="00274850">
              <w:rPr>
                <w:sz w:val="24"/>
                <w:szCs w:val="24"/>
              </w:rPr>
              <w:t>Various Faculty</w:t>
            </w:r>
          </w:p>
        </w:tc>
      </w:tr>
    </w:tbl>
    <w:p w14:paraId="4B459924" w14:textId="2FCCFFA1" w:rsidR="00F626E9" w:rsidRPr="00274850" w:rsidRDefault="00A51BC7" w:rsidP="00A51BC7">
      <w:pPr>
        <w:pStyle w:val="BodyText"/>
        <w:spacing w:before="90" w:after="6"/>
      </w:pPr>
      <w:r w:rsidRPr="00274850">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477FB7B3" w14:textId="05514707" w:rsidR="00633082" w:rsidRPr="00274850" w:rsidRDefault="00633082" w:rsidP="003B7C23"/>
    <w:p w14:paraId="52870110" w14:textId="77777777" w:rsidR="00633082" w:rsidRPr="00274850" w:rsidRDefault="00135A22" w:rsidP="00633082">
      <w:pPr>
        <w:ind w:left="720"/>
        <w:rPr>
          <w:u w:val="single"/>
        </w:rPr>
      </w:pPr>
      <w:r w:rsidRPr="00274850">
        <w:rPr>
          <w:u w:val="single"/>
        </w:rPr>
        <w:t>COURSE</w:t>
      </w:r>
      <w:r w:rsidRPr="00274850">
        <w:rPr>
          <w:spacing w:val="-4"/>
          <w:u w:val="single"/>
        </w:rPr>
        <w:t xml:space="preserve"> </w:t>
      </w:r>
      <w:r w:rsidRPr="00274850">
        <w:rPr>
          <w:u w:val="single"/>
        </w:rPr>
        <w:t>DESCRIPTION</w:t>
      </w:r>
      <w:r w:rsidR="00A51BC7" w:rsidRPr="00274850">
        <w:rPr>
          <w:u w:val="single"/>
        </w:rPr>
        <w:t xml:space="preserve">: </w:t>
      </w:r>
    </w:p>
    <w:p w14:paraId="76A29569" w14:textId="07E7DBAF" w:rsidR="00122BF9" w:rsidRPr="00274850" w:rsidRDefault="00135A22" w:rsidP="00633082">
      <w:pPr>
        <w:ind w:left="720"/>
      </w:pPr>
      <w:r w:rsidRPr="00274850">
        <w:t xml:space="preserve">The advanced nursing project provides an opportunity for the student to demonstrate synthesis of learning and expertise. This synthesis will be evidenced through the development and dissemination of a scholarly work that contributes to evidence- based practice in a nursing specialty. The student is expected to integrate </w:t>
      </w:r>
      <w:r w:rsidR="00AA27B5" w:rsidRPr="00274850">
        <w:tab/>
      </w:r>
      <w:r w:rsidRPr="00274850">
        <w:t>knowledge, theory, and research to address a selected specialty issue or clinical problem. The application of knowledge from all previous courses is</w:t>
      </w:r>
      <w:r w:rsidRPr="00274850">
        <w:rPr>
          <w:spacing w:val="1"/>
        </w:rPr>
        <w:t xml:space="preserve"> </w:t>
      </w:r>
      <w:r w:rsidRPr="00274850">
        <w:t>emphasized.</w:t>
      </w:r>
    </w:p>
    <w:p w14:paraId="76A2956A" w14:textId="77777777" w:rsidR="00122BF9" w:rsidRPr="00274850" w:rsidRDefault="00122BF9">
      <w:pPr>
        <w:pStyle w:val="BodyText"/>
        <w:ind w:left="0"/>
      </w:pPr>
    </w:p>
    <w:p w14:paraId="76A2956B" w14:textId="77777777" w:rsidR="00122BF9" w:rsidRPr="00274850" w:rsidRDefault="00135A22" w:rsidP="00D7156D">
      <w:pPr>
        <w:pStyle w:val="BodyText"/>
        <w:spacing w:before="1"/>
        <w:ind w:left="720"/>
      </w:pPr>
      <w:r w:rsidRPr="00274850">
        <w:rPr>
          <w:u w:val="single"/>
        </w:rPr>
        <w:t>COURSE OBJECTIVES</w:t>
      </w:r>
      <w:r w:rsidRPr="00274850">
        <w:t xml:space="preserve"> Upon completion of this course(s) the student will be able to:</w:t>
      </w:r>
    </w:p>
    <w:p w14:paraId="76A2956C" w14:textId="77777777" w:rsidR="00122BF9" w:rsidRPr="00274850" w:rsidRDefault="00135A22">
      <w:pPr>
        <w:pStyle w:val="ListParagraph"/>
        <w:numPr>
          <w:ilvl w:val="0"/>
          <w:numId w:val="3"/>
        </w:numPr>
        <w:tabs>
          <w:tab w:val="left" w:pos="2380"/>
          <w:tab w:val="left" w:pos="2381"/>
        </w:tabs>
        <w:ind w:right="1986"/>
        <w:rPr>
          <w:sz w:val="24"/>
          <w:szCs w:val="24"/>
        </w:rPr>
      </w:pPr>
      <w:r w:rsidRPr="00274850">
        <w:rPr>
          <w:sz w:val="24"/>
          <w:szCs w:val="24"/>
        </w:rPr>
        <w:t>Propose a question or practice issue for which there is a need to acquire information from a variety of</w:t>
      </w:r>
      <w:r w:rsidRPr="00274850">
        <w:rPr>
          <w:spacing w:val="-3"/>
          <w:sz w:val="24"/>
          <w:szCs w:val="24"/>
        </w:rPr>
        <w:t xml:space="preserve"> </w:t>
      </w:r>
      <w:r w:rsidRPr="00274850">
        <w:rPr>
          <w:sz w:val="24"/>
          <w:szCs w:val="24"/>
        </w:rPr>
        <w:t>sources.</w:t>
      </w:r>
    </w:p>
    <w:p w14:paraId="76A2956D" w14:textId="7B08805D" w:rsidR="00122BF9" w:rsidRPr="00274850" w:rsidRDefault="00135A22">
      <w:pPr>
        <w:pStyle w:val="ListParagraph"/>
        <w:numPr>
          <w:ilvl w:val="0"/>
          <w:numId w:val="3"/>
        </w:numPr>
        <w:tabs>
          <w:tab w:val="left" w:pos="2380"/>
          <w:tab w:val="left" w:pos="2381"/>
        </w:tabs>
        <w:ind w:right="1320"/>
        <w:rPr>
          <w:sz w:val="24"/>
          <w:szCs w:val="24"/>
        </w:rPr>
      </w:pPr>
      <w:r w:rsidRPr="00274850">
        <w:rPr>
          <w:sz w:val="24"/>
          <w:szCs w:val="24"/>
        </w:rPr>
        <w:t>Evaluate the evidence from research, theory, and other sources pertinent to the proposed question or</w:t>
      </w:r>
      <w:r w:rsidRPr="00274850">
        <w:rPr>
          <w:spacing w:val="-2"/>
          <w:sz w:val="24"/>
          <w:szCs w:val="24"/>
        </w:rPr>
        <w:t xml:space="preserve"> </w:t>
      </w:r>
      <w:r w:rsidRPr="00274850">
        <w:rPr>
          <w:sz w:val="24"/>
          <w:szCs w:val="24"/>
        </w:rPr>
        <w:t>issue.</w:t>
      </w:r>
    </w:p>
    <w:p w14:paraId="10316846" w14:textId="77777777" w:rsidR="000A6DA1" w:rsidRPr="00274850" w:rsidRDefault="000A6DA1" w:rsidP="000A6DA1">
      <w:pPr>
        <w:tabs>
          <w:tab w:val="left" w:pos="2380"/>
          <w:tab w:val="left" w:pos="2381"/>
        </w:tabs>
        <w:ind w:right="1320"/>
      </w:pPr>
    </w:p>
    <w:p w14:paraId="76A2956E" w14:textId="77777777" w:rsidR="00122BF9" w:rsidRPr="00274850" w:rsidRDefault="00135A22">
      <w:pPr>
        <w:pStyle w:val="ListParagraph"/>
        <w:numPr>
          <w:ilvl w:val="0"/>
          <w:numId w:val="3"/>
        </w:numPr>
        <w:tabs>
          <w:tab w:val="left" w:pos="2380"/>
          <w:tab w:val="left" w:pos="2381"/>
        </w:tabs>
        <w:ind w:right="948"/>
        <w:rPr>
          <w:sz w:val="24"/>
          <w:szCs w:val="24"/>
        </w:rPr>
      </w:pPr>
      <w:r w:rsidRPr="00274850">
        <w:rPr>
          <w:sz w:val="24"/>
          <w:szCs w:val="24"/>
        </w:rPr>
        <w:t>Appraise the evidence for its validity, predicted impact, and potential applicability to the proposed question or</w:t>
      </w:r>
      <w:r w:rsidRPr="00274850">
        <w:rPr>
          <w:spacing w:val="-3"/>
          <w:sz w:val="24"/>
          <w:szCs w:val="24"/>
        </w:rPr>
        <w:t xml:space="preserve"> </w:t>
      </w:r>
      <w:r w:rsidRPr="00274850">
        <w:rPr>
          <w:sz w:val="24"/>
          <w:szCs w:val="24"/>
        </w:rPr>
        <w:t>issue.</w:t>
      </w:r>
    </w:p>
    <w:p w14:paraId="76A2956F" w14:textId="77777777" w:rsidR="00122BF9" w:rsidRPr="00274850" w:rsidRDefault="00135A22">
      <w:pPr>
        <w:pStyle w:val="ListParagraph"/>
        <w:numPr>
          <w:ilvl w:val="0"/>
          <w:numId w:val="3"/>
        </w:numPr>
        <w:tabs>
          <w:tab w:val="left" w:pos="2380"/>
          <w:tab w:val="left" w:pos="2381"/>
        </w:tabs>
        <w:ind w:right="1687"/>
        <w:rPr>
          <w:sz w:val="24"/>
          <w:szCs w:val="24"/>
        </w:rPr>
      </w:pPr>
      <w:r w:rsidRPr="00274850">
        <w:rPr>
          <w:sz w:val="24"/>
          <w:szCs w:val="24"/>
        </w:rPr>
        <w:t>Synthesize findings and draw conclusions to address the issue and</w:t>
      </w:r>
      <w:r w:rsidRPr="00274850">
        <w:rPr>
          <w:spacing w:val="-10"/>
          <w:sz w:val="24"/>
          <w:szCs w:val="24"/>
        </w:rPr>
        <w:t xml:space="preserve"> </w:t>
      </w:r>
      <w:r w:rsidRPr="00274850">
        <w:rPr>
          <w:sz w:val="24"/>
          <w:szCs w:val="24"/>
        </w:rPr>
        <w:t>propose solution(s).</w:t>
      </w:r>
    </w:p>
    <w:p w14:paraId="76A29570" w14:textId="77777777" w:rsidR="00122BF9" w:rsidRPr="00274850" w:rsidRDefault="00135A22">
      <w:pPr>
        <w:pStyle w:val="ListParagraph"/>
        <w:numPr>
          <w:ilvl w:val="0"/>
          <w:numId w:val="3"/>
        </w:numPr>
        <w:tabs>
          <w:tab w:val="left" w:pos="2380"/>
          <w:tab w:val="left" w:pos="2381"/>
        </w:tabs>
        <w:ind w:hanging="721"/>
        <w:rPr>
          <w:sz w:val="24"/>
          <w:szCs w:val="24"/>
        </w:rPr>
      </w:pPr>
      <w:r w:rsidRPr="00274850">
        <w:rPr>
          <w:sz w:val="24"/>
          <w:szCs w:val="24"/>
        </w:rPr>
        <w:t>Analyze the limitations of the project and proposed</w:t>
      </w:r>
      <w:r w:rsidRPr="00274850">
        <w:rPr>
          <w:spacing w:val="-1"/>
          <w:sz w:val="24"/>
          <w:szCs w:val="24"/>
        </w:rPr>
        <w:t xml:space="preserve"> </w:t>
      </w:r>
      <w:r w:rsidRPr="00274850">
        <w:rPr>
          <w:sz w:val="24"/>
          <w:szCs w:val="24"/>
        </w:rPr>
        <w:t>solution(s).</w:t>
      </w:r>
    </w:p>
    <w:p w14:paraId="76A29571" w14:textId="77777777" w:rsidR="00122BF9" w:rsidRPr="00274850" w:rsidRDefault="00135A22">
      <w:pPr>
        <w:pStyle w:val="ListParagraph"/>
        <w:numPr>
          <w:ilvl w:val="0"/>
          <w:numId w:val="3"/>
        </w:numPr>
        <w:tabs>
          <w:tab w:val="left" w:pos="2380"/>
          <w:tab w:val="left" w:pos="2381"/>
        </w:tabs>
        <w:ind w:hanging="721"/>
        <w:rPr>
          <w:sz w:val="24"/>
          <w:szCs w:val="24"/>
        </w:rPr>
      </w:pPr>
      <w:r w:rsidRPr="00274850">
        <w:rPr>
          <w:sz w:val="24"/>
          <w:szCs w:val="24"/>
        </w:rPr>
        <w:t>Provide a scholarly presentation related to the</w:t>
      </w:r>
      <w:r w:rsidRPr="00274850">
        <w:rPr>
          <w:spacing w:val="-9"/>
          <w:sz w:val="24"/>
          <w:szCs w:val="24"/>
        </w:rPr>
        <w:t xml:space="preserve"> </w:t>
      </w:r>
      <w:r w:rsidRPr="00274850">
        <w:rPr>
          <w:sz w:val="24"/>
          <w:szCs w:val="24"/>
        </w:rPr>
        <w:t>project.</w:t>
      </w:r>
    </w:p>
    <w:p w14:paraId="76A29572" w14:textId="77777777" w:rsidR="00122BF9" w:rsidRPr="00274850" w:rsidRDefault="00122BF9" w:rsidP="00C12FBB">
      <w:pPr>
        <w:pStyle w:val="BodyText"/>
        <w:ind w:left="720"/>
      </w:pPr>
    </w:p>
    <w:p w14:paraId="76A29573" w14:textId="37294554" w:rsidR="00122BF9" w:rsidRDefault="00135A22" w:rsidP="00C12FBB">
      <w:pPr>
        <w:pStyle w:val="BodyText"/>
        <w:ind w:left="0" w:firstLine="720"/>
        <w:rPr>
          <w:u w:val="single"/>
        </w:rPr>
      </w:pPr>
      <w:r w:rsidRPr="00274850">
        <w:rPr>
          <w:u w:val="single"/>
        </w:rPr>
        <w:t>COURSE SCHEDULE</w:t>
      </w:r>
    </w:p>
    <w:p w14:paraId="45558733" w14:textId="7D3087A4" w:rsidR="001B0044" w:rsidRPr="00486FFB" w:rsidRDefault="001B0044" w:rsidP="00C12FBB">
      <w:pPr>
        <w:pStyle w:val="BodyText"/>
        <w:ind w:left="0" w:firstLine="720"/>
        <w:rPr>
          <w:u w:val="single"/>
        </w:rPr>
      </w:pPr>
    </w:p>
    <w:p w14:paraId="49D08FCB" w14:textId="13747E2C" w:rsidR="001B0044" w:rsidRPr="00486FFB" w:rsidRDefault="001B0044" w:rsidP="001B0044">
      <w:pPr>
        <w:pStyle w:val="BodyText"/>
        <w:rPr>
          <w:u w:val="single"/>
        </w:rPr>
      </w:pPr>
      <w:r w:rsidRPr="00486FFB">
        <w:rPr>
          <w:u w:val="single"/>
        </w:rPr>
        <w:t>Faculty</w:t>
      </w:r>
      <w:r w:rsidRPr="00486FFB">
        <w:tab/>
      </w:r>
      <w:r w:rsidRPr="00486FFB">
        <w:tab/>
      </w:r>
      <w:r w:rsidRPr="00486FFB">
        <w:rPr>
          <w:u w:val="single"/>
        </w:rPr>
        <w:t>Section</w:t>
      </w:r>
      <w:r w:rsidRPr="00486FFB">
        <w:rPr>
          <w:u w:val="single"/>
        </w:rPr>
        <w:tab/>
      </w:r>
      <w:r w:rsidRPr="00486FFB">
        <w:tab/>
      </w:r>
      <w:r w:rsidRPr="00486FFB">
        <w:tab/>
      </w:r>
      <w:r w:rsidRPr="00486FFB">
        <w:rPr>
          <w:u w:val="single"/>
        </w:rPr>
        <w:t>Day</w:t>
      </w:r>
      <w:r w:rsidRPr="00486FFB">
        <w:tab/>
      </w:r>
      <w:r w:rsidRPr="00486FFB">
        <w:tab/>
      </w:r>
      <w:r w:rsidRPr="00486FFB">
        <w:tab/>
      </w:r>
      <w:r w:rsidRPr="00486FFB">
        <w:rPr>
          <w:u w:val="single"/>
        </w:rPr>
        <w:t>Time</w:t>
      </w:r>
    </w:p>
    <w:p w14:paraId="5C623C0C" w14:textId="5F5AEF9B" w:rsidR="001B0044" w:rsidRPr="00486FFB" w:rsidRDefault="001B0044" w:rsidP="001B0044">
      <w:pPr>
        <w:pStyle w:val="BodyText"/>
      </w:pPr>
      <w:r w:rsidRPr="00486FFB">
        <w:t>Johannsson</w:t>
      </w:r>
      <w:r w:rsidRPr="00486FFB">
        <w:tab/>
      </w:r>
      <w:r w:rsidRPr="00486FFB">
        <w:tab/>
        <w:t>1755</w:t>
      </w:r>
      <w:r w:rsidRPr="00486FFB">
        <w:tab/>
      </w:r>
      <w:r w:rsidRPr="00486FFB">
        <w:tab/>
      </w:r>
      <w:r w:rsidRPr="00486FFB">
        <w:tab/>
        <w:t>Web-based</w:t>
      </w:r>
      <w:r w:rsidRPr="00486FFB">
        <w:tab/>
      </w:r>
      <w:r w:rsidRPr="00486FFB">
        <w:tab/>
        <w:t>N/A</w:t>
      </w:r>
    </w:p>
    <w:p w14:paraId="77191248" w14:textId="4DAC5D37" w:rsidR="001B0044" w:rsidRPr="00486FFB" w:rsidRDefault="001B0044" w:rsidP="001B0044">
      <w:pPr>
        <w:pStyle w:val="BodyText"/>
      </w:pPr>
      <w:r w:rsidRPr="00486FFB">
        <w:t>Love</w:t>
      </w:r>
      <w:r w:rsidRPr="00486FFB">
        <w:tab/>
      </w:r>
      <w:r w:rsidRPr="00486FFB">
        <w:tab/>
      </w:r>
      <w:r w:rsidRPr="00486FFB">
        <w:tab/>
        <w:t>0103</w:t>
      </w:r>
      <w:r w:rsidRPr="00486FFB">
        <w:tab/>
      </w:r>
      <w:r w:rsidRPr="00486FFB">
        <w:tab/>
      </w:r>
      <w:r w:rsidRPr="00486FFB">
        <w:tab/>
        <w:t>Web-based</w:t>
      </w:r>
      <w:r w:rsidRPr="00486FFB">
        <w:tab/>
      </w:r>
      <w:r w:rsidRPr="00486FFB">
        <w:tab/>
        <w:t>N/A</w:t>
      </w:r>
    </w:p>
    <w:p w14:paraId="0DE99939" w14:textId="1E5D5268" w:rsidR="001B0044" w:rsidRPr="00486FFB" w:rsidRDefault="001B0044" w:rsidP="001B0044">
      <w:pPr>
        <w:pStyle w:val="BodyText"/>
      </w:pPr>
      <w:r w:rsidRPr="00486FFB">
        <w:t>Maymi</w:t>
      </w:r>
      <w:r w:rsidRPr="00486FFB">
        <w:tab/>
      </w:r>
      <w:r w:rsidRPr="00486FFB">
        <w:tab/>
        <w:t>1135</w:t>
      </w:r>
      <w:r w:rsidRPr="00486FFB">
        <w:tab/>
      </w:r>
      <w:r w:rsidRPr="00486FFB">
        <w:tab/>
      </w:r>
      <w:r w:rsidRPr="00486FFB">
        <w:tab/>
        <w:t>Web-based</w:t>
      </w:r>
      <w:r w:rsidRPr="00486FFB">
        <w:tab/>
      </w:r>
      <w:r w:rsidRPr="00486FFB">
        <w:tab/>
        <w:t>N/A</w:t>
      </w:r>
    </w:p>
    <w:p w14:paraId="7374F4DF" w14:textId="55867817" w:rsidR="001B0044" w:rsidRPr="00486FFB" w:rsidRDefault="001B0044" w:rsidP="001B0044">
      <w:pPr>
        <w:pStyle w:val="BodyText"/>
      </w:pPr>
      <w:r w:rsidRPr="00486FFB">
        <w:t>Taylor</w:t>
      </w:r>
      <w:r w:rsidRPr="00486FFB">
        <w:tab/>
      </w:r>
      <w:r w:rsidRPr="00486FFB">
        <w:tab/>
        <w:t>1125</w:t>
      </w:r>
      <w:r w:rsidRPr="00486FFB">
        <w:tab/>
      </w:r>
      <w:r w:rsidRPr="00486FFB">
        <w:tab/>
      </w:r>
      <w:r w:rsidRPr="00486FFB">
        <w:tab/>
        <w:t>Web-based</w:t>
      </w:r>
      <w:r w:rsidRPr="00486FFB">
        <w:tab/>
      </w:r>
      <w:r w:rsidRPr="00486FFB">
        <w:tab/>
        <w:t>N/A</w:t>
      </w:r>
    </w:p>
    <w:p w14:paraId="3E810050" w14:textId="77777777" w:rsidR="00D7156D" w:rsidRPr="001B0044" w:rsidRDefault="00D7156D" w:rsidP="00D7156D">
      <w:pPr>
        <w:rPr>
          <w:bCs/>
          <w:iCs/>
          <w:color w:val="FF0000"/>
        </w:rPr>
      </w:pPr>
    </w:p>
    <w:p w14:paraId="76A29574" w14:textId="5253AB2C" w:rsidR="00122BF9" w:rsidRPr="00274850" w:rsidRDefault="00135A22">
      <w:pPr>
        <w:pStyle w:val="BodyText"/>
        <w:spacing w:before="1"/>
        <w:ind w:right="1028"/>
      </w:pPr>
      <w:r w:rsidRPr="00274850">
        <w:t xml:space="preserve">E-Learning in Canvas is the course management system that you will use for this course. E- Learning in Canvas is accessed by using your </w:t>
      </w:r>
      <w:proofErr w:type="spellStart"/>
      <w:r w:rsidRPr="00274850">
        <w:t>Gatorlink</w:t>
      </w:r>
      <w:proofErr w:type="spellEnd"/>
      <w:r w:rsidRPr="00274850">
        <w:t xml:space="preserve"> account name and password at </w:t>
      </w:r>
      <w:hyperlink r:id="rId10">
        <w:r w:rsidRPr="00274850">
          <w:rPr>
            <w:color w:val="0000FF"/>
            <w:u w:val="single" w:color="0000FF"/>
          </w:rPr>
          <w:t>http://elearning.ufl.edu/</w:t>
        </w:r>
        <w:r w:rsidRPr="00274850">
          <w:t xml:space="preserve">. </w:t>
        </w:r>
      </w:hyperlink>
      <w:r w:rsidRPr="00274850">
        <w:t xml:space="preserve">There are several tutorials and student help </w:t>
      </w:r>
      <w:proofErr w:type="gramStart"/>
      <w:r w:rsidRPr="00274850">
        <w:t>links</w:t>
      </w:r>
      <w:proofErr w:type="gramEnd"/>
      <w:r w:rsidRPr="00274850">
        <w:t xml:space="preserve"> on the E-Learning login site. If you have technical questions call the UF Computer Help Desk at 352-392-HELP or send email to </w:t>
      </w:r>
      <w:hyperlink r:id="rId11">
        <w:r w:rsidRPr="00274850">
          <w:rPr>
            <w:color w:val="0000FF"/>
            <w:u w:val="single" w:color="0000FF"/>
          </w:rPr>
          <w:t>helpdesk@ufl.edu</w:t>
        </w:r>
      </w:hyperlink>
      <w:r w:rsidRPr="00274850">
        <w:t>.</w:t>
      </w:r>
    </w:p>
    <w:p w14:paraId="76A29575" w14:textId="77777777" w:rsidR="00122BF9" w:rsidRPr="00274850" w:rsidRDefault="00122BF9">
      <w:pPr>
        <w:pStyle w:val="BodyText"/>
        <w:spacing w:before="2"/>
        <w:ind w:left="0"/>
      </w:pPr>
    </w:p>
    <w:p w14:paraId="76A29576" w14:textId="77777777" w:rsidR="00122BF9" w:rsidRPr="00274850" w:rsidRDefault="00135A22">
      <w:pPr>
        <w:pStyle w:val="BodyText"/>
        <w:spacing w:before="90"/>
        <w:ind w:right="986"/>
      </w:pPr>
      <w:r w:rsidRPr="00274850">
        <w:t xml:space="preserve">It is important that you regularly check your </w:t>
      </w:r>
      <w:proofErr w:type="spellStart"/>
      <w:r w:rsidRPr="00274850">
        <w:t>Gatorlink</w:t>
      </w:r>
      <w:proofErr w:type="spellEnd"/>
      <w:r w:rsidRPr="00274850">
        <w:t xml:space="preserve"> account email for College and University wide information and the course E-Learning site for announcements and notifications.</w:t>
      </w:r>
    </w:p>
    <w:p w14:paraId="76A29577" w14:textId="77777777" w:rsidR="00122BF9" w:rsidRPr="00274850" w:rsidRDefault="00135A22">
      <w:pPr>
        <w:pStyle w:val="BodyText"/>
      </w:pPr>
      <w:r w:rsidRPr="00274850">
        <w:t>Course websites are generally made available on the Friday before the first day of classes.</w:t>
      </w:r>
    </w:p>
    <w:p w14:paraId="76A29578" w14:textId="77777777" w:rsidR="00122BF9" w:rsidRPr="00274850" w:rsidRDefault="00122BF9">
      <w:pPr>
        <w:pStyle w:val="BodyText"/>
        <w:ind w:left="0"/>
      </w:pPr>
    </w:p>
    <w:p w14:paraId="76A29579" w14:textId="77777777" w:rsidR="00122BF9" w:rsidRPr="00274850" w:rsidRDefault="00135A22">
      <w:pPr>
        <w:pStyle w:val="BodyText"/>
        <w:ind w:right="986"/>
      </w:pPr>
      <w:r w:rsidRPr="00274850">
        <w:t>Modules typically open on Mondays at 8am; assignments are due on Sundays at 1159pm. Adjustments are at faculty discretion and will be indicated on the syllabus. Changes to modules, assignments, and the course syllabus are at the discretion of the faculty.</w:t>
      </w:r>
    </w:p>
    <w:p w14:paraId="76A2957A" w14:textId="77777777" w:rsidR="00122BF9" w:rsidRPr="00274850" w:rsidRDefault="00122BF9">
      <w:pPr>
        <w:pStyle w:val="BodyText"/>
        <w:spacing w:before="5"/>
        <w:ind w:left="0"/>
      </w:pPr>
    </w:p>
    <w:p w14:paraId="76A2957B" w14:textId="77777777" w:rsidR="00122BF9" w:rsidRPr="00274850" w:rsidRDefault="00135A22">
      <w:pPr>
        <w:ind w:left="940" w:right="932"/>
        <w:rPr>
          <w:b/>
        </w:rPr>
      </w:pPr>
      <w:r w:rsidRPr="00274850">
        <w:rPr>
          <w:b/>
        </w:rPr>
        <w:t>Faculty generally respond to emails within 48 hours, but may not respond during weekends or holidays.</w:t>
      </w:r>
    </w:p>
    <w:p w14:paraId="76A2957C" w14:textId="77777777" w:rsidR="00122BF9" w:rsidRPr="00274850" w:rsidRDefault="00122BF9">
      <w:pPr>
        <w:pStyle w:val="BodyText"/>
        <w:spacing w:before="7"/>
        <w:ind w:left="0"/>
        <w:rPr>
          <w:b/>
        </w:rPr>
      </w:pPr>
    </w:p>
    <w:p w14:paraId="76A2957D" w14:textId="77777777" w:rsidR="00122BF9" w:rsidRPr="00274850" w:rsidRDefault="00135A22">
      <w:pPr>
        <w:pStyle w:val="BodyText"/>
      </w:pPr>
      <w:r w:rsidRPr="00274850">
        <w:rPr>
          <w:u w:val="single"/>
        </w:rPr>
        <w:t xml:space="preserve">TEACHING METHODS </w:t>
      </w:r>
    </w:p>
    <w:p w14:paraId="2D0BFB05" w14:textId="59664422" w:rsidR="00C12FBB" w:rsidRPr="00274850" w:rsidRDefault="002F2C19" w:rsidP="00C12FBB">
      <w:pPr>
        <w:pStyle w:val="BodyText"/>
        <w:ind w:left="936" w:right="2477"/>
      </w:pPr>
      <w:r w:rsidRPr="00274850">
        <w:t>R</w:t>
      </w:r>
      <w:r w:rsidR="00292BE3" w:rsidRPr="00274850">
        <w:t>eading material</w:t>
      </w:r>
      <w:r w:rsidR="00135A22" w:rsidRPr="00274850">
        <w:t xml:space="preserve">, supervision of project development. </w:t>
      </w:r>
    </w:p>
    <w:p w14:paraId="6C0E4E88" w14:textId="77777777" w:rsidR="00C12FBB" w:rsidRPr="00274850" w:rsidRDefault="00C12FBB" w:rsidP="00C12FBB">
      <w:pPr>
        <w:pStyle w:val="BodyText"/>
        <w:ind w:left="936" w:right="2477"/>
      </w:pPr>
    </w:p>
    <w:p w14:paraId="1ED29D2D" w14:textId="3FA9B194" w:rsidR="00C12FBB" w:rsidRPr="00274850" w:rsidRDefault="00135A22" w:rsidP="00C12FBB">
      <w:pPr>
        <w:pStyle w:val="BodyText"/>
        <w:ind w:left="936" w:right="2477"/>
      </w:pPr>
      <w:r w:rsidRPr="00274850">
        <w:rPr>
          <w:u w:val="single"/>
        </w:rPr>
        <w:t>LEARNING ACTIVITIES</w:t>
      </w:r>
    </w:p>
    <w:p w14:paraId="76A29581" w14:textId="0611D119" w:rsidR="00122BF9" w:rsidRPr="00274850" w:rsidRDefault="00135A22" w:rsidP="002F2C19">
      <w:pPr>
        <w:pStyle w:val="BodyText"/>
        <w:ind w:left="936" w:right="2477"/>
      </w:pPr>
      <w:r w:rsidRPr="00274850">
        <w:t xml:space="preserve">Credit 1: (Course Objectives 1-3) The DNP Project focuses on examining and improving healthcare outcomes by employing quality improvement methodologies related to </w:t>
      </w:r>
      <w:r w:rsidR="00CE7711" w:rsidRPr="00274850">
        <w:t>evidence-based</w:t>
      </w:r>
      <w:r w:rsidRPr="00274850">
        <w:t xml:space="preserve"> practice priorities. Students create a concise problem statement that demonstrates the DNP</w:t>
      </w:r>
      <w:r w:rsidR="00C12FBB" w:rsidRPr="00274850">
        <w:t xml:space="preserve"> </w:t>
      </w:r>
      <w:r w:rsidRPr="00274850">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274850">
        <w:t xml:space="preserve">Develop the theory and methodology for the project. </w:t>
      </w:r>
      <w:r w:rsidRPr="00274850">
        <w:t>Develop draft project proposal sections by assignment due dates.</w:t>
      </w:r>
      <w:r w:rsidR="00F364D4" w:rsidRPr="00274850">
        <w:t xml:space="preserve"> </w:t>
      </w:r>
      <w:r w:rsidRPr="00274850">
        <w:t xml:space="preserve"> </w:t>
      </w:r>
      <w:r w:rsidRPr="00274850">
        <w:rPr>
          <w:u w:val="single"/>
        </w:rPr>
        <w:t>Note: Final project-proposal plan must be approved by course</w:t>
      </w:r>
      <w:r w:rsidRPr="00274850">
        <w:t xml:space="preserve"> </w:t>
      </w:r>
      <w:r w:rsidRPr="00274850">
        <w:rPr>
          <w:u w:val="single"/>
        </w:rPr>
        <w:t>faculty to receive a satisfactory grade.</w:t>
      </w:r>
    </w:p>
    <w:p w14:paraId="76A29582" w14:textId="77777777" w:rsidR="00122BF9" w:rsidRPr="00274850" w:rsidRDefault="00122BF9">
      <w:pPr>
        <w:pStyle w:val="BodyText"/>
        <w:spacing w:before="3"/>
        <w:ind w:left="0"/>
      </w:pPr>
    </w:p>
    <w:p w14:paraId="1AEB29B8" w14:textId="77777777" w:rsidR="00486FFB" w:rsidRDefault="00486FFB">
      <w:pPr>
        <w:pStyle w:val="BodyText"/>
        <w:spacing w:before="90"/>
        <w:ind w:right="1375"/>
      </w:pPr>
    </w:p>
    <w:p w14:paraId="4962E1D5" w14:textId="77777777" w:rsidR="00486FFB" w:rsidRDefault="00486FFB">
      <w:pPr>
        <w:pStyle w:val="BodyText"/>
        <w:spacing w:before="90"/>
        <w:ind w:right="1375"/>
      </w:pPr>
    </w:p>
    <w:p w14:paraId="76A29583" w14:textId="4AAC270C" w:rsidR="00122BF9" w:rsidRPr="00274850" w:rsidRDefault="00135A22">
      <w:pPr>
        <w:pStyle w:val="BodyText"/>
        <w:spacing w:before="90"/>
        <w:ind w:right="1375"/>
      </w:pPr>
      <w:r w:rsidRPr="00274850">
        <w:t xml:space="preserve">Credit 2: Develop measurable objectives for semester with approved due dates. </w:t>
      </w:r>
      <w:r w:rsidR="00F364D4" w:rsidRPr="00274850">
        <w:t xml:space="preserve">Finalize project paper and </w:t>
      </w:r>
      <w:r w:rsidRPr="00274850">
        <w:t xml:space="preserve">obtain </w:t>
      </w:r>
      <w:r w:rsidR="00F364D4" w:rsidRPr="00274850">
        <w:t xml:space="preserve">faculty </w:t>
      </w:r>
      <w:r w:rsidRPr="00274850">
        <w:t>approval of completed proposal, begin data collection or implement project if final approval is received.</w:t>
      </w:r>
    </w:p>
    <w:p w14:paraId="76A29584" w14:textId="77777777" w:rsidR="00122BF9" w:rsidRPr="00274850" w:rsidRDefault="00122BF9">
      <w:pPr>
        <w:pStyle w:val="BodyText"/>
        <w:ind w:left="0"/>
      </w:pPr>
    </w:p>
    <w:p w14:paraId="76A29585" w14:textId="77777777" w:rsidR="00122BF9" w:rsidRPr="00274850" w:rsidRDefault="00135A22">
      <w:pPr>
        <w:pStyle w:val="BodyText"/>
        <w:ind w:right="986"/>
      </w:pPr>
      <w:r w:rsidRPr="00274850">
        <w:t>Credit 3: Develop measurable objectives for semester with approved due dates. Implement project (data collection or completion of project activities).</w:t>
      </w:r>
    </w:p>
    <w:p w14:paraId="39B4823D" w14:textId="77777777" w:rsidR="000A6DA1" w:rsidRPr="00274850" w:rsidRDefault="000A6DA1">
      <w:pPr>
        <w:pStyle w:val="BodyText"/>
        <w:ind w:right="932"/>
      </w:pPr>
      <w:bookmarkStart w:id="0" w:name="_GoBack"/>
      <w:bookmarkEnd w:id="0"/>
    </w:p>
    <w:p w14:paraId="76A29587" w14:textId="01C690FA" w:rsidR="00122BF9" w:rsidRPr="00274850" w:rsidRDefault="00135A22">
      <w:pPr>
        <w:pStyle w:val="BodyText"/>
        <w:ind w:right="932"/>
      </w:pPr>
      <w:r w:rsidRPr="00274850">
        <w:t>Credit 4: Develop measurable objectives for semester with approved due dates. Complete implementation/data collection if needed, Write Results, Discussion, and Conclusions. Submit abstract for presentation, develop poster or podium presentation, submit project for publication if part of objectives. Close out IRB.</w:t>
      </w:r>
    </w:p>
    <w:p w14:paraId="76A29588" w14:textId="77777777" w:rsidR="00122BF9" w:rsidRPr="00274850" w:rsidRDefault="00122BF9">
      <w:pPr>
        <w:pStyle w:val="BodyText"/>
        <w:ind w:left="0"/>
      </w:pPr>
    </w:p>
    <w:p w14:paraId="76A29589" w14:textId="3989496B" w:rsidR="00122BF9" w:rsidRPr="00274850" w:rsidRDefault="00135A22">
      <w:pPr>
        <w:pStyle w:val="BodyText"/>
        <w:spacing w:before="1"/>
      </w:pPr>
      <w:r w:rsidRPr="00274850">
        <w:rPr>
          <w:u w:val="single"/>
        </w:rPr>
        <w:t>EVALUATION</w:t>
      </w:r>
    </w:p>
    <w:p w14:paraId="76A2958A" w14:textId="77777777" w:rsidR="00122BF9" w:rsidRPr="00274850" w:rsidRDefault="00135A22">
      <w:pPr>
        <w:pStyle w:val="BodyText"/>
      </w:pPr>
      <w:r w:rsidRPr="00274850">
        <w:t>Course Components include (but are not limited to):</w:t>
      </w:r>
    </w:p>
    <w:p w14:paraId="76A2958C" w14:textId="77777777" w:rsidR="00122BF9" w:rsidRPr="00274850" w:rsidRDefault="00135A22">
      <w:pPr>
        <w:pStyle w:val="ListParagraph"/>
        <w:numPr>
          <w:ilvl w:val="0"/>
          <w:numId w:val="2"/>
        </w:numPr>
        <w:tabs>
          <w:tab w:val="left" w:pos="1661"/>
        </w:tabs>
        <w:ind w:hanging="361"/>
        <w:rPr>
          <w:sz w:val="24"/>
          <w:szCs w:val="24"/>
        </w:rPr>
      </w:pPr>
      <w:r w:rsidRPr="00274850">
        <w:rPr>
          <w:sz w:val="24"/>
          <w:szCs w:val="24"/>
        </w:rPr>
        <w:t>Assignments</w:t>
      </w:r>
    </w:p>
    <w:p w14:paraId="76A2958E" w14:textId="77777777" w:rsidR="00122BF9" w:rsidRPr="00274850" w:rsidRDefault="00135A22">
      <w:pPr>
        <w:pStyle w:val="ListParagraph"/>
        <w:numPr>
          <w:ilvl w:val="0"/>
          <w:numId w:val="2"/>
        </w:numPr>
        <w:tabs>
          <w:tab w:val="left" w:pos="1661"/>
        </w:tabs>
        <w:ind w:hanging="361"/>
        <w:rPr>
          <w:sz w:val="24"/>
          <w:szCs w:val="24"/>
        </w:rPr>
      </w:pPr>
      <w:r w:rsidRPr="00274850">
        <w:rPr>
          <w:sz w:val="24"/>
          <w:szCs w:val="24"/>
        </w:rPr>
        <w:t>Project</w:t>
      </w:r>
      <w:r w:rsidRPr="00274850">
        <w:rPr>
          <w:spacing w:val="-1"/>
          <w:sz w:val="24"/>
          <w:szCs w:val="24"/>
        </w:rPr>
        <w:t xml:space="preserve"> </w:t>
      </w:r>
      <w:r w:rsidRPr="00274850">
        <w:rPr>
          <w:sz w:val="24"/>
          <w:szCs w:val="24"/>
        </w:rPr>
        <w:t>Plan</w:t>
      </w:r>
    </w:p>
    <w:p w14:paraId="76A29591" w14:textId="77777777" w:rsidR="00122BF9" w:rsidRPr="00274850" w:rsidRDefault="00122BF9">
      <w:pPr>
        <w:pStyle w:val="BodyText"/>
        <w:ind w:left="0"/>
      </w:pPr>
    </w:p>
    <w:p w14:paraId="76A29592" w14:textId="77777777" w:rsidR="00122BF9" w:rsidRPr="00274850" w:rsidRDefault="00135A22">
      <w:pPr>
        <w:pStyle w:val="BodyText"/>
      </w:pPr>
      <w:r w:rsidRPr="00274850">
        <w:rPr>
          <w:u w:val="single"/>
        </w:rPr>
        <w:t>MAKE UP POLICY</w:t>
      </w:r>
    </w:p>
    <w:p w14:paraId="1F84BED5" w14:textId="04EAA4DB" w:rsidR="00EA461F" w:rsidRPr="00274850" w:rsidRDefault="00C81508" w:rsidP="00EA461F">
      <w:pPr>
        <w:rPr>
          <w:u w:val="single"/>
        </w:rPr>
      </w:pPr>
      <w:r w:rsidRPr="00274850">
        <w:tab/>
      </w:r>
      <w:r w:rsidR="005C754D" w:rsidRPr="00274850">
        <w:t xml:space="preserve"> </w:t>
      </w:r>
    </w:p>
    <w:p w14:paraId="4299A168" w14:textId="748F5A76" w:rsidR="00EA461F" w:rsidRPr="00274850" w:rsidRDefault="00EA461F" w:rsidP="00633082">
      <w:pPr>
        <w:ind w:left="990" w:right="620" w:hanging="990"/>
      </w:pPr>
      <w:r w:rsidRPr="00274850">
        <w:tab/>
        <w:t xml:space="preserve">Only requests that have been given prior approval for late submission will be given full credit if submitted after the posted deadline. Otherwise, students will lose 10% of the total points of an assignment for each day it is submitted late. </w:t>
      </w:r>
    </w:p>
    <w:p w14:paraId="3147DDFA" w14:textId="77777777" w:rsidR="00461A68" w:rsidRPr="00274850" w:rsidRDefault="00461A68" w:rsidP="00633082">
      <w:pPr>
        <w:pStyle w:val="BodyText"/>
        <w:ind w:left="0"/>
        <w:rPr>
          <w:u w:val="single"/>
        </w:rPr>
      </w:pPr>
    </w:p>
    <w:p w14:paraId="76A29595" w14:textId="1A545B86" w:rsidR="00122BF9" w:rsidRPr="00274850" w:rsidRDefault="00135A22">
      <w:pPr>
        <w:pStyle w:val="BodyText"/>
      </w:pPr>
      <w:r w:rsidRPr="00274850">
        <w:rPr>
          <w:u w:val="single"/>
        </w:rPr>
        <w:t>GRADING SCALE</w:t>
      </w:r>
    </w:p>
    <w:p w14:paraId="76A29596" w14:textId="51DB106F" w:rsidR="00122BF9" w:rsidRPr="00274850" w:rsidRDefault="00135A22">
      <w:pPr>
        <w:pStyle w:val="BodyText"/>
        <w:tabs>
          <w:tab w:val="left" w:pos="2034"/>
        </w:tabs>
        <w:ind w:left="1660"/>
      </w:pPr>
      <w:r w:rsidRPr="00274850">
        <w:t>S</w:t>
      </w:r>
      <w:r w:rsidR="56597145" w:rsidRPr="00274850">
        <w:t>-</w:t>
      </w:r>
      <w:r w:rsidRPr="00274850">
        <w:tab/>
        <w:t>Satisfactory</w:t>
      </w:r>
    </w:p>
    <w:p w14:paraId="76A29597" w14:textId="7FC8779B" w:rsidR="00122BF9" w:rsidRPr="00274850" w:rsidRDefault="00135A22">
      <w:pPr>
        <w:pStyle w:val="BodyText"/>
        <w:tabs>
          <w:tab w:val="left" w:pos="2073"/>
        </w:tabs>
        <w:spacing w:before="1"/>
        <w:ind w:left="1660"/>
      </w:pPr>
      <w:r w:rsidRPr="00274850">
        <w:t>U</w:t>
      </w:r>
      <w:r w:rsidR="5B137FB1" w:rsidRPr="00274850">
        <w:t>-</w:t>
      </w:r>
      <w:r w:rsidRPr="00274850">
        <w:tab/>
        <w:t>Unsatisfactory</w:t>
      </w:r>
    </w:p>
    <w:p w14:paraId="76A29598" w14:textId="6252FA2E" w:rsidR="00122BF9" w:rsidRPr="00274850" w:rsidRDefault="00135A22">
      <w:pPr>
        <w:pStyle w:val="BodyText"/>
      </w:pPr>
      <w:r w:rsidRPr="00274850">
        <w:t>Assignment feedback will generally be provided within 10 working days of assignment due.</w:t>
      </w:r>
    </w:p>
    <w:p w14:paraId="63DE9C29" w14:textId="77777777" w:rsidR="00D7156D" w:rsidRPr="00274850" w:rsidRDefault="00D7156D" w:rsidP="00D7156D">
      <w:pPr>
        <w:ind w:left="990"/>
      </w:pPr>
    </w:p>
    <w:p w14:paraId="5B6B20B2" w14:textId="600CBDEA" w:rsidR="00D7156D" w:rsidRPr="00274850" w:rsidRDefault="00D7156D" w:rsidP="00D7156D">
      <w:pPr>
        <w:ind w:left="990"/>
      </w:pPr>
      <w:r w:rsidRPr="00274850">
        <w:t xml:space="preserve">For more information on grades and grading policies, please refer to University’s grading policies: </w:t>
      </w:r>
      <w:hyperlink r:id="rId12" w:history="1">
        <w:r w:rsidRPr="00274850">
          <w:rPr>
            <w:color w:val="0000FF"/>
            <w:u w:val="single"/>
          </w:rPr>
          <w:t>https://catalog.ufl.edu/graduate/regulations/</w:t>
        </w:r>
      </w:hyperlink>
    </w:p>
    <w:p w14:paraId="150A89CE" w14:textId="6E19CF25" w:rsidR="00D7156D" w:rsidRPr="00274850" w:rsidRDefault="00D7156D" w:rsidP="00D7156D">
      <w:pPr>
        <w:adjustRightInd w:val="0"/>
        <w:rPr>
          <w:color w:val="000000"/>
          <w:u w:val="single"/>
        </w:rPr>
      </w:pPr>
    </w:p>
    <w:p w14:paraId="50555A15" w14:textId="77777777" w:rsidR="00D7156D" w:rsidRPr="00274850" w:rsidRDefault="00D7156D" w:rsidP="00D7156D">
      <w:pPr>
        <w:adjustRightInd w:val="0"/>
        <w:ind w:left="900"/>
        <w:rPr>
          <w:color w:val="000000"/>
        </w:rPr>
      </w:pPr>
      <w:r w:rsidRPr="00274850">
        <w:rPr>
          <w:color w:val="000000"/>
          <w:u w:val="single"/>
        </w:rPr>
        <w:t>COURSE EVALUATION</w:t>
      </w:r>
    </w:p>
    <w:p w14:paraId="756DC4F2" w14:textId="77777777" w:rsidR="00D7156D" w:rsidRPr="00274850" w:rsidRDefault="00D7156D" w:rsidP="00D7156D">
      <w:pPr>
        <w:adjustRightInd w:val="0"/>
        <w:ind w:left="900" w:right="890"/>
        <w:rPr>
          <w:rFonts w:eastAsia="Calibri"/>
          <w:color w:val="000000"/>
        </w:rPr>
      </w:pPr>
      <w:r w:rsidRPr="00274850">
        <w:rPr>
          <w:rFonts w:eastAsia="Calibri"/>
          <w:color w:val="000000"/>
        </w:rPr>
        <w:t xml:space="preserve">Students are expected to provide professional and respectful feedback on the quality of instruction in this course by completing course evaluations online via </w:t>
      </w:r>
      <w:proofErr w:type="spellStart"/>
      <w:r w:rsidRPr="00274850">
        <w:rPr>
          <w:rFonts w:eastAsia="Calibri"/>
          <w:color w:val="000000"/>
        </w:rPr>
        <w:t>GatorEvals</w:t>
      </w:r>
      <w:proofErr w:type="spellEnd"/>
      <w:r w:rsidRPr="00274850">
        <w:rPr>
          <w:rFonts w:eastAsia="Calibri"/>
          <w:color w:val="000000"/>
        </w:rPr>
        <w:t xml:space="preserve">. Guidance on how to give feedback in a professional and respectful manner is available at </w:t>
      </w:r>
      <w:hyperlink r:id="rId13" w:history="1">
        <w:r w:rsidRPr="00274850">
          <w:rPr>
            <w:rFonts w:eastAsia="Calibri"/>
            <w:color w:val="0000FF"/>
            <w:u w:val="single"/>
          </w:rPr>
          <w:t>https://gatorevals.aa.ufl.edu/students/</w:t>
        </w:r>
      </w:hyperlink>
      <w:r w:rsidRPr="00274850">
        <w:rPr>
          <w:rFonts w:eastAsia="Calibri"/>
          <w:color w:val="000000"/>
        </w:rPr>
        <w:t xml:space="preserve">. Students will be notified when the evaluation period opens, and can complete evaluations through the email they receive from </w:t>
      </w:r>
      <w:proofErr w:type="spellStart"/>
      <w:r w:rsidRPr="00274850">
        <w:rPr>
          <w:rFonts w:eastAsia="Calibri"/>
          <w:color w:val="000000"/>
        </w:rPr>
        <w:t>GatorEvals</w:t>
      </w:r>
      <w:proofErr w:type="spellEnd"/>
      <w:r w:rsidRPr="00274850">
        <w:rPr>
          <w:rFonts w:eastAsia="Calibri"/>
          <w:color w:val="000000"/>
        </w:rPr>
        <w:t xml:space="preserve">, in their Canvas course menu under </w:t>
      </w:r>
      <w:proofErr w:type="spellStart"/>
      <w:r w:rsidRPr="00274850">
        <w:rPr>
          <w:rFonts w:eastAsia="Calibri"/>
          <w:color w:val="000000"/>
        </w:rPr>
        <w:t>GatorEvals</w:t>
      </w:r>
      <w:proofErr w:type="spellEnd"/>
      <w:r w:rsidRPr="00274850">
        <w:rPr>
          <w:rFonts w:eastAsia="Calibri"/>
          <w:color w:val="000000"/>
        </w:rPr>
        <w:t xml:space="preserve">, or via </w:t>
      </w:r>
      <w:hyperlink r:id="rId14" w:history="1">
        <w:r w:rsidRPr="00274850">
          <w:rPr>
            <w:rFonts w:eastAsia="Calibri"/>
            <w:color w:val="0000FF"/>
            <w:u w:val="single"/>
          </w:rPr>
          <w:t>https://ufl.bluera.com/ufl/</w:t>
        </w:r>
      </w:hyperlink>
      <w:r w:rsidRPr="00274850">
        <w:rPr>
          <w:rFonts w:eastAsia="Calibri"/>
          <w:color w:val="000000"/>
        </w:rPr>
        <w:t xml:space="preserve">.  Summaries of course evaluation results are available to students at </w:t>
      </w:r>
      <w:hyperlink r:id="rId15" w:history="1">
        <w:r w:rsidRPr="00274850">
          <w:rPr>
            <w:rFonts w:eastAsia="Calibri"/>
            <w:color w:val="0000FF"/>
            <w:u w:val="single"/>
          </w:rPr>
          <w:t>https://gatorevals.aa.ufl.edu/public-results/</w:t>
        </w:r>
      </w:hyperlink>
      <w:r w:rsidRPr="00274850">
        <w:rPr>
          <w:rFonts w:eastAsia="Calibri"/>
          <w:color w:val="000000"/>
        </w:rPr>
        <w:t>.</w:t>
      </w:r>
    </w:p>
    <w:p w14:paraId="0F2978A5" w14:textId="77777777" w:rsidR="00D7156D" w:rsidRPr="00274850" w:rsidRDefault="00D7156D" w:rsidP="00D7156D">
      <w:pPr>
        <w:pStyle w:val="Default"/>
        <w:ind w:left="900" w:right="890"/>
        <w:rPr>
          <w:bCs/>
          <w:color w:val="auto"/>
          <w:u w:val="single"/>
        </w:rPr>
      </w:pPr>
    </w:p>
    <w:p w14:paraId="450607D1" w14:textId="157EC04C" w:rsidR="00D7156D" w:rsidRPr="00274850" w:rsidRDefault="00D7156D" w:rsidP="003B7C23">
      <w:pPr>
        <w:ind w:right="890" w:firstLine="900"/>
      </w:pPr>
      <w:r w:rsidRPr="00274850">
        <w:rPr>
          <w:u w:val="single"/>
        </w:rPr>
        <w:t>ACCOMMODATIONS DUE TO DISABILITY</w:t>
      </w:r>
    </w:p>
    <w:p w14:paraId="1366A768" w14:textId="77777777" w:rsidR="00D7156D" w:rsidRPr="00274850" w:rsidRDefault="00D7156D" w:rsidP="00D7156D">
      <w:pPr>
        <w:ind w:left="900" w:right="890"/>
      </w:pPr>
      <w:r w:rsidRPr="00274850">
        <w:t xml:space="preserve">Students with disabilities requesting accommodations should first register with the Disability Resource Center (352-392-8565, </w:t>
      </w:r>
      <w:hyperlink r:id="rId16" w:history="1">
        <w:r w:rsidRPr="00274850">
          <w:rPr>
            <w:color w:val="0000FF"/>
            <w:u w:val="single"/>
          </w:rPr>
          <w:t>https://disability.ufl.edu/</w:t>
        </w:r>
      </w:hyperlink>
      <w:r w:rsidRPr="00274850">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4310963" w14:textId="77777777" w:rsidR="00D7156D" w:rsidRPr="00274850" w:rsidRDefault="00D7156D" w:rsidP="00D7156D">
      <w:pPr>
        <w:pStyle w:val="Default"/>
        <w:ind w:left="900" w:right="890"/>
        <w:rPr>
          <w:bCs/>
          <w:color w:val="auto"/>
          <w:u w:val="single"/>
        </w:rPr>
      </w:pPr>
    </w:p>
    <w:p w14:paraId="4841F52E" w14:textId="77777777" w:rsidR="00D7156D" w:rsidRPr="00274850" w:rsidRDefault="00D7156D" w:rsidP="00D7156D">
      <w:pPr>
        <w:pStyle w:val="Default"/>
        <w:ind w:left="900" w:right="890"/>
        <w:rPr>
          <w:color w:val="auto"/>
          <w:u w:val="single"/>
        </w:rPr>
      </w:pPr>
      <w:r w:rsidRPr="00274850">
        <w:rPr>
          <w:bCs/>
          <w:color w:val="auto"/>
          <w:u w:val="single"/>
        </w:rPr>
        <w:t xml:space="preserve">PROFESSIONAL BEHAVIOR </w:t>
      </w:r>
    </w:p>
    <w:p w14:paraId="30C4DDB4" w14:textId="510B58A2" w:rsidR="009E6B8B" w:rsidRPr="00274850" w:rsidRDefault="00D7156D" w:rsidP="003B7C23">
      <w:pPr>
        <w:pStyle w:val="Default"/>
        <w:ind w:left="900" w:right="890"/>
        <w:rPr>
          <w:color w:val="auto"/>
        </w:rPr>
      </w:pPr>
      <w:r w:rsidRPr="00274850">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w:t>
      </w:r>
      <w:r w:rsidRPr="00274850">
        <w:rPr>
          <w:color w:val="auto"/>
        </w:rPr>
        <w:lastRenderedPageBreak/>
        <w:t xml:space="preserve">become a competent professional Nurse. </w:t>
      </w:r>
      <w:r w:rsidRPr="00274850">
        <w:rPr>
          <w:bCs/>
          <w:color w:val="auto"/>
        </w:rPr>
        <w:t xml:space="preserve">Attitudes or behaviors inconsistent with compassionate care; refusal by, or inability of, the student to </w:t>
      </w:r>
      <w:r w:rsidRPr="00274850">
        <w:rPr>
          <w:bCs/>
          <w:color w:val="auto"/>
          <w:u w:val="single"/>
        </w:rPr>
        <w:t>participate constructively</w:t>
      </w:r>
      <w:r w:rsidRPr="00274850">
        <w:rPr>
          <w:bCs/>
          <w:color w:val="auto"/>
        </w:rPr>
        <w:t xml:space="preserve"> in learning or patient care; </w:t>
      </w:r>
      <w:r w:rsidRPr="00274850">
        <w:rPr>
          <w:bCs/>
          <w:color w:val="auto"/>
          <w:u w:val="single"/>
        </w:rPr>
        <w:t>derogatory attitudes or inappropriate behaviors directed at patients, peers, faculty or staff</w:t>
      </w:r>
      <w:r w:rsidRPr="00274850">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74850">
        <w:rPr>
          <w:bCs/>
          <w:color w:val="auto"/>
          <w:u w:val="single"/>
        </w:rPr>
        <w:t>dismissal</w:t>
      </w:r>
      <w:r w:rsidRPr="00274850">
        <w:rPr>
          <w:color w:val="auto"/>
          <w:u w:val="single"/>
        </w:rPr>
        <w:t>.</w:t>
      </w:r>
      <w:r w:rsidRPr="00274850">
        <w:rPr>
          <w:color w:val="auto"/>
        </w:rPr>
        <w:t xml:space="preserve"> </w:t>
      </w:r>
    </w:p>
    <w:p w14:paraId="672A23BE" w14:textId="77777777" w:rsidR="003B7C23" w:rsidRPr="00274850" w:rsidRDefault="003B7C23" w:rsidP="000A6DA1">
      <w:pPr>
        <w:autoSpaceDE w:val="0"/>
        <w:autoSpaceDN w:val="0"/>
        <w:rPr>
          <w:rFonts w:eastAsia="Calibri"/>
          <w:u w:val="single"/>
        </w:rPr>
      </w:pPr>
      <w:bookmarkStart w:id="1" w:name="_Hlk109123732"/>
    </w:p>
    <w:p w14:paraId="0330EE0B" w14:textId="56AA1F24" w:rsidR="003B7C23" w:rsidRPr="00274850" w:rsidRDefault="003B7C23" w:rsidP="003B7C23">
      <w:pPr>
        <w:autoSpaceDE w:val="0"/>
        <w:autoSpaceDN w:val="0"/>
        <w:ind w:left="810"/>
        <w:rPr>
          <w:rFonts w:eastAsia="Calibri"/>
          <w:u w:val="single"/>
        </w:rPr>
      </w:pPr>
      <w:r w:rsidRPr="00274850">
        <w:rPr>
          <w:rFonts w:eastAsia="Calibri"/>
          <w:u w:val="single"/>
        </w:rPr>
        <w:t>INCLUSIVE LEARNING ENVIRONMENT</w:t>
      </w:r>
    </w:p>
    <w:p w14:paraId="4E173770" w14:textId="24E869D6" w:rsidR="003B7C23" w:rsidRPr="00274850" w:rsidRDefault="003B7C23" w:rsidP="003B7C23">
      <w:pPr>
        <w:autoSpaceDE w:val="0"/>
        <w:autoSpaceDN w:val="0"/>
        <w:ind w:left="810"/>
        <w:rPr>
          <w:rFonts w:eastAsia="Calibri"/>
        </w:rPr>
      </w:pPr>
      <w:r w:rsidRPr="00274850">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7" w:history="1">
        <w:r w:rsidRPr="00274850">
          <w:rPr>
            <w:rStyle w:val="Hyperlink"/>
            <w:rFonts w:eastAsia="Calibri"/>
          </w:rPr>
          <w:t>https://nursing.ufl.edu/wordpress/files/2022/08/BSN_DNP-Handbook-Jul-28-2022.pdf</w:t>
        </w:r>
      </w:hyperlink>
    </w:p>
    <w:p w14:paraId="4001EBB6" w14:textId="77777777" w:rsidR="003B7C23" w:rsidRPr="00274850" w:rsidRDefault="003B7C23" w:rsidP="003B7C23">
      <w:pPr>
        <w:autoSpaceDE w:val="0"/>
        <w:autoSpaceDN w:val="0"/>
        <w:ind w:firstLine="810"/>
        <w:rPr>
          <w:rFonts w:eastAsia="Calibri"/>
          <w:u w:val="single"/>
        </w:rPr>
      </w:pPr>
    </w:p>
    <w:p w14:paraId="5A066BBF" w14:textId="51C65043" w:rsidR="003B7C23" w:rsidRPr="00274850" w:rsidRDefault="003B7C23" w:rsidP="003B7C23">
      <w:pPr>
        <w:autoSpaceDE w:val="0"/>
        <w:autoSpaceDN w:val="0"/>
        <w:ind w:firstLine="810"/>
        <w:rPr>
          <w:rFonts w:eastAsia="Calibri"/>
          <w:u w:val="single"/>
        </w:rPr>
      </w:pPr>
      <w:r w:rsidRPr="00274850">
        <w:rPr>
          <w:rFonts w:eastAsia="Calibri"/>
          <w:u w:val="single"/>
        </w:rPr>
        <w:t>CIVILITY STATEMENT</w:t>
      </w:r>
    </w:p>
    <w:p w14:paraId="43606603" w14:textId="77777777" w:rsidR="003B7C23" w:rsidRPr="00274850" w:rsidRDefault="003B7C23" w:rsidP="003B7C23">
      <w:pPr>
        <w:autoSpaceDE w:val="0"/>
        <w:autoSpaceDN w:val="0"/>
        <w:ind w:left="810"/>
        <w:rPr>
          <w:rFonts w:eastAsia="Calibri"/>
        </w:rPr>
      </w:pPr>
      <w:r w:rsidRPr="00274850">
        <w:rPr>
          <w:rFonts w:eastAsia="Calibri"/>
        </w:rPr>
        <w:t xml:space="preserve">Civility among all individuals in the CON (faculty, staff and students) is vital for an inclusive environment that fosters personal reflection, growth and a collective harmony. </w:t>
      </w:r>
      <w:hyperlink r:id="rId18" w:history="1">
        <w:r w:rsidRPr="00274850">
          <w:rPr>
            <w:rStyle w:val="Hyperlink"/>
            <w:rFonts w:eastAsia="Calibri"/>
          </w:rPr>
          <w:t>https://nursing.ufl.edu/wordpress/files/2022/08/BSN_DNP-Handbook-Jul-28-2022.pdf</w:t>
        </w:r>
      </w:hyperlink>
      <w:bookmarkEnd w:id="1"/>
    </w:p>
    <w:p w14:paraId="30DB1225" w14:textId="77777777" w:rsidR="009E6B8B" w:rsidRPr="00274850" w:rsidRDefault="009E6B8B" w:rsidP="003B7C23">
      <w:pPr>
        <w:ind w:right="890"/>
        <w:rPr>
          <w:rFonts w:eastAsia="Calibri"/>
          <w:u w:val="single"/>
        </w:rPr>
      </w:pPr>
    </w:p>
    <w:p w14:paraId="44FF84A3" w14:textId="5889930C" w:rsidR="00D7156D" w:rsidRPr="00274850" w:rsidRDefault="00D7156D" w:rsidP="00D7156D">
      <w:pPr>
        <w:ind w:left="900" w:right="890"/>
        <w:rPr>
          <w:rFonts w:eastAsia="Calibri"/>
        </w:rPr>
      </w:pPr>
      <w:r w:rsidRPr="00274850">
        <w:rPr>
          <w:rFonts w:eastAsia="Calibri"/>
          <w:u w:val="single"/>
        </w:rPr>
        <w:t>UNIVERSITY POLICY ON ACADEMIC MISCONDUCT</w:t>
      </w:r>
    </w:p>
    <w:p w14:paraId="199041BA" w14:textId="77777777" w:rsidR="00D7156D" w:rsidRPr="00274850" w:rsidRDefault="00D7156D" w:rsidP="00D7156D">
      <w:pPr>
        <w:pStyle w:val="Default"/>
        <w:ind w:left="900" w:right="890"/>
      </w:pPr>
      <w:r w:rsidRPr="00274850">
        <w:t xml:space="preserve">Academic honesty and integrity are fundamental values of the University community. Students should be sure that they understand the UF Student Honor Code at </w:t>
      </w:r>
      <w:hyperlink r:id="rId19" w:history="1">
        <w:r w:rsidRPr="00274850">
          <w:rPr>
            <w:rStyle w:val="Hyperlink"/>
          </w:rPr>
          <w:t>https://sccr.dso.ufl.edu/policies/student-honor-code-student-conduct-code/</w:t>
        </w:r>
      </w:hyperlink>
      <w:r w:rsidRPr="00274850">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274850" w:rsidRDefault="00D7156D" w:rsidP="00D7156D">
      <w:pPr>
        <w:ind w:left="900" w:right="890"/>
        <w:rPr>
          <w:rFonts w:eastAsia="Calibri"/>
        </w:rPr>
      </w:pPr>
    </w:p>
    <w:p w14:paraId="0F991123" w14:textId="77777777" w:rsidR="00D7156D" w:rsidRPr="00274850" w:rsidRDefault="00D7156D" w:rsidP="00D7156D">
      <w:pPr>
        <w:ind w:left="900" w:right="890"/>
        <w:rPr>
          <w:rFonts w:eastAsia="Calibri"/>
        </w:rPr>
      </w:pPr>
      <w:r w:rsidRPr="00274850">
        <w:rPr>
          <w:rFonts w:eastAsia="Calibri"/>
          <w:caps/>
          <w:u w:val="single"/>
        </w:rPr>
        <w:t xml:space="preserve">University and College of Nursing Policies  </w:t>
      </w:r>
    </w:p>
    <w:p w14:paraId="362270B2" w14:textId="60A8109B" w:rsidR="00D7156D" w:rsidRPr="00274850" w:rsidRDefault="00D7156D" w:rsidP="00AA27B5">
      <w:pPr>
        <w:ind w:left="900" w:right="890"/>
        <w:rPr>
          <w:rFonts w:eastAsia="Calibri"/>
        </w:rPr>
      </w:pPr>
      <w:r w:rsidRPr="00274850">
        <w:rPr>
          <w:rFonts w:eastAsia="Calibri"/>
          <w:color w:val="000000"/>
        </w:rPr>
        <w:t>Please see the College of Nursing website for student policies (</w:t>
      </w:r>
      <w:hyperlink r:id="rId20" w:history="1">
        <w:r w:rsidRPr="00274850">
          <w:rPr>
            <w:rFonts w:eastAsia="Calibri"/>
            <w:color w:val="339933"/>
            <w:u w:val="single"/>
          </w:rPr>
          <w:t>http://students.nursing.ufl.edu/currently-enrolled/student-policies-and-handbooks/</w:t>
        </w:r>
      </w:hyperlink>
      <w:r w:rsidRPr="00274850">
        <w:rPr>
          <w:rFonts w:eastAsia="Calibri"/>
          <w:color w:val="000000"/>
        </w:rPr>
        <w:t xml:space="preserve">) </w:t>
      </w:r>
    </w:p>
    <w:p w14:paraId="76A295B4" w14:textId="04D63302" w:rsidR="00122BF9" w:rsidRPr="00274850" w:rsidRDefault="00122BF9" w:rsidP="00581661">
      <w:pPr>
        <w:pStyle w:val="BodyText"/>
        <w:ind w:left="0"/>
      </w:pPr>
    </w:p>
    <w:p w14:paraId="154676B7" w14:textId="2DE623EB" w:rsidR="00C12FBB" w:rsidRPr="00274850" w:rsidRDefault="00F364D4" w:rsidP="00C12FBB">
      <w:pPr>
        <w:pStyle w:val="BodyText"/>
        <w:spacing w:before="90"/>
      </w:pPr>
      <w:r w:rsidRPr="00274850">
        <w:rPr>
          <w:u w:val="single"/>
        </w:rPr>
        <w:t xml:space="preserve">REQUIRED </w:t>
      </w:r>
      <w:r w:rsidR="00C12FBB" w:rsidRPr="00274850">
        <w:rPr>
          <w:u w:val="single"/>
        </w:rPr>
        <w:t>TEXTBOOKS</w:t>
      </w:r>
    </w:p>
    <w:p w14:paraId="3E6BC1BB" w14:textId="6CACCB9F" w:rsidR="00C12FBB" w:rsidRPr="00274850" w:rsidRDefault="00C12FBB" w:rsidP="00581661">
      <w:pPr>
        <w:spacing w:before="11" w:line="480" w:lineRule="auto"/>
        <w:ind w:left="1660" w:hanging="720"/>
        <w:rPr>
          <w:color w:val="222222"/>
        </w:rPr>
      </w:pPr>
      <w:r w:rsidRPr="00274850">
        <w:rPr>
          <w:color w:val="222222"/>
        </w:rPr>
        <w:t xml:space="preserve">Eaton, S. E., </w:t>
      </w:r>
      <w:proofErr w:type="spellStart"/>
      <w:r w:rsidRPr="00274850">
        <w:rPr>
          <w:color w:val="222222"/>
        </w:rPr>
        <w:t>Lenart</w:t>
      </w:r>
      <w:proofErr w:type="spellEnd"/>
      <w:r w:rsidRPr="00274850">
        <w:rPr>
          <w:color w:val="222222"/>
        </w:rPr>
        <w:t>, B. A., Jones, R., &amp; Premji, Z. A. (2019). APA 7th Edition Training.</w:t>
      </w:r>
    </w:p>
    <w:p w14:paraId="2047180D" w14:textId="77777777" w:rsidR="00F364D4" w:rsidRPr="00274850" w:rsidRDefault="00F364D4" w:rsidP="00581661">
      <w:pPr>
        <w:spacing w:before="11" w:line="480" w:lineRule="auto"/>
        <w:ind w:left="1660" w:hanging="720"/>
        <w:rPr>
          <w:color w:val="222222"/>
          <w:u w:val="single"/>
        </w:rPr>
      </w:pPr>
      <w:r w:rsidRPr="00274850">
        <w:rPr>
          <w:color w:val="222222"/>
          <w:u w:val="single"/>
        </w:rPr>
        <w:t>RECOMMENDED TEXTBOOKS</w:t>
      </w:r>
    </w:p>
    <w:p w14:paraId="1D8B18C5" w14:textId="77777777" w:rsidR="00E54EA6" w:rsidRPr="00274850" w:rsidRDefault="00F364D4" w:rsidP="00E54EA6">
      <w:pPr>
        <w:shd w:val="clear" w:color="auto" w:fill="FFFFFF"/>
        <w:spacing w:after="83"/>
        <w:ind w:left="940"/>
        <w:rPr>
          <w:i/>
          <w:iCs/>
        </w:rPr>
      </w:pPr>
      <w:r w:rsidRPr="00274850">
        <w:t xml:space="preserve">Moran, K., </w:t>
      </w:r>
      <w:proofErr w:type="spellStart"/>
      <w:r w:rsidRPr="00274850">
        <w:t>Burson</w:t>
      </w:r>
      <w:proofErr w:type="spellEnd"/>
      <w:r w:rsidRPr="00274850">
        <w:t xml:space="preserve">, R., &amp; Conrad, D. (2020). </w:t>
      </w:r>
      <w:r w:rsidRPr="00274850">
        <w:rPr>
          <w:i/>
          <w:iCs/>
        </w:rPr>
        <w:t xml:space="preserve">The doctor of nursing practice scholarly project: A </w:t>
      </w:r>
    </w:p>
    <w:p w14:paraId="0D6C2F43" w14:textId="77777777" w:rsidR="00E54EA6" w:rsidRPr="00274850" w:rsidRDefault="00F364D4" w:rsidP="00E54EA6">
      <w:pPr>
        <w:shd w:val="clear" w:color="auto" w:fill="FFFFFF"/>
        <w:spacing w:after="83"/>
        <w:ind w:left="940" w:firstLine="500"/>
        <w:rPr>
          <w:rFonts w:ascii="Arial" w:hAnsi="Arial" w:cs="Arial"/>
          <w:color w:val="0F1111"/>
          <w:sz w:val="21"/>
          <w:szCs w:val="21"/>
        </w:rPr>
      </w:pPr>
      <w:r w:rsidRPr="00274850">
        <w:rPr>
          <w:i/>
          <w:iCs/>
        </w:rPr>
        <w:t>framework for success</w:t>
      </w:r>
      <w:r w:rsidRPr="00274850">
        <w:t>, 3</w:t>
      </w:r>
      <w:proofErr w:type="spellStart"/>
      <w:r w:rsidRPr="00274850">
        <w:rPr>
          <w:position w:val="9"/>
        </w:rPr>
        <w:t>rd</w:t>
      </w:r>
      <w:proofErr w:type="spellEnd"/>
      <w:r w:rsidRPr="00274850">
        <w:rPr>
          <w:position w:val="9"/>
        </w:rPr>
        <w:t xml:space="preserve"> </w:t>
      </w:r>
      <w:r w:rsidRPr="00274850">
        <w:t>ed. Burlington, MA, Jones &amp;Bartlett Learning.</w:t>
      </w:r>
      <w:r w:rsidR="00AF4509" w:rsidRPr="00274850">
        <w:t xml:space="preserve"> </w:t>
      </w:r>
      <w:r w:rsidR="00AF4509" w:rsidRPr="00274850">
        <w:rPr>
          <w:rFonts w:ascii="Arial" w:hAnsi="Arial" w:cs="Arial"/>
          <w:b/>
          <w:bCs/>
          <w:color w:val="0F1111"/>
          <w:sz w:val="21"/>
          <w:szCs w:val="21"/>
        </w:rPr>
        <w:t>ISBN-</w:t>
      </w:r>
      <w:proofErr w:type="gramStart"/>
      <w:r w:rsidR="00AF4509" w:rsidRPr="00274850">
        <w:rPr>
          <w:rFonts w:ascii="Arial" w:hAnsi="Arial" w:cs="Arial"/>
          <w:b/>
          <w:bCs/>
          <w:color w:val="0F1111"/>
          <w:sz w:val="21"/>
          <w:szCs w:val="21"/>
        </w:rPr>
        <w:t>10 ‏:</w:t>
      </w:r>
      <w:proofErr w:type="gramEnd"/>
      <w:r w:rsidR="00AF4509" w:rsidRPr="00274850">
        <w:rPr>
          <w:rFonts w:ascii="Arial" w:hAnsi="Arial" w:cs="Arial"/>
          <w:b/>
          <w:bCs/>
          <w:color w:val="0F1111"/>
          <w:sz w:val="21"/>
          <w:szCs w:val="21"/>
        </w:rPr>
        <w:t xml:space="preserve"> ‎</w:t>
      </w:r>
      <w:r w:rsidR="00AF4509" w:rsidRPr="00274850">
        <w:rPr>
          <w:rFonts w:ascii="Arial" w:hAnsi="Arial" w:cs="Arial"/>
          <w:color w:val="0F1111"/>
          <w:sz w:val="21"/>
          <w:szCs w:val="21"/>
        </w:rPr>
        <w:t xml:space="preserve">1284156958.  </w:t>
      </w:r>
    </w:p>
    <w:p w14:paraId="1C5354D4" w14:textId="0A5DC26F" w:rsidR="00AF4509" w:rsidRPr="00274850" w:rsidRDefault="00AF4509" w:rsidP="00E54EA6">
      <w:pPr>
        <w:shd w:val="clear" w:color="auto" w:fill="FFFFFF"/>
        <w:spacing w:after="83"/>
        <w:ind w:left="940" w:firstLine="500"/>
        <w:rPr>
          <w:rFonts w:ascii="Arial" w:hAnsi="Arial" w:cs="Arial"/>
          <w:color w:val="0F1111"/>
          <w:sz w:val="21"/>
          <w:szCs w:val="21"/>
        </w:rPr>
      </w:pPr>
      <w:r w:rsidRPr="00274850">
        <w:rPr>
          <w:rFonts w:ascii="Arial" w:hAnsi="Arial" w:cs="Arial"/>
          <w:b/>
          <w:bCs/>
          <w:color w:val="0F1111"/>
          <w:sz w:val="21"/>
          <w:szCs w:val="21"/>
        </w:rPr>
        <w:t>ISBN-</w:t>
      </w:r>
      <w:proofErr w:type="gramStart"/>
      <w:r w:rsidRPr="00274850">
        <w:rPr>
          <w:rFonts w:ascii="Arial" w:hAnsi="Arial" w:cs="Arial"/>
          <w:b/>
          <w:bCs/>
          <w:color w:val="0F1111"/>
          <w:sz w:val="21"/>
          <w:szCs w:val="21"/>
        </w:rPr>
        <w:t>13 ‏:</w:t>
      </w:r>
      <w:proofErr w:type="gramEnd"/>
      <w:r w:rsidRPr="00274850">
        <w:rPr>
          <w:rFonts w:ascii="Arial" w:hAnsi="Arial" w:cs="Arial"/>
          <w:b/>
          <w:bCs/>
          <w:color w:val="0F1111"/>
          <w:sz w:val="21"/>
          <w:szCs w:val="21"/>
        </w:rPr>
        <w:t xml:space="preserve"> ‎</w:t>
      </w:r>
      <w:r w:rsidRPr="00274850">
        <w:rPr>
          <w:rFonts w:ascii="Arial" w:hAnsi="Arial" w:cs="Arial"/>
          <w:color w:val="0F1111"/>
          <w:sz w:val="21"/>
          <w:szCs w:val="21"/>
        </w:rPr>
        <w:t>978-1284156959</w:t>
      </w:r>
    </w:p>
    <w:p w14:paraId="65A88378" w14:textId="43EA1418" w:rsidR="00F364D4" w:rsidRPr="00274850" w:rsidRDefault="00F364D4" w:rsidP="00F364D4">
      <w:pPr>
        <w:spacing w:before="11" w:line="480" w:lineRule="auto"/>
        <w:ind w:left="1660" w:hanging="720"/>
      </w:pPr>
    </w:p>
    <w:p w14:paraId="68C762F6" w14:textId="77777777" w:rsidR="00E54EA6" w:rsidRPr="00274850" w:rsidRDefault="00972259" w:rsidP="00E54EA6">
      <w:pPr>
        <w:shd w:val="clear" w:color="auto" w:fill="FFFFFF"/>
        <w:spacing w:after="83"/>
        <w:ind w:firstLine="720"/>
        <w:rPr>
          <w:i/>
          <w:iCs/>
          <w:color w:val="222222"/>
        </w:rPr>
      </w:pPr>
      <w:proofErr w:type="spellStart"/>
      <w:r w:rsidRPr="00274850">
        <w:rPr>
          <w:color w:val="222222"/>
        </w:rPr>
        <w:t>Zaccagnini</w:t>
      </w:r>
      <w:proofErr w:type="spellEnd"/>
      <w:r w:rsidRPr="00274850">
        <w:rPr>
          <w:color w:val="222222"/>
        </w:rPr>
        <w:t xml:space="preserve">, M. &amp; </w:t>
      </w:r>
      <w:proofErr w:type="spellStart"/>
      <w:r w:rsidRPr="00274850">
        <w:rPr>
          <w:color w:val="222222"/>
        </w:rPr>
        <w:t>Pechacek</w:t>
      </w:r>
      <w:proofErr w:type="spellEnd"/>
      <w:r w:rsidRPr="00274850">
        <w:rPr>
          <w:color w:val="222222"/>
        </w:rPr>
        <w:t xml:space="preserve">, J. </w:t>
      </w:r>
      <w:proofErr w:type="gramStart"/>
      <w:r w:rsidRPr="00274850">
        <w:rPr>
          <w:color w:val="222222"/>
        </w:rPr>
        <w:t>( 2021</w:t>
      </w:r>
      <w:proofErr w:type="gramEnd"/>
      <w:r w:rsidRPr="00274850">
        <w:rPr>
          <w:color w:val="222222"/>
        </w:rPr>
        <w:t xml:space="preserve">). </w:t>
      </w:r>
      <w:r w:rsidRPr="00274850">
        <w:rPr>
          <w:i/>
          <w:iCs/>
          <w:color w:val="222222"/>
        </w:rPr>
        <w:t xml:space="preserve">The Doctor of Nursing Practice Essentials: A New Model for </w:t>
      </w:r>
    </w:p>
    <w:p w14:paraId="0890B798" w14:textId="442C70C0" w:rsidR="00AF4509" w:rsidRPr="00274850" w:rsidRDefault="00972259" w:rsidP="00E54EA6">
      <w:pPr>
        <w:shd w:val="clear" w:color="auto" w:fill="FFFFFF"/>
        <w:spacing w:after="83"/>
        <w:ind w:left="720" w:firstLine="720"/>
        <w:rPr>
          <w:i/>
          <w:iCs/>
          <w:color w:val="222222"/>
        </w:rPr>
      </w:pPr>
      <w:r w:rsidRPr="00274850">
        <w:rPr>
          <w:i/>
          <w:iCs/>
          <w:color w:val="222222"/>
        </w:rPr>
        <w:t xml:space="preserve">Advanced Practice Nursing. </w:t>
      </w:r>
      <w:r w:rsidRPr="00274850">
        <w:rPr>
          <w:color w:val="222222"/>
        </w:rPr>
        <w:t>Jones and Bartlett</w:t>
      </w:r>
      <w:r w:rsidR="00AF4509" w:rsidRPr="00274850">
        <w:rPr>
          <w:color w:val="222222"/>
        </w:rPr>
        <w:t xml:space="preserve">. </w:t>
      </w:r>
      <w:r w:rsidR="00AF4509" w:rsidRPr="00274850">
        <w:rPr>
          <w:rFonts w:ascii="Arial" w:hAnsi="Arial" w:cs="Arial"/>
          <w:b/>
          <w:bCs/>
          <w:color w:val="0F1111"/>
          <w:sz w:val="21"/>
          <w:szCs w:val="21"/>
        </w:rPr>
        <w:t>ISBN-</w:t>
      </w:r>
      <w:proofErr w:type="gramStart"/>
      <w:r w:rsidR="00AF4509" w:rsidRPr="00274850">
        <w:rPr>
          <w:rFonts w:ascii="Arial" w:hAnsi="Arial" w:cs="Arial"/>
          <w:b/>
          <w:bCs/>
          <w:color w:val="0F1111"/>
          <w:sz w:val="21"/>
          <w:szCs w:val="21"/>
        </w:rPr>
        <w:t>10 :</w:t>
      </w:r>
      <w:proofErr w:type="gramEnd"/>
      <w:r w:rsidR="00AF4509" w:rsidRPr="00274850">
        <w:rPr>
          <w:rFonts w:ascii="Arial" w:hAnsi="Arial" w:cs="Arial"/>
          <w:b/>
          <w:bCs/>
          <w:color w:val="0F1111"/>
          <w:sz w:val="21"/>
          <w:szCs w:val="21"/>
        </w:rPr>
        <w:t xml:space="preserve"> ‎</w:t>
      </w:r>
      <w:r w:rsidR="00AF4509" w:rsidRPr="00274850">
        <w:rPr>
          <w:rFonts w:ascii="Arial" w:hAnsi="Arial" w:cs="Arial"/>
          <w:color w:val="0F1111"/>
          <w:sz w:val="21"/>
          <w:szCs w:val="21"/>
        </w:rPr>
        <w:t>1284167070</w:t>
      </w:r>
    </w:p>
    <w:p w14:paraId="32E00056" w14:textId="77777777" w:rsidR="00AF4509" w:rsidRPr="00274850" w:rsidRDefault="00AF4509" w:rsidP="00E54EA6">
      <w:pPr>
        <w:shd w:val="clear" w:color="auto" w:fill="FFFFFF"/>
        <w:spacing w:after="83"/>
        <w:ind w:left="720" w:firstLine="720"/>
        <w:rPr>
          <w:rFonts w:ascii="Arial" w:hAnsi="Arial" w:cs="Arial"/>
          <w:color w:val="0F1111"/>
          <w:sz w:val="21"/>
          <w:szCs w:val="21"/>
        </w:rPr>
      </w:pPr>
      <w:r w:rsidRPr="00274850">
        <w:rPr>
          <w:rFonts w:ascii="Arial" w:hAnsi="Arial" w:cs="Arial"/>
          <w:b/>
          <w:bCs/>
          <w:color w:val="0F1111"/>
          <w:sz w:val="21"/>
          <w:szCs w:val="21"/>
        </w:rPr>
        <w:t>ISBN-</w:t>
      </w:r>
      <w:proofErr w:type="gramStart"/>
      <w:r w:rsidRPr="00274850">
        <w:rPr>
          <w:rFonts w:ascii="Arial" w:hAnsi="Arial" w:cs="Arial"/>
          <w:b/>
          <w:bCs/>
          <w:color w:val="0F1111"/>
          <w:sz w:val="21"/>
          <w:szCs w:val="21"/>
        </w:rPr>
        <w:t>13 ‏:</w:t>
      </w:r>
      <w:proofErr w:type="gramEnd"/>
      <w:r w:rsidRPr="00274850">
        <w:rPr>
          <w:rFonts w:ascii="Arial" w:hAnsi="Arial" w:cs="Arial"/>
          <w:b/>
          <w:bCs/>
          <w:color w:val="0F1111"/>
          <w:sz w:val="21"/>
          <w:szCs w:val="21"/>
        </w:rPr>
        <w:t xml:space="preserve"> ‎</w:t>
      </w:r>
      <w:r w:rsidRPr="00274850">
        <w:rPr>
          <w:rFonts w:ascii="Arial" w:hAnsi="Arial" w:cs="Arial"/>
          <w:color w:val="0F1111"/>
          <w:sz w:val="21"/>
          <w:szCs w:val="21"/>
        </w:rPr>
        <w:t>978-1284167078</w:t>
      </w:r>
    </w:p>
    <w:p w14:paraId="04E2F88C" w14:textId="5679ACF8" w:rsidR="00F364D4" w:rsidRPr="00274850" w:rsidRDefault="00F364D4" w:rsidP="00581661">
      <w:pPr>
        <w:spacing w:before="11" w:line="480" w:lineRule="auto"/>
        <w:ind w:left="1660" w:hanging="720"/>
        <w:rPr>
          <w:color w:val="222222"/>
        </w:rPr>
        <w:sectPr w:rsidR="00F364D4" w:rsidRPr="00274850">
          <w:pgSz w:w="12240" w:h="15840"/>
          <w:pgMar w:top="720" w:right="500" w:bottom="280" w:left="500" w:header="720" w:footer="720" w:gutter="0"/>
          <w:cols w:space="720"/>
        </w:sectPr>
      </w:pPr>
    </w:p>
    <w:p w14:paraId="05980802" w14:textId="6A003DC4" w:rsidR="00581661" w:rsidRPr="00274850" w:rsidRDefault="00581661" w:rsidP="00581661">
      <w:pPr>
        <w:rPr>
          <w:bCs/>
          <w:u w:val="single"/>
        </w:rPr>
      </w:pPr>
      <w:bookmarkStart w:id="2" w:name="_Hlk77318404"/>
      <w:r w:rsidRPr="00274850">
        <w:rPr>
          <w:bCs/>
          <w:u w:val="single"/>
        </w:rPr>
        <w:lastRenderedPageBreak/>
        <w:t>WEEKLY CLASS SCHEDULE</w:t>
      </w:r>
    </w:p>
    <w:p w14:paraId="38780394" w14:textId="77777777" w:rsidR="000A6DA1" w:rsidRPr="00274850" w:rsidRDefault="000A6DA1" w:rsidP="000A6DA1">
      <w:pPr>
        <w:rPr>
          <w:bCs/>
          <w:i/>
          <w:u w:val="single"/>
        </w:rPr>
      </w:pPr>
      <w:r w:rsidRPr="00274850">
        <w:rPr>
          <w:bCs/>
          <w:u w:val="single"/>
        </w:rPr>
        <w:t>*</w:t>
      </w:r>
      <w:r w:rsidRPr="00274850" w:rsidDel="00B33C1B">
        <w:rPr>
          <w:bCs/>
          <w:i/>
          <w:u w:val="single"/>
        </w:rPr>
        <w:t xml:space="preserve"> </w:t>
      </w:r>
      <w:r w:rsidRPr="00274850">
        <w:rPr>
          <w:bCs/>
          <w:i/>
          <w:u w:val="single"/>
        </w:rPr>
        <w:t>The weekly class schedule is subject to change based on course needs.</w:t>
      </w:r>
    </w:p>
    <w:p w14:paraId="264E6989" w14:textId="77777777" w:rsidR="000A6DA1" w:rsidRPr="00274850" w:rsidRDefault="000A6DA1" w:rsidP="00581661">
      <w:pPr>
        <w:rPr>
          <w:bCs/>
          <w:u w:val="single"/>
        </w:rPr>
      </w:pPr>
    </w:p>
    <w:tbl>
      <w:tblPr>
        <w:tblW w:w="131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1170"/>
        <w:gridCol w:w="1890"/>
        <w:gridCol w:w="8460"/>
      </w:tblGrid>
      <w:tr w:rsidR="005734B4" w:rsidRPr="00274850" w14:paraId="15B59DCF"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D9E2F3"/>
          </w:tcPr>
          <w:p w14:paraId="2CA79E95" w14:textId="77777777" w:rsidR="005734B4" w:rsidRPr="00274850" w:rsidRDefault="005734B4" w:rsidP="005734B4">
            <w:pPr>
              <w:pStyle w:val="BodyText"/>
              <w:ind w:left="0"/>
              <w:rPr>
                <w:b/>
              </w:rPr>
            </w:pPr>
            <w:r w:rsidRPr="00274850">
              <w:rPr>
                <w:b/>
              </w:rPr>
              <w:t>Module</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Pr>
          <w:p w14:paraId="357B83C9" w14:textId="77777777" w:rsidR="005734B4" w:rsidRPr="00274850" w:rsidRDefault="005734B4" w:rsidP="005734B4">
            <w:pPr>
              <w:pStyle w:val="BodyText"/>
              <w:ind w:left="0"/>
              <w:rPr>
                <w:b/>
              </w:rPr>
            </w:pPr>
            <w:r w:rsidRPr="00274850">
              <w:rPr>
                <w:b/>
              </w:rPr>
              <w:t>Dates</w:t>
            </w:r>
          </w:p>
        </w:tc>
        <w:tc>
          <w:tcPr>
            <w:tcW w:w="1890" w:type="dxa"/>
            <w:tcBorders>
              <w:top w:val="single" w:sz="4" w:space="0" w:color="000000"/>
              <w:left w:val="single" w:sz="4" w:space="0" w:color="000000"/>
              <w:bottom w:val="single" w:sz="4" w:space="0" w:color="000000"/>
              <w:right w:val="single" w:sz="4" w:space="0" w:color="000000"/>
            </w:tcBorders>
            <w:shd w:val="clear" w:color="auto" w:fill="D9E2F3"/>
          </w:tcPr>
          <w:p w14:paraId="5E7B7EB3" w14:textId="77777777" w:rsidR="005734B4" w:rsidRPr="00274850" w:rsidRDefault="005734B4" w:rsidP="005734B4">
            <w:pPr>
              <w:pStyle w:val="BodyText"/>
              <w:ind w:left="0"/>
              <w:rPr>
                <w:b/>
              </w:rPr>
            </w:pPr>
            <w:r w:rsidRPr="00274850">
              <w:rPr>
                <w:b/>
              </w:rPr>
              <w:t>Topics</w:t>
            </w:r>
          </w:p>
        </w:tc>
        <w:tc>
          <w:tcPr>
            <w:tcW w:w="8460" w:type="dxa"/>
            <w:tcBorders>
              <w:top w:val="single" w:sz="4" w:space="0" w:color="000000"/>
              <w:left w:val="single" w:sz="4" w:space="0" w:color="000000"/>
              <w:bottom w:val="single" w:sz="4" w:space="0" w:color="000000"/>
              <w:right w:val="single" w:sz="4" w:space="0" w:color="000000"/>
            </w:tcBorders>
            <w:shd w:val="clear" w:color="auto" w:fill="D9E2F3"/>
          </w:tcPr>
          <w:p w14:paraId="42B87A36" w14:textId="77777777" w:rsidR="005734B4" w:rsidRPr="00274850" w:rsidRDefault="005734B4" w:rsidP="005734B4">
            <w:pPr>
              <w:pStyle w:val="BodyText"/>
              <w:ind w:left="0"/>
              <w:rPr>
                <w:b/>
              </w:rPr>
            </w:pPr>
            <w:r w:rsidRPr="00274850">
              <w:rPr>
                <w:b/>
              </w:rPr>
              <w:t>Readings and Due Dates</w:t>
            </w:r>
          </w:p>
          <w:p w14:paraId="3A3533A6" w14:textId="77777777" w:rsidR="005734B4" w:rsidRPr="00274850" w:rsidRDefault="005734B4" w:rsidP="005734B4">
            <w:pPr>
              <w:pStyle w:val="BodyText"/>
              <w:ind w:left="0"/>
              <w:rPr>
                <w:b/>
              </w:rPr>
            </w:pPr>
            <w:r w:rsidRPr="00274850">
              <w:rPr>
                <w:b/>
              </w:rPr>
              <w:t>All assignments are due in Canvas at 11:59 pm on the specified date</w:t>
            </w:r>
          </w:p>
          <w:p w14:paraId="2BAAEC02" w14:textId="77777777" w:rsidR="005734B4" w:rsidRPr="00274850" w:rsidRDefault="005734B4" w:rsidP="005734B4">
            <w:pPr>
              <w:pStyle w:val="BodyText"/>
              <w:ind w:left="0"/>
              <w:rPr>
                <w:b/>
              </w:rPr>
            </w:pPr>
            <w:r w:rsidRPr="00274850">
              <w:rPr>
                <w:b/>
              </w:rPr>
              <w:t>See Canvas for assignment details</w:t>
            </w:r>
          </w:p>
          <w:p w14:paraId="260B2C77" w14:textId="5428AC4A" w:rsidR="00443D0F" w:rsidRPr="00274850" w:rsidRDefault="00F75F6C" w:rsidP="005734B4">
            <w:pPr>
              <w:pStyle w:val="BodyText"/>
              <w:ind w:left="0"/>
              <w:rPr>
                <w:b/>
              </w:rPr>
            </w:pPr>
            <w:r w:rsidRPr="00274850">
              <w:rPr>
                <w:b/>
              </w:rPr>
              <w:t>Final Assignments are due on</w:t>
            </w:r>
            <w:r w:rsidR="0090498C" w:rsidRPr="00274850">
              <w:rPr>
                <w:b/>
              </w:rPr>
              <w:t xml:space="preserve"> </w:t>
            </w:r>
            <w:r w:rsidR="000A6DA1" w:rsidRPr="00274850">
              <w:rPr>
                <w:b/>
              </w:rPr>
              <w:t>__</w:t>
            </w:r>
            <w:r w:rsidR="00E54EA6" w:rsidRPr="00274850">
              <w:rPr>
                <w:b/>
              </w:rPr>
              <w:t>4.26.23</w:t>
            </w:r>
            <w:r w:rsidR="000A6DA1" w:rsidRPr="00274850">
              <w:rPr>
                <w:b/>
              </w:rPr>
              <w:t>______</w:t>
            </w:r>
          </w:p>
        </w:tc>
      </w:tr>
      <w:tr w:rsidR="003D1BAD" w:rsidRPr="00274850" w14:paraId="793AE259" w14:textId="77777777" w:rsidTr="000A6DA1">
        <w:trPr>
          <w:trHeight w:val="305"/>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F807E" w14:textId="0EB63924" w:rsidR="004C0148" w:rsidRPr="00274850" w:rsidRDefault="002C1645" w:rsidP="005734B4">
            <w:pPr>
              <w:pStyle w:val="BodyText"/>
              <w:ind w:left="0"/>
              <w:rPr>
                <w:b/>
              </w:rPr>
            </w:pPr>
            <w:r w:rsidRPr="00274850">
              <w:rPr>
                <w:b/>
              </w:rPr>
              <w:t>Intro</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15982" w14:textId="72950CD5" w:rsidR="00114901" w:rsidRPr="00274850" w:rsidRDefault="003A0A26" w:rsidP="005734B4">
            <w:pPr>
              <w:pStyle w:val="BodyText"/>
              <w:ind w:left="0"/>
              <w:rPr>
                <w:b/>
              </w:rPr>
            </w:pPr>
            <w:r w:rsidRPr="00274850">
              <w:rPr>
                <w:b/>
              </w:rPr>
              <w:t>1.12.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3B442" w14:textId="427D39E7" w:rsidR="003D1BAD" w:rsidRPr="00274850" w:rsidRDefault="002C1645" w:rsidP="005734B4">
            <w:pPr>
              <w:pStyle w:val="BodyText"/>
              <w:ind w:left="0"/>
              <w:rPr>
                <w:b/>
              </w:rPr>
            </w:pPr>
            <w:r w:rsidRPr="00274850">
              <w:rPr>
                <w:b/>
              </w:rPr>
              <w:t>Overview and Activiti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1D932" w14:textId="77777777" w:rsidR="00114901" w:rsidRPr="00274850" w:rsidRDefault="002C1645" w:rsidP="005734B4">
            <w:pPr>
              <w:pStyle w:val="BodyText"/>
              <w:ind w:left="0"/>
              <w:rPr>
                <w:b/>
              </w:rPr>
            </w:pPr>
            <w:r w:rsidRPr="00274850">
              <w:rPr>
                <w:b/>
              </w:rPr>
              <w:t>Introduction: Overview of Syllabus, Project Proposal, and Assignments</w:t>
            </w:r>
          </w:p>
          <w:p w14:paraId="6C491B1F" w14:textId="77777777" w:rsidR="00E54EA6" w:rsidRPr="00274850" w:rsidRDefault="00E54EA6" w:rsidP="005734B4">
            <w:pPr>
              <w:pStyle w:val="BodyText"/>
              <w:ind w:left="0"/>
              <w:rPr>
                <w:b/>
              </w:rPr>
            </w:pPr>
          </w:p>
          <w:p w14:paraId="09BF2B71" w14:textId="77777777" w:rsidR="00E54EA6" w:rsidRPr="00274850" w:rsidRDefault="00E54EA6" w:rsidP="00E54EA6">
            <w:pPr>
              <w:rPr>
                <w:sz w:val="22"/>
                <w:szCs w:val="22"/>
              </w:rPr>
            </w:pPr>
            <w:r w:rsidRPr="00274850">
              <w:t>Join Zoom Meeting</w:t>
            </w:r>
          </w:p>
          <w:p w14:paraId="05F255C3" w14:textId="77777777" w:rsidR="00E54EA6" w:rsidRPr="00274850" w:rsidRDefault="00486FFB" w:rsidP="00E54EA6">
            <w:hyperlink r:id="rId21" w:history="1">
              <w:r w:rsidR="00E54EA6" w:rsidRPr="00274850">
                <w:rPr>
                  <w:rStyle w:val="Hyperlink"/>
                </w:rPr>
                <w:t>https://ufl.zoom.us/j/96942828643?pwd=ang1R0gwbkpnRlAySHZrZEQvc0Y2dz09</w:t>
              </w:r>
            </w:hyperlink>
          </w:p>
          <w:p w14:paraId="3CD0C6CC" w14:textId="77777777" w:rsidR="00E54EA6" w:rsidRPr="00274850" w:rsidRDefault="00E54EA6" w:rsidP="00E54EA6"/>
          <w:p w14:paraId="3067595A" w14:textId="77777777" w:rsidR="00E54EA6" w:rsidRPr="00274850" w:rsidRDefault="00E54EA6" w:rsidP="00E54EA6">
            <w:r w:rsidRPr="00274850">
              <w:t>Meeting ID: 969 4282 8643</w:t>
            </w:r>
          </w:p>
          <w:p w14:paraId="07DB91FD" w14:textId="77777777" w:rsidR="00E54EA6" w:rsidRPr="00274850" w:rsidRDefault="00E54EA6" w:rsidP="00E54EA6">
            <w:r w:rsidRPr="00274850">
              <w:t>Passcode: 739151</w:t>
            </w:r>
          </w:p>
          <w:p w14:paraId="0D7C448B" w14:textId="77777777" w:rsidR="00E54EA6" w:rsidRPr="00274850" w:rsidRDefault="00E54EA6" w:rsidP="00E54EA6">
            <w:r w:rsidRPr="00274850">
              <w:t>One tap mobile</w:t>
            </w:r>
          </w:p>
          <w:p w14:paraId="735E53B9" w14:textId="77777777" w:rsidR="00E54EA6" w:rsidRPr="00274850" w:rsidRDefault="00E54EA6" w:rsidP="00E54EA6">
            <w:r w:rsidRPr="00274850">
              <w:t>+</w:t>
            </w:r>
            <w:proofErr w:type="gramStart"/>
            <w:r w:rsidRPr="00274850">
              <w:t>13052241968,,</w:t>
            </w:r>
            <w:proofErr w:type="gramEnd"/>
            <w:r w:rsidRPr="00274850">
              <w:t>96942828643# US</w:t>
            </w:r>
          </w:p>
          <w:p w14:paraId="04BEC823" w14:textId="77777777" w:rsidR="00E54EA6" w:rsidRPr="00274850" w:rsidRDefault="00E54EA6" w:rsidP="00E54EA6">
            <w:r w:rsidRPr="00274850">
              <w:t>+</w:t>
            </w:r>
            <w:proofErr w:type="gramStart"/>
            <w:r w:rsidRPr="00274850">
              <w:t>13126266799,,</w:t>
            </w:r>
            <w:proofErr w:type="gramEnd"/>
            <w:r w:rsidRPr="00274850">
              <w:t>96942828643# US (Chicago)</w:t>
            </w:r>
          </w:p>
          <w:p w14:paraId="15870E43" w14:textId="46F62729" w:rsidR="00E54EA6" w:rsidRPr="00274850" w:rsidRDefault="00E54EA6" w:rsidP="005734B4">
            <w:pPr>
              <w:pStyle w:val="BodyText"/>
              <w:ind w:left="0"/>
              <w:rPr>
                <w:b/>
              </w:rPr>
            </w:pPr>
          </w:p>
        </w:tc>
      </w:tr>
      <w:tr w:rsidR="004C0148" w:rsidRPr="00274850" w14:paraId="2E3CB164"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D4C6" w14:textId="138BF5F6" w:rsidR="004C0148" w:rsidRPr="00274850" w:rsidRDefault="002C1645" w:rsidP="005734B4">
            <w:pPr>
              <w:pStyle w:val="BodyText"/>
              <w:ind w:left="0"/>
              <w:rPr>
                <w:b/>
              </w:rPr>
            </w:pPr>
            <w:r w:rsidRPr="00274850">
              <w:rPr>
                <w:b/>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38155" w14:textId="77777777" w:rsidR="004C0148" w:rsidRPr="00274850" w:rsidRDefault="002C1645" w:rsidP="005734B4">
            <w:pPr>
              <w:pStyle w:val="BodyText"/>
              <w:ind w:left="0"/>
              <w:rPr>
                <w:b/>
              </w:rPr>
            </w:pPr>
            <w:r w:rsidRPr="00274850">
              <w:rPr>
                <w:b/>
              </w:rPr>
              <w:t>Optional Zoom</w:t>
            </w:r>
          </w:p>
          <w:p w14:paraId="4A92E2FB" w14:textId="58F282DB" w:rsidR="002C1645" w:rsidRPr="00274850" w:rsidRDefault="003A0A26" w:rsidP="005734B4">
            <w:pPr>
              <w:pStyle w:val="BodyText"/>
              <w:ind w:left="0"/>
              <w:rPr>
                <w:b/>
              </w:rPr>
            </w:pPr>
            <w:r w:rsidRPr="00274850">
              <w:rPr>
                <w:b/>
              </w:rPr>
              <w:t>1.19.23</w:t>
            </w:r>
          </w:p>
          <w:p w14:paraId="6A92EB2A" w14:textId="77777777" w:rsidR="003A0A26" w:rsidRPr="00274850" w:rsidRDefault="003A0A26" w:rsidP="005734B4">
            <w:pPr>
              <w:pStyle w:val="BodyText"/>
              <w:ind w:left="0"/>
              <w:rPr>
                <w:b/>
              </w:rPr>
            </w:pPr>
          </w:p>
          <w:p w14:paraId="6DE9993B" w14:textId="77777777" w:rsidR="00E54EA6" w:rsidRPr="00274850" w:rsidRDefault="00E54EA6" w:rsidP="005734B4">
            <w:pPr>
              <w:pStyle w:val="BodyText"/>
              <w:ind w:left="0"/>
              <w:rPr>
                <w:b/>
              </w:rPr>
            </w:pPr>
          </w:p>
          <w:p w14:paraId="19371CB8" w14:textId="77777777" w:rsidR="00E54EA6" w:rsidRPr="00274850" w:rsidRDefault="00E54EA6" w:rsidP="005734B4">
            <w:pPr>
              <w:pStyle w:val="BodyText"/>
              <w:ind w:left="0"/>
              <w:rPr>
                <w:b/>
              </w:rPr>
            </w:pPr>
          </w:p>
          <w:p w14:paraId="575C73EE" w14:textId="77777777" w:rsidR="00E54EA6" w:rsidRPr="00274850" w:rsidRDefault="00E54EA6" w:rsidP="005734B4">
            <w:pPr>
              <w:pStyle w:val="BodyText"/>
              <w:ind w:left="0"/>
              <w:rPr>
                <w:b/>
              </w:rPr>
            </w:pPr>
          </w:p>
          <w:p w14:paraId="46CED18A" w14:textId="72558F04" w:rsidR="002C1645" w:rsidRPr="00274850" w:rsidRDefault="002C1645" w:rsidP="005734B4">
            <w:pPr>
              <w:pStyle w:val="BodyText"/>
              <w:ind w:left="0"/>
              <w:rPr>
                <w:b/>
              </w:rPr>
            </w:pPr>
            <w:r w:rsidRPr="00274850">
              <w:rPr>
                <w:b/>
              </w:rPr>
              <w:t>Assignment Date</w:t>
            </w:r>
          </w:p>
          <w:p w14:paraId="34F2F78F" w14:textId="77777777" w:rsidR="003A0A26" w:rsidRPr="00274850" w:rsidRDefault="003A0A26" w:rsidP="005734B4">
            <w:pPr>
              <w:pStyle w:val="BodyText"/>
              <w:ind w:left="0"/>
              <w:rPr>
                <w:b/>
              </w:rPr>
            </w:pPr>
            <w:r w:rsidRPr="00274850">
              <w:rPr>
                <w:b/>
              </w:rPr>
              <w:t>1.26.23</w:t>
            </w:r>
          </w:p>
          <w:p w14:paraId="7EDC7CE1" w14:textId="5529857D" w:rsidR="003A0A26" w:rsidRPr="00274850" w:rsidRDefault="003A0A26" w:rsidP="005734B4">
            <w:pPr>
              <w:pStyle w:val="BodyText"/>
              <w:ind w:left="0"/>
              <w:rPr>
                <w: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B27B" w14:textId="5DD2B55C" w:rsidR="004C0148" w:rsidRPr="00274850" w:rsidRDefault="002C1645" w:rsidP="005734B4">
            <w:pPr>
              <w:pStyle w:val="BodyText"/>
              <w:ind w:left="0"/>
              <w:rPr>
                <w:b/>
              </w:rPr>
            </w:pPr>
            <w:r w:rsidRPr="00274850">
              <w:rPr>
                <w:b/>
              </w:rPr>
              <w:t>Background</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F2D54" w14:textId="77777777" w:rsidR="006E6838" w:rsidRPr="00274850" w:rsidRDefault="002C1645" w:rsidP="005734B4">
            <w:pPr>
              <w:pStyle w:val="BodyText"/>
              <w:ind w:left="0"/>
              <w:rPr>
                <w:b/>
              </w:rPr>
            </w:pPr>
            <w:r w:rsidRPr="00274850">
              <w:rPr>
                <w:b/>
              </w:rPr>
              <w:t>Review Module I Information</w:t>
            </w:r>
          </w:p>
          <w:p w14:paraId="1CE6C550" w14:textId="77777777" w:rsidR="002C1645" w:rsidRPr="00274850" w:rsidRDefault="002C1645" w:rsidP="005734B4">
            <w:pPr>
              <w:pStyle w:val="BodyText"/>
              <w:ind w:left="0"/>
              <w:rPr>
                <w:b/>
              </w:rPr>
            </w:pPr>
            <w:r w:rsidRPr="00274850">
              <w:rPr>
                <w:b/>
              </w:rPr>
              <w:t>Assignment: Background/Significance</w:t>
            </w:r>
          </w:p>
          <w:p w14:paraId="2D812744" w14:textId="77777777" w:rsidR="00E54EA6" w:rsidRPr="00274850" w:rsidRDefault="00E54EA6" w:rsidP="005734B4">
            <w:pPr>
              <w:pStyle w:val="BodyText"/>
              <w:ind w:left="0"/>
              <w:rPr>
                <w:b/>
              </w:rPr>
            </w:pPr>
          </w:p>
          <w:p w14:paraId="4E5F0481" w14:textId="5424C9E4" w:rsidR="00E54EA6" w:rsidRPr="00274850" w:rsidRDefault="00E54EA6" w:rsidP="005734B4">
            <w:pPr>
              <w:pStyle w:val="BodyText"/>
              <w:ind w:left="0"/>
              <w:rPr>
                <w:b/>
              </w:rPr>
            </w:pPr>
            <w:r w:rsidRPr="00274850">
              <w:t>Join Zoom Meeting</w:t>
            </w:r>
            <w:r w:rsidRPr="00274850">
              <w:br/>
            </w:r>
            <w:hyperlink r:id="rId22" w:history="1">
              <w:r w:rsidRPr="00274850">
                <w:rPr>
                  <w:rStyle w:val="Hyperlink"/>
                </w:rPr>
                <w:t>https://ufl.zoom.us/j/94971156759?pwd=MkdtbjVwdXNzYkxHL0owSzJKNmtidz09</w:t>
              </w:r>
            </w:hyperlink>
            <w:r w:rsidRPr="00274850">
              <w:br/>
            </w:r>
            <w:r w:rsidRPr="00274850">
              <w:br/>
              <w:t>Meeting ID: 949 7115 6759</w:t>
            </w:r>
            <w:r w:rsidRPr="00274850">
              <w:br/>
              <w:t>Passcode: 124154</w:t>
            </w:r>
            <w:r w:rsidRPr="00274850">
              <w:br/>
              <w:t>One tap mobile</w:t>
            </w:r>
            <w:r w:rsidRPr="00274850">
              <w:br/>
              <w:t>+13052241968,,94971156759# US</w:t>
            </w:r>
            <w:r w:rsidRPr="00274850">
              <w:br/>
              <w:t>+13092053325,,94971156759# US</w:t>
            </w:r>
            <w:r w:rsidRPr="00274850">
              <w:br/>
            </w:r>
            <w:r w:rsidRPr="00274850">
              <w:br/>
            </w:r>
          </w:p>
        </w:tc>
      </w:tr>
      <w:tr w:rsidR="00114901" w:rsidRPr="00274850" w14:paraId="32589FDE"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0F2C7" w14:textId="3C52F65D" w:rsidR="00114901" w:rsidRPr="00274850" w:rsidRDefault="002C1645" w:rsidP="005734B4">
            <w:pPr>
              <w:pStyle w:val="BodyText"/>
              <w:ind w:left="0"/>
              <w:rPr>
                <w:b/>
              </w:rPr>
            </w:pPr>
            <w:r w:rsidRPr="00274850">
              <w:rPr>
                <w:b/>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F2D65" w14:textId="680FF90C" w:rsidR="00F46729" w:rsidRPr="00274850" w:rsidRDefault="002C1645" w:rsidP="005734B4">
            <w:pPr>
              <w:pStyle w:val="BodyText"/>
              <w:ind w:left="0"/>
              <w:rPr>
                <w:b/>
              </w:rPr>
            </w:pPr>
            <w:r w:rsidRPr="00274850">
              <w:rPr>
                <w:b/>
              </w:rPr>
              <w:t>Optional Zoom</w:t>
            </w:r>
          </w:p>
          <w:p w14:paraId="47D221DE" w14:textId="636D57DD" w:rsidR="003A0A26" w:rsidRPr="00274850" w:rsidRDefault="003A0A26" w:rsidP="005734B4">
            <w:pPr>
              <w:pStyle w:val="BodyText"/>
              <w:ind w:left="0"/>
              <w:rPr>
                <w:b/>
              </w:rPr>
            </w:pPr>
            <w:r w:rsidRPr="00274850">
              <w:rPr>
                <w:b/>
              </w:rPr>
              <w:lastRenderedPageBreak/>
              <w:t>2.9.23</w:t>
            </w:r>
          </w:p>
          <w:p w14:paraId="44727D01" w14:textId="77777777" w:rsidR="002C1645" w:rsidRPr="00274850" w:rsidRDefault="002C1645" w:rsidP="005734B4">
            <w:pPr>
              <w:pStyle w:val="BodyText"/>
              <w:ind w:left="0"/>
              <w:rPr>
                <w:b/>
              </w:rPr>
            </w:pPr>
          </w:p>
          <w:p w14:paraId="238E9242" w14:textId="77777777" w:rsidR="00E54EA6" w:rsidRPr="00274850" w:rsidRDefault="00E54EA6" w:rsidP="005734B4">
            <w:pPr>
              <w:pStyle w:val="BodyText"/>
              <w:ind w:left="0"/>
              <w:rPr>
                <w:b/>
              </w:rPr>
            </w:pPr>
          </w:p>
          <w:p w14:paraId="6A7FCDE4" w14:textId="77777777" w:rsidR="00E54EA6" w:rsidRPr="00274850" w:rsidRDefault="00E54EA6" w:rsidP="005734B4">
            <w:pPr>
              <w:pStyle w:val="BodyText"/>
              <w:ind w:left="0"/>
              <w:rPr>
                <w:b/>
              </w:rPr>
            </w:pPr>
          </w:p>
          <w:p w14:paraId="672C999C" w14:textId="77777777" w:rsidR="00E54EA6" w:rsidRPr="00274850" w:rsidRDefault="00E54EA6" w:rsidP="005734B4">
            <w:pPr>
              <w:pStyle w:val="BodyText"/>
              <w:ind w:left="0"/>
              <w:rPr>
                <w:b/>
              </w:rPr>
            </w:pPr>
          </w:p>
          <w:p w14:paraId="72BE2E22" w14:textId="77777777" w:rsidR="00E54EA6" w:rsidRPr="00274850" w:rsidRDefault="00E54EA6" w:rsidP="005734B4">
            <w:pPr>
              <w:pStyle w:val="BodyText"/>
              <w:ind w:left="0"/>
              <w:rPr>
                <w:b/>
              </w:rPr>
            </w:pPr>
          </w:p>
          <w:p w14:paraId="00C8A2E1" w14:textId="350DF008" w:rsidR="002C1645" w:rsidRPr="00274850" w:rsidRDefault="002C1645" w:rsidP="005734B4">
            <w:pPr>
              <w:pStyle w:val="BodyText"/>
              <w:ind w:left="0"/>
              <w:rPr>
                <w:b/>
              </w:rPr>
            </w:pPr>
            <w:r w:rsidRPr="00274850">
              <w:rPr>
                <w:b/>
              </w:rPr>
              <w:t>Assignment Date</w:t>
            </w:r>
          </w:p>
          <w:p w14:paraId="715EA9FC" w14:textId="2CF646BE" w:rsidR="003A0A26" w:rsidRPr="00274850" w:rsidRDefault="003A0A26" w:rsidP="005734B4">
            <w:pPr>
              <w:pStyle w:val="BodyText"/>
              <w:ind w:left="0"/>
              <w:rPr>
                <w:b/>
              </w:rPr>
            </w:pPr>
            <w:r w:rsidRPr="00274850">
              <w:rPr>
                <w:b/>
              </w:rPr>
              <w:t>2.23.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C25C0" w14:textId="6AB88010" w:rsidR="00114901" w:rsidRPr="00274850" w:rsidRDefault="002C1645" w:rsidP="005734B4">
            <w:pPr>
              <w:pStyle w:val="BodyText"/>
              <w:ind w:left="0"/>
              <w:rPr>
                <w:b/>
              </w:rPr>
            </w:pPr>
            <w:r w:rsidRPr="00274850">
              <w:rPr>
                <w:b/>
              </w:rPr>
              <w:lastRenderedPageBreak/>
              <w:t xml:space="preserve">Evidence Matrix &amp; </w:t>
            </w:r>
            <w:r w:rsidRPr="00274850">
              <w:rPr>
                <w:b/>
              </w:rPr>
              <w:lastRenderedPageBreak/>
              <w:t>Synthesis of Literatur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45D93" w14:textId="77777777" w:rsidR="004865F0" w:rsidRPr="00274850" w:rsidRDefault="002C1645" w:rsidP="00E16B35">
            <w:pPr>
              <w:rPr>
                <w:b/>
              </w:rPr>
            </w:pPr>
            <w:r w:rsidRPr="00274850">
              <w:rPr>
                <w:b/>
              </w:rPr>
              <w:lastRenderedPageBreak/>
              <w:t>Review Module 2 Information</w:t>
            </w:r>
          </w:p>
          <w:p w14:paraId="72D26230" w14:textId="77777777" w:rsidR="002C1645" w:rsidRPr="00274850" w:rsidRDefault="002C1645" w:rsidP="00E16B35">
            <w:pPr>
              <w:rPr>
                <w:b/>
              </w:rPr>
            </w:pPr>
            <w:r w:rsidRPr="00274850">
              <w:rPr>
                <w:b/>
              </w:rPr>
              <w:t>Assignment: Evidence Matrix and Synthesis of Literature</w:t>
            </w:r>
          </w:p>
          <w:p w14:paraId="09135B47" w14:textId="77777777" w:rsidR="003A0A26" w:rsidRPr="00274850" w:rsidRDefault="003A0A26" w:rsidP="00E16B35">
            <w:pPr>
              <w:rPr>
                <w:b/>
              </w:rPr>
            </w:pPr>
          </w:p>
          <w:p w14:paraId="74C69E5D" w14:textId="77777777" w:rsidR="003A0A26" w:rsidRPr="00274850" w:rsidRDefault="003A0A26" w:rsidP="003A0A26">
            <w:pPr>
              <w:rPr>
                <w:sz w:val="22"/>
                <w:szCs w:val="22"/>
              </w:rPr>
            </w:pPr>
            <w:r w:rsidRPr="00274850">
              <w:t>Join Zoom Meeting</w:t>
            </w:r>
          </w:p>
          <w:p w14:paraId="02B646EE" w14:textId="77777777" w:rsidR="003A0A26" w:rsidRPr="00274850" w:rsidRDefault="00486FFB" w:rsidP="003A0A26">
            <w:hyperlink r:id="rId23" w:history="1">
              <w:r w:rsidR="003A0A26" w:rsidRPr="00274850">
                <w:rPr>
                  <w:rStyle w:val="Hyperlink"/>
                </w:rPr>
                <w:t>https://ufl.zoom.us/j/94566648696?pwd=VWQ5Z094K0pzUjMwdnA2T3ZJeUt0QT09</w:t>
              </w:r>
            </w:hyperlink>
          </w:p>
          <w:p w14:paraId="25CBD6BA" w14:textId="77777777" w:rsidR="003A0A26" w:rsidRPr="00274850" w:rsidRDefault="003A0A26" w:rsidP="003A0A26"/>
          <w:p w14:paraId="17F9753E" w14:textId="77777777" w:rsidR="003A0A26" w:rsidRPr="00274850" w:rsidRDefault="003A0A26" w:rsidP="003A0A26">
            <w:r w:rsidRPr="00274850">
              <w:t>Meeting ID: 945 6664 8696</w:t>
            </w:r>
          </w:p>
          <w:p w14:paraId="58138392" w14:textId="77777777" w:rsidR="003A0A26" w:rsidRPr="00274850" w:rsidRDefault="003A0A26" w:rsidP="003A0A26">
            <w:r w:rsidRPr="00274850">
              <w:t>Passcode: 398786</w:t>
            </w:r>
          </w:p>
          <w:p w14:paraId="7FAB4CC8" w14:textId="77777777" w:rsidR="003A0A26" w:rsidRPr="00274850" w:rsidRDefault="003A0A26" w:rsidP="003A0A26">
            <w:r w:rsidRPr="00274850">
              <w:t>One tap mobile</w:t>
            </w:r>
          </w:p>
          <w:p w14:paraId="69AD7F34" w14:textId="77777777" w:rsidR="003A0A26" w:rsidRPr="00274850" w:rsidRDefault="003A0A26" w:rsidP="003A0A26">
            <w:r w:rsidRPr="00274850">
              <w:t>+</w:t>
            </w:r>
            <w:proofErr w:type="gramStart"/>
            <w:r w:rsidRPr="00274850">
              <w:t>13052241968,,</w:t>
            </w:r>
            <w:proofErr w:type="gramEnd"/>
            <w:r w:rsidRPr="00274850">
              <w:t>94566648696# US</w:t>
            </w:r>
          </w:p>
          <w:p w14:paraId="3FF5D31E" w14:textId="77777777" w:rsidR="003A0A26" w:rsidRPr="00274850" w:rsidRDefault="003A0A26" w:rsidP="003A0A26">
            <w:r w:rsidRPr="00274850">
              <w:t>+</w:t>
            </w:r>
            <w:proofErr w:type="gramStart"/>
            <w:r w:rsidRPr="00274850">
              <w:t>16469313860,,</w:t>
            </w:r>
            <w:proofErr w:type="gramEnd"/>
            <w:r w:rsidRPr="00274850">
              <w:t>94566648696# US</w:t>
            </w:r>
          </w:p>
          <w:p w14:paraId="54B10EF2" w14:textId="77777777" w:rsidR="003A0A26" w:rsidRPr="00274850" w:rsidRDefault="003A0A26" w:rsidP="003A0A26"/>
          <w:p w14:paraId="023124AD" w14:textId="0C0DD0E3" w:rsidR="003A0A26" w:rsidRPr="00274850" w:rsidRDefault="003A0A26" w:rsidP="00E16B35">
            <w:pPr>
              <w:rPr>
                <w:b/>
              </w:rPr>
            </w:pPr>
          </w:p>
        </w:tc>
      </w:tr>
      <w:tr w:rsidR="00114901" w:rsidRPr="00274850" w14:paraId="03918F13"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5BABE" w14:textId="7B50D8D5" w:rsidR="00114901" w:rsidRPr="00274850" w:rsidRDefault="002C1645" w:rsidP="005734B4">
            <w:pPr>
              <w:pStyle w:val="BodyText"/>
              <w:ind w:left="0"/>
              <w:rPr>
                <w:b/>
              </w:rPr>
            </w:pPr>
            <w:r w:rsidRPr="00274850">
              <w:rPr>
                <w:b/>
              </w:rPr>
              <w:lastRenderedPageBreak/>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2A001" w14:textId="4D7F28D3" w:rsidR="00114901" w:rsidRPr="00274850" w:rsidRDefault="002C1645" w:rsidP="005734B4">
            <w:pPr>
              <w:pStyle w:val="BodyText"/>
              <w:ind w:left="0"/>
              <w:rPr>
                <w:b/>
              </w:rPr>
            </w:pPr>
            <w:r w:rsidRPr="00274850">
              <w:rPr>
                <w:b/>
              </w:rPr>
              <w:t xml:space="preserve">Optional Zoom </w:t>
            </w:r>
          </w:p>
          <w:p w14:paraId="224DF9C0" w14:textId="4A01E6A6" w:rsidR="003A0A26" w:rsidRPr="00274850" w:rsidRDefault="003A0A26" w:rsidP="005734B4">
            <w:pPr>
              <w:pStyle w:val="BodyText"/>
              <w:ind w:left="0"/>
              <w:rPr>
                <w:b/>
              </w:rPr>
            </w:pPr>
            <w:r w:rsidRPr="00274850">
              <w:rPr>
                <w:b/>
              </w:rPr>
              <w:t>3.2.23</w:t>
            </w:r>
          </w:p>
          <w:p w14:paraId="3F58C859" w14:textId="77777777" w:rsidR="002C1645" w:rsidRPr="00274850" w:rsidRDefault="002C1645" w:rsidP="005734B4">
            <w:pPr>
              <w:pStyle w:val="BodyText"/>
              <w:ind w:left="0"/>
              <w:rPr>
                <w:b/>
              </w:rPr>
            </w:pPr>
          </w:p>
          <w:p w14:paraId="17A46DCC" w14:textId="77777777" w:rsidR="00E54EA6" w:rsidRPr="00274850" w:rsidRDefault="00E54EA6" w:rsidP="005734B4">
            <w:pPr>
              <w:pStyle w:val="BodyText"/>
              <w:ind w:left="0"/>
              <w:rPr>
                <w:b/>
              </w:rPr>
            </w:pPr>
          </w:p>
          <w:p w14:paraId="30CDEE15" w14:textId="77777777" w:rsidR="00E54EA6" w:rsidRPr="00274850" w:rsidRDefault="00E54EA6" w:rsidP="005734B4">
            <w:pPr>
              <w:pStyle w:val="BodyText"/>
              <w:ind w:left="0"/>
              <w:rPr>
                <w:b/>
              </w:rPr>
            </w:pPr>
          </w:p>
          <w:p w14:paraId="3C482D1A" w14:textId="77777777" w:rsidR="00E54EA6" w:rsidRPr="00274850" w:rsidRDefault="00E54EA6" w:rsidP="005734B4">
            <w:pPr>
              <w:pStyle w:val="BodyText"/>
              <w:ind w:left="0"/>
              <w:rPr>
                <w:b/>
              </w:rPr>
            </w:pPr>
          </w:p>
          <w:p w14:paraId="2EA899DD" w14:textId="67337624" w:rsidR="002C1645" w:rsidRPr="00274850" w:rsidRDefault="002C1645" w:rsidP="005734B4">
            <w:pPr>
              <w:pStyle w:val="BodyText"/>
              <w:ind w:left="0"/>
              <w:rPr>
                <w:b/>
              </w:rPr>
            </w:pPr>
            <w:r w:rsidRPr="00274850">
              <w:rPr>
                <w:b/>
              </w:rPr>
              <w:t>Assignment Date</w:t>
            </w:r>
          </w:p>
          <w:p w14:paraId="4269DA26" w14:textId="558F47C0" w:rsidR="003A0A26" w:rsidRPr="00274850" w:rsidRDefault="003A0A26" w:rsidP="005734B4">
            <w:pPr>
              <w:pStyle w:val="BodyText"/>
              <w:ind w:left="0"/>
              <w:rPr>
                <w:b/>
              </w:rPr>
            </w:pPr>
            <w:r w:rsidRPr="00274850">
              <w:rPr>
                <w:b/>
              </w:rPr>
              <w:t>3.9.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2B673" w14:textId="05C090BE" w:rsidR="00114901" w:rsidRPr="00274850" w:rsidRDefault="002C1645" w:rsidP="005734B4">
            <w:pPr>
              <w:pStyle w:val="BodyText"/>
              <w:ind w:left="0"/>
              <w:rPr>
                <w:b/>
              </w:rPr>
            </w:pPr>
            <w:r w:rsidRPr="00274850">
              <w:rPr>
                <w:b/>
              </w:rPr>
              <w:t>Conceptual Framework</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84909" w14:textId="77777777" w:rsidR="006E6838" w:rsidRPr="00274850" w:rsidRDefault="002C1645" w:rsidP="006E6838">
            <w:pPr>
              <w:rPr>
                <w:b/>
              </w:rPr>
            </w:pPr>
            <w:r w:rsidRPr="00274850">
              <w:rPr>
                <w:b/>
              </w:rPr>
              <w:t>Review Module 3 Information</w:t>
            </w:r>
          </w:p>
          <w:p w14:paraId="1633041B" w14:textId="3766666E" w:rsidR="002C1645" w:rsidRPr="00274850" w:rsidRDefault="002C1645" w:rsidP="006E6838">
            <w:pPr>
              <w:rPr>
                <w:b/>
              </w:rPr>
            </w:pPr>
            <w:r w:rsidRPr="00274850">
              <w:rPr>
                <w:b/>
              </w:rPr>
              <w:t>Assignment: Conceptual Framework</w:t>
            </w:r>
          </w:p>
          <w:p w14:paraId="6E7451BD" w14:textId="77777777" w:rsidR="00E54EA6" w:rsidRPr="00274850" w:rsidRDefault="00E54EA6" w:rsidP="006E6838">
            <w:pPr>
              <w:rPr>
                <w:b/>
              </w:rPr>
            </w:pPr>
          </w:p>
          <w:p w14:paraId="78350200" w14:textId="77777777" w:rsidR="003A0A26" w:rsidRPr="00274850" w:rsidRDefault="003A0A26" w:rsidP="003A0A26">
            <w:pPr>
              <w:rPr>
                <w:sz w:val="22"/>
                <w:szCs w:val="22"/>
              </w:rPr>
            </w:pPr>
            <w:r w:rsidRPr="00274850">
              <w:t>Join Zoom Meeting</w:t>
            </w:r>
          </w:p>
          <w:p w14:paraId="249AC392" w14:textId="77777777" w:rsidR="003A0A26" w:rsidRPr="00274850" w:rsidRDefault="00486FFB" w:rsidP="003A0A26">
            <w:hyperlink r:id="rId24" w:history="1">
              <w:r w:rsidR="003A0A26" w:rsidRPr="00274850">
                <w:rPr>
                  <w:rStyle w:val="Hyperlink"/>
                </w:rPr>
                <w:t>https://ufl.zoom.us/j/92397086385?pwd=cnBocmYrM1V3QWROdi81NHZ5ei9PUT09</w:t>
              </w:r>
            </w:hyperlink>
          </w:p>
          <w:p w14:paraId="604D7E65" w14:textId="77777777" w:rsidR="003A0A26" w:rsidRPr="00274850" w:rsidRDefault="003A0A26" w:rsidP="003A0A26"/>
          <w:p w14:paraId="17F6D80A" w14:textId="77777777" w:rsidR="003A0A26" w:rsidRPr="00274850" w:rsidRDefault="003A0A26" w:rsidP="003A0A26">
            <w:r w:rsidRPr="00274850">
              <w:t>Meeting ID: 923 9708 6385</w:t>
            </w:r>
          </w:p>
          <w:p w14:paraId="73CAA7F5" w14:textId="77777777" w:rsidR="003A0A26" w:rsidRPr="00274850" w:rsidRDefault="003A0A26" w:rsidP="003A0A26">
            <w:r w:rsidRPr="00274850">
              <w:t>Passcode: 633654</w:t>
            </w:r>
          </w:p>
          <w:p w14:paraId="409A6847" w14:textId="77777777" w:rsidR="003A0A26" w:rsidRPr="00274850" w:rsidRDefault="003A0A26" w:rsidP="003A0A26">
            <w:r w:rsidRPr="00274850">
              <w:t>One tap mobile</w:t>
            </w:r>
          </w:p>
          <w:p w14:paraId="7E9F3272" w14:textId="77777777" w:rsidR="003A0A26" w:rsidRPr="00274850" w:rsidRDefault="003A0A26" w:rsidP="003A0A26">
            <w:r w:rsidRPr="00274850">
              <w:t>+</w:t>
            </w:r>
            <w:proofErr w:type="gramStart"/>
            <w:r w:rsidRPr="00274850">
              <w:t>13052241968,,</w:t>
            </w:r>
            <w:proofErr w:type="gramEnd"/>
            <w:r w:rsidRPr="00274850">
              <w:t>92397086385# US</w:t>
            </w:r>
          </w:p>
          <w:p w14:paraId="3C5F4AA2" w14:textId="77777777" w:rsidR="003A0A26" w:rsidRPr="00274850" w:rsidRDefault="003A0A26" w:rsidP="003A0A26">
            <w:r w:rsidRPr="00274850">
              <w:t>+</w:t>
            </w:r>
            <w:proofErr w:type="gramStart"/>
            <w:r w:rsidRPr="00274850">
              <w:t>13017158592,,</w:t>
            </w:r>
            <w:proofErr w:type="gramEnd"/>
            <w:r w:rsidRPr="00274850">
              <w:t>92397086385# US (Washington DC)</w:t>
            </w:r>
          </w:p>
          <w:p w14:paraId="2EBEEF36" w14:textId="77777777" w:rsidR="003A0A26" w:rsidRPr="00274850" w:rsidRDefault="003A0A26" w:rsidP="003A0A26"/>
          <w:p w14:paraId="217E4108" w14:textId="74C0741A" w:rsidR="003A0A26" w:rsidRPr="00274850" w:rsidRDefault="003A0A26" w:rsidP="006E6838">
            <w:pPr>
              <w:rPr>
                <w:b/>
              </w:rPr>
            </w:pPr>
          </w:p>
        </w:tc>
      </w:tr>
      <w:tr w:rsidR="00114901" w:rsidRPr="003B7C23" w14:paraId="4A9FEBFF"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0F76" w14:textId="58C94452" w:rsidR="00114901" w:rsidRPr="00274850" w:rsidRDefault="002C1645" w:rsidP="005734B4">
            <w:pPr>
              <w:pStyle w:val="BodyText"/>
              <w:ind w:left="0"/>
              <w:rPr>
                <w:b/>
              </w:rPr>
            </w:pPr>
            <w:r w:rsidRPr="00274850">
              <w:rPr>
                <w:b/>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336AB" w14:textId="3D4DC598" w:rsidR="00114901" w:rsidRPr="00274850" w:rsidRDefault="002C1645" w:rsidP="005734B4">
            <w:pPr>
              <w:pStyle w:val="BodyText"/>
              <w:ind w:left="0"/>
              <w:rPr>
                <w:b/>
              </w:rPr>
            </w:pPr>
            <w:r w:rsidRPr="00274850">
              <w:rPr>
                <w:b/>
              </w:rPr>
              <w:t>Optional Zoom</w:t>
            </w:r>
          </w:p>
          <w:p w14:paraId="6BA21B47" w14:textId="169BF03C" w:rsidR="003A0A26" w:rsidRPr="00274850" w:rsidRDefault="003A0A26" w:rsidP="005734B4">
            <w:pPr>
              <w:pStyle w:val="BodyText"/>
              <w:ind w:left="0"/>
              <w:rPr>
                <w:b/>
              </w:rPr>
            </w:pPr>
            <w:r w:rsidRPr="00274850">
              <w:rPr>
                <w:b/>
              </w:rPr>
              <w:t>3</w:t>
            </w:r>
            <w:r w:rsidR="006555CE" w:rsidRPr="00274850">
              <w:rPr>
                <w:b/>
              </w:rPr>
              <w:t>.23.</w:t>
            </w:r>
            <w:r w:rsidRPr="00274850">
              <w:rPr>
                <w:b/>
              </w:rPr>
              <w:t>23</w:t>
            </w:r>
          </w:p>
          <w:p w14:paraId="6A4A78E9" w14:textId="77777777" w:rsidR="002C1645" w:rsidRPr="00274850" w:rsidRDefault="002C1645" w:rsidP="005734B4">
            <w:pPr>
              <w:pStyle w:val="BodyText"/>
              <w:ind w:left="0"/>
              <w:rPr>
                <w:b/>
              </w:rPr>
            </w:pPr>
          </w:p>
          <w:p w14:paraId="53ED64BB" w14:textId="77777777" w:rsidR="00E54EA6" w:rsidRPr="00274850" w:rsidRDefault="00E54EA6" w:rsidP="005734B4">
            <w:pPr>
              <w:pStyle w:val="BodyText"/>
              <w:ind w:left="0"/>
              <w:rPr>
                <w:b/>
              </w:rPr>
            </w:pPr>
          </w:p>
          <w:p w14:paraId="50716C4A" w14:textId="77777777" w:rsidR="00E54EA6" w:rsidRPr="00274850" w:rsidRDefault="00E54EA6" w:rsidP="005734B4">
            <w:pPr>
              <w:pStyle w:val="BodyText"/>
              <w:ind w:left="0"/>
              <w:rPr>
                <w:b/>
              </w:rPr>
            </w:pPr>
          </w:p>
          <w:p w14:paraId="7913D496" w14:textId="77777777" w:rsidR="00E54EA6" w:rsidRPr="00274850" w:rsidRDefault="00E54EA6" w:rsidP="005734B4">
            <w:pPr>
              <w:pStyle w:val="BodyText"/>
              <w:ind w:left="0"/>
              <w:rPr>
                <w:b/>
              </w:rPr>
            </w:pPr>
          </w:p>
          <w:p w14:paraId="58BBD74F" w14:textId="2A5424C8" w:rsidR="002C1645" w:rsidRPr="00274850" w:rsidRDefault="002C1645" w:rsidP="005734B4">
            <w:pPr>
              <w:pStyle w:val="BodyText"/>
              <w:ind w:left="0"/>
              <w:rPr>
                <w:b/>
              </w:rPr>
            </w:pPr>
            <w:r w:rsidRPr="00274850">
              <w:rPr>
                <w:b/>
              </w:rPr>
              <w:lastRenderedPageBreak/>
              <w:t>Assignment Date</w:t>
            </w:r>
          </w:p>
          <w:p w14:paraId="5D2DD771" w14:textId="32635AB7" w:rsidR="003A0A26" w:rsidRPr="00274850" w:rsidRDefault="00CC006C" w:rsidP="005734B4">
            <w:pPr>
              <w:pStyle w:val="BodyText"/>
              <w:ind w:left="0"/>
              <w:rPr>
                <w:b/>
              </w:rPr>
            </w:pPr>
            <w:r w:rsidRPr="00274850">
              <w:rPr>
                <w:b/>
              </w:rPr>
              <w:t>4</w:t>
            </w:r>
            <w:r w:rsidR="003A0A26" w:rsidRPr="00274850">
              <w:rPr>
                <w:b/>
              </w:rPr>
              <w:t>.6.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EDF05" w14:textId="4A4DDA9F" w:rsidR="00114901" w:rsidRPr="00274850" w:rsidRDefault="002C1645" w:rsidP="005734B4">
            <w:pPr>
              <w:pStyle w:val="BodyText"/>
              <w:ind w:left="0"/>
              <w:rPr>
                <w:b/>
              </w:rPr>
            </w:pPr>
            <w:r w:rsidRPr="00274850">
              <w:rPr>
                <w:b/>
              </w:rPr>
              <w:lastRenderedPageBreak/>
              <w:t>Methodolog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D320A" w14:textId="73AB9ECF" w:rsidR="003A5923" w:rsidRPr="00274850" w:rsidRDefault="002C1645" w:rsidP="005734B4">
            <w:pPr>
              <w:pStyle w:val="BodyText"/>
              <w:ind w:left="0"/>
              <w:rPr>
                <w:b/>
              </w:rPr>
            </w:pPr>
            <w:r w:rsidRPr="00274850">
              <w:rPr>
                <w:b/>
              </w:rPr>
              <w:t>Review Module 4 Information</w:t>
            </w:r>
          </w:p>
          <w:p w14:paraId="2DD74FA7" w14:textId="77777777" w:rsidR="002C1645" w:rsidRPr="00274850" w:rsidRDefault="002C1645" w:rsidP="005734B4">
            <w:pPr>
              <w:pStyle w:val="BodyText"/>
              <w:ind w:left="0"/>
              <w:rPr>
                <w:b/>
              </w:rPr>
            </w:pPr>
            <w:r w:rsidRPr="00274850">
              <w:rPr>
                <w:b/>
              </w:rPr>
              <w:t>Assignment: Methodology</w:t>
            </w:r>
          </w:p>
          <w:p w14:paraId="7C20CCC8" w14:textId="77777777" w:rsidR="003A0A26" w:rsidRPr="00274850" w:rsidRDefault="003A0A26" w:rsidP="005734B4">
            <w:pPr>
              <w:pStyle w:val="BodyText"/>
              <w:ind w:left="0"/>
              <w:rPr>
                <w:b/>
              </w:rPr>
            </w:pPr>
          </w:p>
          <w:p w14:paraId="1691219E" w14:textId="77777777" w:rsidR="003A0A26" w:rsidRPr="00274850" w:rsidRDefault="003A0A26" w:rsidP="003A0A26">
            <w:pPr>
              <w:rPr>
                <w:sz w:val="22"/>
                <w:szCs w:val="22"/>
              </w:rPr>
            </w:pPr>
            <w:r w:rsidRPr="00274850">
              <w:t>Join Zoom Meeting</w:t>
            </w:r>
          </w:p>
          <w:p w14:paraId="58C3582E" w14:textId="77777777" w:rsidR="003A0A26" w:rsidRPr="00274850" w:rsidRDefault="00486FFB" w:rsidP="003A0A26">
            <w:hyperlink r:id="rId25" w:history="1">
              <w:r w:rsidR="003A0A26" w:rsidRPr="00274850">
                <w:rPr>
                  <w:rStyle w:val="Hyperlink"/>
                </w:rPr>
                <w:t>https://ufl.zoom.us/j/93023493228?pwd=WU5Xc2ViVE8reGh3ZnduRGEzV3Rwdz09</w:t>
              </w:r>
            </w:hyperlink>
          </w:p>
          <w:p w14:paraId="591AB5E0" w14:textId="77777777" w:rsidR="003A0A26" w:rsidRPr="00274850" w:rsidRDefault="003A0A26" w:rsidP="003A0A26"/>
          <w:p w14:paraId="70C0320E" w14:textId="77777777" w:rsidR="003A0A26" w:rsidRPr="00274850" w:rsidRDefault="003A0A26" w:rsidP="003A0A26">
            <w:r w:rsidRPr="00274850">
              <w:lastRenderedPageBreak/>
              <w:t>Meeting ID: 930 2349 3228</w:t>
            </w:r>
          </w:p>
          <w:p w14:paraId="184D4191" w14:textId="77777777" w:rsidR="003A0A26" w:rsidRPr="00274850" w:rsidRDefault="003A0A26" w:rsidP="003A0A26">
            <w:r w:rsidRPr="00274850">
              <w:t>Passcode: 371486</w:t>
            </w:r>
          </w:p>
          <w:p w14:paraId="66D92287" w14:textId="77777777" w:rsidR="003A0A26" w:rsidRPr="00274850" w:rsidRDefault="003A0A26" w:rsidP="003A0A26">
            <w:r w:rsidRPr="00274850">
              <w:t>One tap mobile</w:t>
            </w:r>
          </w:p>
          <w:p w14:paraId="330E807E" w14:textId="77777777" w:rsidR="003A0A26" w:rsidRPr="00274850" w:rsidRDefault="003A0A26" w:rsidP="003A0A26">
            <w:r w:rsidRPr="00274850">
              <w:t>+</w:t>
            </w:r>
            <w:proofErr w:type="gramStart"/>
            <w:r w:rsidRPr="00274850">
              <w:t>13052241968,,</w:t>
            </w:r>
            <w:proofErr w:type="gramEnd"/>
            <w:r w:rsidRPr="00274850">
              <w:t>93023493228# US</w:t>
            </w:r>
          </w:p>
          <w:p w14:paraId="4E642762" w14:textId="77777777" w:rsidR="003A0A26" w:rsidRDefault="003A0A26" w:rsidP="003A0A26">
            <w:r w:rsidRPr="00274850">
              <w:t>+</w:t>
            </w:r>
            <w:proofErr w:type="gramStart"/>
            <w:r w:rsidRPr="00274850">
              <w:t>13126266799,,</w:t>
            </w:r>
            <w:proofErr w:type="gramEnd"/>
            <w:r w:rsidRPr="00274850">
              <w:t>93023493228# US (Chicago)</w:t>
            </w:r>
          </w:p>
          <w:p w14:paraId="49AE9BE8" w14:textId="381797A1" w:rsidR="003A0A26" w:rsidRPr="003B7C23" w:rsidRDefault="003A0A26" w:rsidP="005734B4">
            <w:pPr>
              <w:pStyle w:val="BodyText"/>
              <w:ind w:left="0"/>
              <w:rPr>
                <w:b/>
              </w:rPr>
            </w:pPr>
          </w:p>
        </w:tc>
      </w:tr>
      <w:tr w:rsidR="00114901" w:rsidRPr="003B7C23" w14:paraId="781F3C9B"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60DD4" w14:textId="19F85FDD" w:rsidR="00114901" w:rsidRPr="003B7C23" w:rsidRDefault="002C1645" w:rsidP="005734B4">
            <w:pPr>
              <w:pStyle w:val="BodyText"/>
              <w:ind w:left="0"/>
              <w:rPr>
                <w:b/>
              </w:rPr>
            </w:pPr>
            <w:r>
              <w:rPr>
                <w:b/>
              </w:rPr>
              <w:lastRenderedPageBreak/>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6C7BE" w14:textId="77777777" w:rsidR="00114901" w:rsidRDefault="002C1645" w:rsidP="005734B4">
            <w:pPr>
              <w:pStyle w:val="BodyText"/>
              <w:ind w:left="0"/>
              <w:rPr>
                <w:b/>
              </w:rPr>
            </w:pPr>
            <w:r>
              <w:rPr>
                <w:b/>
              </w:rPr>
              <w:t>Assignment Date</w:t>
            </w:r>
          </w:p>
          <w:p w14:paraId="79CD645D" w14:textId="0C006605" w:rsidR="002C1645" w:rsidRPr="003B7C23" w:rsidRDefault="002C1645" w:rsidP="005734B4">
            <w:pPr>
              <w:pStyle w:val="BodyText"/>
              <w:ind w:left="0"/>
              <w:rPr>
                <w:b/>
              </w:rPr>
            </w:pPr>
            <w:r>
              <w:rPr>
                <w:b/>
              </w:rPr>
              <w:t>4</w:t>
            </w:r>
            <w:r w:rsidR="00CC006C">
              <w:rPr>
                <w:b/>
              </w:rPr>
              <w:t>.</w:t>
            </w:r>
            <w:r>
              <w:rPr>
                <w:b/>
              </w:rPr>
              <w:t>26</w:t>
            </w:r>
            <w:r w:rsidR="00CC006C">
              <w:rPr>
                <w:b/>
              </w:rPr>
              <w:t>.</w:t>
            </w:r>
            <w:r>
              <w:rPr>
                <w:b/>
              </w:rPr>
              <w:t>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048A2" w14:textId="7EA40CA1" w:rsidR="00114901" w:rsidRPr="003B7C23" w:rsidRDefault="002C1645" w:rsidP="005734B4">
            <w:pPr>
              <w:pStyle w:val="BodyText"/>
              <w:ind w:left="0"/>
              <w:rPr>
                <w:b/>
              </w:rPr>
            </w:pPr>
            <w:r>
              <w:rPr>
                <w:b/>
              </w:rPr>
              <w:t>Final Project Proposal</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82B44" w14:textId="77777777" w:rsidR="00E16B35" w:rsidRDefault="002C1645" w:rsidP="005734B4">
            <w:pPr>
              <w:pStyle w:val="BodyText"/>
              <w:ind w:left="0"/>
              <w:rPr>
                <w:rStyle w:val="textlayer--absolute"/>
                <w:sz w:val="26"/>
                <w:szCs w:val="26"/>
                <w:shd w:val="clear" w:color="auto" w:fill="F2F2F2"/>
              </w:rPr>
            </w:pPr>
            <w:r>
              <w:rPr>
                <w:rStyle w:val="textlayer--absolute"/>
                <w:sz w:val="26"/>
                <w:szCs w:val="26"/>
                <w:shd w:val="clear" w:color="auto" w:fill="F2F2F2"/>
              </w:rPr>
              <w:t>Review Module 5 Information</w:t>
            </w:r>
          </w:p>
          <w:p w14:paraId="553F4AA3" w14:textId="22F5B17D" w:rsidR="002C1645" w:rsidRPr="003B7C23" w:rsidRDefault="002C1645" w:rsidP="005734B4">
            <w:pPr>
              <w:pStyle w:val="BodyText"/>
              <w:ind w:left="0"/>
              <w:rPr>
                <w:b/>
              </w:rPr>
            </w:pPr>
            <w:r>
              <w:rPr>
                <w:rStyle w:val="textlayer--absolute"/>
                <w:sz w:val="26"/>
                <w:szCs w:val="26"/>
                <w:shd w:val="clear" w:color="auto" w:fill="F2F2F2"/>
              </w:rPr>
              <w:t>Assignment: Draft of Final Project</w:t>
            </w:r>
          </w:p>
        </w:tc>
      </w:tr>
      <w:tr w:rsidR="000E2DDD" w:rsidRPr="003B7C23" w14:paraId="0E0981A3"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1C1E" w14:textId="68827414" w:rsidR="000E2DDD" w:rsidRPr="003B7C23" w:rsidRDefault="002C1645" w:rsidP="000E2DDD">
            <w:pPr>
              <w:pStyle w:val="BodyText"/>
              <w:ind w:left="0"/>
              <w:rPr>
                <w:b/>
              </w:rPr>
            </w:pPr>
            <w:r>
              <w:rPr>
                <w:b/>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79CCC" w14:textId="77777777" w:rsidR="000E2DDD" w:rsidRDefault="002C1645" w:rsidP="000E2DDD">
            <w:pPr>
              <w:pStyle w:val="BodyText"/>
              <w:ind w:left="0"/>
              <w:rPr>
                <w:b/>
              </w:rPr>
            </w:pPr>
            <w:r>
              <w:rPr>
                <w:b/>
              </w:rPr>
              <w:t>Assignment Date</w:t>
            </w:r>
          </w:p>
          <w:p w14:paraId="363F57C8" w14:textId="3F6C0C47" w:rsidR="002C1645" w:rsidRPr="003B7C23" w:rsidRDefault="002C1645" w:rsidP="000E2DDD">
            <w:pPr>
              <w:pStyle w:val="BodyText"/>
              <w:ind w:left="0"/>
              <w:rPr>
                <w:b/>
              </w:rPr>
            </w:pPr>
            <w:r>
              <w:rPr>
                <w:b/>
              </w:rPr>
              <w:t>4</w:t>
            </w:r>
            <w:r w:rsidR="00CC006C">
              <w:rPr>
                <w:b/>
              </w:rPr>
              <w:t>.</w:t>
            </w:r>
            <w:r>
              <w:rPr>
                <w:b/>
              </w:rPr>
              <w:t>26</w:t>
            </w:r>
            <w:r w:rsidR="00CC006C">
              <w:rPr>
                <w:b/>
              </w:rPr>
              <w:t>.</w:t>
            </w:r>
            <w:r>
              <w:rPr>
                <w:b/>
              </w:rPr>
              <w:t>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765EE" w14:textId="636761CA" w:rsidR="000E2DDD" w:rsidRPr="003B7C23" w:rsidRDefault="002C1645" w:rsidP="000E2DDD">
            <w:pPr>
              <w:pStyle w:val="BodyText"/>
              <w:ind w:left="0"/>
              <w:rPr>
                <w:b/>
              </w:rPr>
            </w:pPr>
            <w:r>
              <w:rPr>
                <w:b/>
              </w:rPr>
              <w:t>Project Overview</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E1FE0" w14:textId="567C6DD0" w:rsidR="003A5923" w:rsidRPr="003B7C23" w:rsidRDefault="002C1645" w:rsidP="003A5923">
            <w:pPr>
              <w:pStyle w:val="BodyText"/>
              <w:ind w:left="0"/>
              <w:rPr>
                <w:b/>
              </w:rPr>
            </w:pPr>
            <w:r>
              <w:rPr>
                <w:rStyle w:val="textlayer--absolute"/>
                <w:sz w:val="26"/>
                <w:szCs w:val="26"/>
                <w:shd w:val="clear" w:color="auto" w:fill="F2F2F2"/>
              </w:rPr>
              <w:t xml:space="preserve">Review Module 5 Information </w:t>
            </w:r>
            <w:r>
              <w:rPr>
                <w:rFonts w:ascii="Lato" w:hAnsi="Lato"/>
                <w:color w:val="000000"/>
                <w:sz w:val="27"/>
                <w:szCs w:val="27"/>
              </w:rPr>
              <w:br/>
            </w:r>
            <w:r>
              <w:rPr>
                <w:rStyle w:val="textlayer--absolute"/>
                <w:sz w:val="26"/>
                <w:szCs w:val="26"/>
                <w:shd w:val="clear" w:color="auto" w:fill="F2F2F2"/>
              </w:rPr>
              <w:t>Assignment: Project Overview</w:t>
            </w:r>
          </w:p>
        </w:tc>
      </w:tr>
      <w:tr w:rsidR="000E2DDD" w:rsidRPr="003B7C23" w14:paraId="3D73857E"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0E01" w14:textId="6FAC1873" w:rsidR="000E2DDD" w:rsidRPr="003B7C23" w:rsidRDefault="002C1645" w:rsidP="000E2DDD">
            <w:pPr>
              <w:pStyle w:val="BodyText"/>
              <w:ind w:left="0"/>
              <w:rPr>
                <w:b/>
              </w:rPr>
            </w:pPr>
            <w:r>
              <w:rPr>
                <w:b/>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0C801" w14:textId="77777777" w:rsidR="00F46729" w:rsidRDefault="002C1645" w:rsidP="000E2DDD">
            <w:pPr>
              <w:pStyle w:val="BodyText"/>
              <w:ind w:left="0"/>
              <w:rPr>
                <w:b/>
              </w:rPr>
            </w:pPr>
            <w:r>
              <w:rPr>
                <w:b/>
              </w:rPr>
              <w:t>Assignment Date</w:t>
            </w:r>
          </w:p>
          <w:p w14:paraId="7CD71467" w14:textId="4944FEDD" w:rsidR="002C1645" w:rsidRPr="003B7C23" w:rsidRDefault="002C1645" w:rsidP="000E2DDD">
            <w:pPr>
              <w:pStyle w:val="BodyText"/>
              <w:ind w:left="0"/>
              <w:rPr>
                <w:b/>
              </w:rPr>
            </w:pPr>
            <w:r>
              <w:rPr>
                <w:b/>
              </w:rPr>
              <w:t>4</w:t>
            </w:r>
            <w:r w:rsidR="00CC006C">
              <w:rPr>
                <w:b/>
              </w:rPr>
              <w:t>.</w:t>
            </w:r>
            <w:r>
              <w:rPr>
                <w:b/>
              </w:rPr>
              <w:t>26</w:t>
            </w:r>
            <w:r w:rsidR="00CC006C">
              <w:rPr>
                <w:b/>
              </w:rPr>
              <w:t>.</w:t>
            </w:r>
            <w:r>
              <w:rPr>
                <w:b/>
              </w:rPr>
              <w:t>2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69DAA" w14:textId="0DB6D6B5" w:rsidR="000E2DDD" w:rsidRPr="003B7C23" w:rsidRDefault="002C1645" w:rsidP="000E2DDD">
            <w:pPr>
              <w:pStyle w:val="BodyText"/>
              <w:ind w:left="0"/>
              <w:rPr>
                <w:b/>
              </w:rPr>
            </w:pPr>
            <w:r>
              <w:rPr>
                <w:b/>
              </w:rPr>
              <w:t>Letter of Sup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B7279" w14:textId="7E3B4210" w:rsidR="00E16B35" w:rsidRPr="003B7C23" w:rsidRDefault="002C1645" w:rsidP="000E2DDD">
            <w:pPr>
              <w:pStyle w:val="BodyText"/>
              <w:ind w:left="0"/>
              <w:rPr>
                <w:b/>
              </w:rPr>
            </w:pPr>
            <w:r>
              <w:rPr>
                <w:rStyle w:val="textlayer--absolute"/>
                <w:sz w:val="26"/>
                <w:szCs w:val="26"/>
                <w:shd w:val="clear" w:color="auto" w:fill="F2F2F2"/>
              </w:rPr>
              <w:t xml:space="preserve">Review Module 5 Information </w:t>
            </w:r>
            <w:r>
              <w:rPr>
                <w:rFonts w:ascii="Lato" w:hAnsi="Lato"/>
                <w:color w:val="000000"/>
                <w:sz w:val="27"/>
                <w:szCs w:val="27"/>
              </w:rPr>
              <w:br/>
            </w:r>
            <w:r>
              <w:rPr>
                <w:rStyle w:val="textlayer--absolute"/>
                <w:sz w:val="26"/>
                <w:szCs w:val="26"/>
                <w:shd w:val="clear" w:color="auto" w:fill="F2F2F2"/>
              </w:rPr>
              <w:t>Assignment: Letter of Support (if able to obtain)</w:t>
            </w:r>
          </w:p>
        </w:tc>
      </w:tr>
      <w:bookmarkEnd w:id="2"/>
    </w:tbl>
    <w:p w14:paraId="030E1EE7" w14:textId="77777777" w:rsidR="00FA05A4" w:rsidRPr="003B7C23" w:rsidRDefault="00FA05A4" w:rsidP="005734B4">
      <w:pPr>
        <w:rPr>
          <w:snapToGrid w:val="0"/>
        </w:rPr>
      </w:pPr>
    </w:p>
    <w:p w14:paraId="28FD23EC" w14:textId="48B28110" w:rsidR="005734B4" w:rsidRPr="003B7C23" w:rsidRDefault="005734B4" w:rsidP="005734B4">
      <w:pPr>
        <w:rPr>
          <w:snapToGrid w:val="0"/>
        </w:rPr>
      </w:pPr>
      <w:bookmarkStart w:id="3" w:name="_Hlk108439085"/>
      <w:r w:rsidRPr="003B7C23">
        <w:rPr>
          <w:snapToGrid w:val="0"/>
        </w:rPr>
        <w:t>The purposes of the curriculum leading to the degree Doctor of Nursing Practice are to:</w:t>
      </w:r>
    </w:p>
    <w:p w14:paraId="1257CCB5" w14:textId="77777777" w:rsidR="005734B4" w:rsidRPr="003B7C23" w:rsidRDefault="005734B4" w:rsidP="005734B4">
      <w:pPr>
        <w:numPr>
          <w:ilvl w:val="0"/>
          <w:numId w:val="6"/>
        </w:numPr>
        <w:rPr>
          <w:snapToGrid w:val="0"/>
        </w:rPr>
      </w:pPr>
      <w:r w:rsidRPr="003B7C23">
        <w:rPr>
          <w:snapToGrid w:val="0"/>
        </w:rPr>
        <w:t>Prepare the student to acquire advanced competencies in increasingly complex practice and emerging leadership roles.</w:t>
      </w:r>
    </w:p>
    <w:p w14:paraId="4D550987" w14:textId="77777777" w:rsidR="005734B4" w:rsidRPr="003B7C23" w:rsidRDefault="005734B4" w:rsidP="005734B4">
      <w:pPr>
        <w:numPr>
          <w:ilvl w:val="0"/>
          <w:numId w:val="6"/>
        </w:numPr>
        <w:rPr>
          <w:snapToGrid w:val="0"/>
        </w:rPr>
      </w:pPr>
      <w:r w:rsidRPr="003B7C23">
        <w:rPr>
          <w:snapToGrid w:val="0"/>
        </w:rPr>
        <w:t>Provide the student with a significant and comprehensive knowledge base that supports scientific skepticism and the incorporation of new knowledge in advanced nursing practice.</w:t>
      </w:r>
    </w:p>
    <w:p w14:paraId="525B6EB6" w14:textId="77777777" w:rsidR="005734B4" w:rsidRPr="003B7C23" w:rsidRDefault="005734B4" w:rsidP="005734B4">
      <w:pPr>
        <w:numPr>
          <w:ilvl w:val="0"/>
          <w:numId w:val="6"/>
        </w:numPr>
        <w:rPr>
          <w:snapToGrid w:val="0"/>
        </w:rPr>
      </w:pPr>
      <w:r w:rsidRPr="003B7C23">
        <w:rPr>
          <w:snapToGrid w:val="0"/>
        </w:rPr>
        <w:t>Provide the student with enhanced knowledge for the acquisition of leadership skills used to improve nursing practice and patient outcomes.</w:t>
      </w:r>
    </w:p>
    <w:p w14:paraId="18B320D3" w14:textId="77777777" w:rsidR="005734B4" w:rsidRPr="003B7C23" w:rsidRDefault="005734B4" w:rsidP="005734B4">
      <w:pPr>
        <w:rPr>
          <w:snapToGrid w:val="0"/>
        </w:rPr>
      </w:pPr>
    </w:p>
    <w:p w14:paraId="2AFEF6ED" w14:textId="77777777" w:rsidR="005734B4" w:rsidRPr="003B7C23" w:rsidRDefault="005734B4" w:rsidP="005734B4">
      <w:pPr>
        <w:rPr>
          <w:snapToGrid w:val="0"/>
        </w:rPr>
      </w:pPr>
      <w:r w:rsidRPr="003B7C23">
        <w:rPr>
          <w:snapToGrid w:val="0"/>
        </w:rPr>
        <w:t>Upon completion of the doctoral program, the graduate will be able to:</w:t>
      </w:r>
    </w:p>
    <w:p w14:paraId="1253A563" w14:textId="77777777" w:rsidR="005734B4" w:rsidRPr="003B7C23" w:rsidRDefault="005734B4" w:rsidP="005734B4">
      <w:pPr>
        <w:rPr>
          <w:snapToGrid w:val="0"/>
        </w:rPr>
      </w:pPr>
    </w:p>
    <w:p w14:paraId="2DFC7ECA" w14:textId="77777777" w:rsidR="005734B4" w:rsidRPr="003B7C23" w:rsidRDefault="005734B4" w:rsidP="005734B4">
      <w:pPr>
        <w:numPr>
          <w:ilvl w:val="0"/>
          <w:numId w:val="7"/>
        </w:numPr>
        <w:spacing w:after="200" w:line="276" w:lineRule="auto"/>
        <w:contextualSpacing/>
        <w:rPr>
          <w:snapToGrid w:val="0"/>
        </w:rPr>
      </w:pPr>
      <w:r w:rsidRPr="003B7C23">
        <w:rPr>
          <w:snapToGrid w:val="0"/>
        </w:rPr>
        <w:t>Evaluate scientific bases from extant and emerging areas of knowledge for advanced nursing practice.</w:t>
      </w:r>
    </w:p>
    <w:p w14:paraId="4A98CB39" w14:textId="77777777" w:rsidR="005734B4" w:rsidRPr="003B7C23" w:rsidRDefault="005734B4" w:rsidP="005734B4">
      <w:pPr>
        <w:numPr>
          <w:ilvl w:val="0"/>
          <w:numId w:val="7"/>
        </w:numPr>
        <w:spacing w:after="200" w:line="276" w:lineRule="auto"/>
        <w:contextualSpacing/>
        <w:rPr>
          <w:snapToGrid w:val="0"/>
        </w:rPr>
      </w:pPr>
      <w:r w:rsidRPr="003B7C23">
        <w:rPr>
          <w:snapToGrid w:val="0"/>
        </w:rPr>
        <w:t>Evaluate decision support systems to solve clinical problems for individuals, aggregates and systems.</w:t>
      </w:r>
    </w:p>
    <w:p w14:paraId="62B91A41" w14:textId="77777777" w:rsidR="005734B4" w:rsidRPr="003B7C23" w:rsidRDefault="005734B4" w:rsidP="005734B4">
      <w:pPr>
        <w:numPr>
          <w:ilvl w:val="0"/>
          <w:numId w:val="7"/>
        </w:numPr>
        <w:spacing w:after="200" w:line="276" w:lineRule="auto"/>
        <w:contextualSpacing/>
        <w:rPr>
          <w:snapToGrid w:val="0"/>
        </w:rPr>
      </w:pPr>
      <w:r w:rsidRPr="003B7C23">
        <w:rPr>
          <w:snapToGrid w:val="0"/>
        </w:rPr>
        <w:t>Develop advanced leadership and collaborative skills to mobilize interdisciplinary teams to solve highly complex clinical problems.</w:t>
      </w:r>
    </w:p>
    <w:p w14:paraId="72311391" w14:textId="77777777" w:rsidR="005734B4" w:rsidRPr="003B7C23" w:rsidRDefault="005734B4" w:rsidP="005734B4">
      <w:pPr>
        <w:numPr>
          <w:ilvl w:val="0"/>
          <w:numId w:val="7"/>
        </w:numPr>
        <w:spacing w:after="200" w:line="276" w:lineRule="auto"/>
        <w:contextualSpacing/>
        <w:rPr>
          <w:snapToGrid w:val="0"/>
        </w:rPr>
      </w:pPr>
      <w:r w:rsidRPr="003B7C23">
        <w:rPr>
          <w:snapToGrid w:val="0"/>
        </w:rPr>
        <w:t>Develop expertise to formulate health policy and provide leadership in establishing clinical excellence and creating new models of cost-effective health care delivery.</w:t>
      </w:r>
    </w:p>
    <w:p w14:paraId="540FC18C" w14:textId="77777777" w:rsidR="00F92549" w:rsidRPr="003B7C23" w:rsidRDefault="005734B4" w:rsidP="00F92549">
      <w:pPr>
        <w:numPr>
          <w:ilvl w:val="0"/>
          <w:numId w:val="7"/>
        </w:numPr>
        <w:spacing w:after="200" w:line="276" w:lineRule="auto"/>
        <w:contextualSpacing/>
        <w:rPr>
          <w:snapToGrid w:val="0"/>
        </w:rPr>
      </w:pPr>
      <w:r w:rsidRPr="003B7C23">
        <w:rPr>
          <w:snapToGrid w:val="0"/>
        </w:rPr>
        <w:lastRenderedPageBreak/>
        <w:t xml:space="preserve">Critically assess, plan, intervene and evaluate the health experiences of individuals, aggregates and systems to provide safe, evidence-based care. </w:t>
      </w:r>
    </w:p>
    <w:p w14:paraId="1E13C793" w14:textId="7641C42C" w:rsidR="00581661" w:rsidRPr="003B7C23" w:rsidRDefault="005734B4" w:rsidP="00A977AD">
      <w:pPr>
        <w:numPr>
          <w:ilvl w:val="0"/>
          <w:numId w:val="7"/>
        </w:numPr>
        <w:spacing w:after="200" w:line="276" w:lineRule="auto"/>
        <w:contextualSpacing/>
        <w:rPr>
          <w:snapToGrid w:val="0"/>
        </w:rPr>
      </w:pPr>
      <w:r w:rsidRPr="003B7C23">
        <w:rPr>
          <w:snapToGrid w:val="0"/>
        </w:rPr>
        <w:t>Synthesize knowledge of cultural diversity and global perspectives in delivering health care and in critiquing nursing systems</w:t>
      </w:r>
    </w:p>
    <w:bookmarkEnd w:id="3"/>
    <w:p w14:paraId="4F7B532B" w14:textId="77777777" w:rsidR="00581661" w:rsidRPr="003B7C23" w:rsidRDefault="00581661" w:rsidP="00581661">
      <w:pPr>
        <w:pStyle w:val="BodyText"/>
        <w:tabs>
          <w:tab w:val="left" w:pos="5440"/>
        </w:tabs>
        <w:ind w:left="0"/>
      </w:pPr>
    </w:p>
    <w:p w14:paraId="2A5787F1" w14:textId="77777777" w:rsidR="00FA05A4" w:rsidRPr="003B7C23" w:rsidRDefault="008D57FC" w:rsidP="00581661">
      <w:pPr>
        <w:pStyle w:val="BodyText"/>
        <w:tabs>
          <w:tab w:val="left" w:pos="5440"/>
        </w:tabs>
        <w:ind w:left="0"/>
      </w:pPr>
      <w:r w:rsidRPr="003B7C23">
        <w:t>Approved: Academic</w:t>
      </w:r>
    </w:p>
    <w:p w14:paraId="36E9BFB8" w14:textId="02985DEA" w:rsidR="00FA05A4" w:rsidRPr="003B7C23" w:rsidRDefault="008D57FC" w:rsidP="00581661">
      <w:pPr>
        <w:pStyle w:val="BodyText"/>
        <w:tabs>
          <w:tab w:val="left" w:pos="5440"/>
        </w:tabs>
        <w:ind w:left="0"/>
      </w:pPr>
      <w:r w:rsidRPr="003B7C23">
        <w:t xml:space="preserve">Affairs Committee: 02/05; 03/05; 10/07; 07/11; 01/12; 01/13; 06/15 </w:t>
      </w:r>
    </w:p>
    <w:p w14:paraId="51545DF4" w14:textId="1EABDBAB" w:rsidR="008D57FC" w:rsidRPr="003B7C23" w:rsidRDefault="008D57FC" w:rsidP="00581661">
      <w:pPr>
        <w:pStyle w:val="BodyText"/>
        <w:tabs>
          <w:tab w:val="left" w:pos="5440"/>
        </w:tabs>
        <w:ind w:left="0"/>
      </w:pPr>
      <w:r w:rsidRPr="003B7C23">
        <w:t>Faculty: 03/05; 11/07; 09/11; 01/12; 02/13;</w:t>
      </w:r>
      <w:r w:rsidRPr="003B7C23">
        <w:rPr>
          <w:spacing w:val="-1"/>
        </w:rPr>
        <w:t xml:space="preserve"> </w:t>
      </w:r>
      <w:r w:rsidRPr="003B7C23">
        <w:t>06/15</w:t>
      </w:r>
    </w:p>
    <w:p w14:paraId="2CA53F18" w14:textId="77777777" w:rsidR="008D57FC" w:rsidRPr="003B7C23" w:rsidRDefault="008D57FC" w:rsidP="00FA05A4">
      <w:r w:rsidRPr="003B7C23">
        <w:t>UF</w:t>
      </w:r>
      <w:r w:rsidRPr="003B7C23">
        <w:rPr>
          <w:spacing w:val="-3"/>
        </w:rPr>
        <w:t xml:space="preserve"> </w:t>
      </w:r>
      <w:r w:rsidRPr="003B7C23">
        <w:t>Curriculum: 02/06; 4/08; 03/09; 03/13; 09/15</w:t>
      </w:r>
    </w:p>
    <w:p w14:paraId="36427E0F" w14:textId="77777777" w:rsidR="00C12FBB" w:rsidRDefault="00C12FBB"/>
    <w:sectPr w:rsidR="00C12FBB" w:rsidSect="00581661">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5"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6"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5"/>
  </w:num>
  <w:num w:numId="2">
    <w:abstractNumId w:val="6"/>
  </w:num>
  <w:num w:numId="3">
    <w:abstractNumId w:val="4"/>
  </w:num>
  <w:num w:numId="4">
    <w:abstractNumId w:val="3"/>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F9"/>
    <w:rsid w:val="0001181B"/>
    <w:rsid w:val="0004295C"/>
    <w:rsid w:val="00082102"/>
    <w:rsid w:val="000A6DA1"/>
    <w:rsid w:val="000B5A7A"/>
    <w:rsid w:val="000B692E"/>
    <w:rsid w:val="000E2DDD"/>
    <w:rsid w:val="00114901"/>
    <w:rsid w:val="00122BF9"/>
    <w:rsid w:val="00135A22"/>
    <w:rsid w:val="00181CBB"/>
    <w:rsid w:val="00184E2F"/>
    <w:rsid w:val="001B0044"/>
    <w:rsid w:val="001B76E4"/>
    <w:rsid w:val="001C2F62"/>
    <w:rsid w:val="001D21BF"/>
    <w:rsid w:val="00274850"/>
    <w:rsid w:val="00284F5E"/>
    <w:rsid w:val="00292BE3"/>
    <w:rsid w:val="002C1645"/>
    <w:rsid w:val="002F2C19"/>
    <w:rsid w:val="003569D1"/>
    <w:rsid w:val="0037504C"/>
    <w:rsid w:val="003A0A26"/>
    <w:rsid w:val="003A2563"/>
    <w:rsid w:val="003A5923"/>
    <w:rsid w:val="003B7C23"/>
    <w:rsid w:val="003D1BAD"/>
    <w:rsid w:val="003F15F2"/>
    <w:rsid w:val="004172A5"/>
    <w:rsid w:val="00443D0F"/>
    <w:rsid w:val="00461A68"/>
    <w:rsid w:val="004865F0"/>
    <w:rsid w:val="00486FFB"/>
    <w:rsid w:val="004C0148"/>
    <w:rsid w:val="004E7763"/>
    <w:rsid w:val="004F64E6"/>
    <w:rsid w:val="005734B4"/>
    <w:rsid w:val="00577873"/>
    <w:rsid w:val="00581661"/>
    <w:rsid w:val="005C754D"/>
    <w:rsid w:val="005D7717"/>
    <w:rsid w:val="00633082"/>
    <w:rsid w:val="006555CE"/>
    <w:rsid w:val="00662EBB"/>
    <w:rsid w:val="00666C70"/>
    <w:rsid w:val="0068023A"/>
    <w:rsid w:val="006D6F00"/>
    <w:rsid w:val="006E6838"/>
    <w:rsid w:val="00750E16"/>
    <w:rsid w:val="007C28B0"/>
    <w:rsid w:val="008208F1"/>
    <w:rsid w:val="00826E77"/>
    <w:rsid w:val="0085239B"/>
    <w:rsid w:val="00870E63"/>
    <w:rsid w:val="008C68C9"/>
    <w:rsid w:val="008D57FC"/>
    <w:rsid w:val="0090498C"/>
    <w:rsid w:val="00912D59"/>
    <w:rsid w:val="00931327"/>
    <w:rsid w:val="009453C0"/>
    <w:rsid w:val="00965F1B"/>
    <w:rsid w:val="00972259"/>
    <w:rsid w:val="009868C3"/>
    <w:rsid w:val="009A4858"/>
    <w:rsid w:val="009E6B8B"/>
    <w:rsid w:val="00A27A75"/>
    <w:rsid w:val="00A51BC7"/>
    <w:rsid w:val="00A7265A"/>
    <w:rsid w:val="00A977AD"/>
    <w:rsid w:val="00AA27B5"/>
    <w:rsid w:val="00AB028B"/>
    <w:rsid w:val="00AF4509"/>
    <w:rsid w:val="00B4170A"/>
    <w:rsid w:val="00C12FBB"/>
    <w:rsid w:val="00C24978"/>
    <w:rsid w:val="00C81508"/>
    <w:rsid w:val="00C90CFC"/>
    <w:rsid w:val="00CC006C"/>
    <w:rsid w:val="00CE7711"/>
    <w:rsid w:val="00D02856"/>
    <w:rsid w:val="00D35A8A"/>
    <w:rsid w:val="00D57B14"/>
    <w:rsid w:val="00D7156D"/>
    <w:rsid w:val="00D75B06"/>
    <w:rsid w:val="00DC77D8"/>
    <w:rsid w:val="00E16B35"/>
    <w:rsid w:val="00E344DC"/>
    <w:rsid w:val="00E54EA6"/>
    <w:rsid w:val="00EA461F"/>
    <w:rsid w:val="00ED0A1F"/>
    <w:rsid w:val="00F1093D"/>
    <w:rsid w:val="00F15454"/>
    <w:rsid w:val="00F24D55"/>
    <w:rsid w:val="00F364D4"/>
    <w:rsid w:val="00F46729"/>
    <w:rsid w:val="00F46CD7"/>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60404196-3641-A84F-B727-4A956B29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C19"/>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940"/>
    </w:pPr>
    <w:rPr>
      <w:lang w:bidi="en-US"/>
    </w:rPr>
  </w:style>
  <w:style w:type="paragraph" w:styleId="ListParagraph">
    <w:name w:val="List Paragraph"/>
    <w:basedOn w:val="Normal"/>
    <w:uiPriority w:val="1"/>
    <w:qFormat/>
    <w:pPr>
      <w:widowControl w:val="0"/>
      <w:autoSpaceDE w:val="0"/>
      <w:autoSpaceDN w:val="0"/>
      <w:ind w:left="2380" w:hanging="720"/>
    </w:pPr>
    <w:rPr>
      <w:sz w:val="22"/>
      <w:szCs w:val="22"/>
      <w:lang w:bidi="en-US"/>
    </w:rPr>
  </w:style>
  <w:style w:type="paragraph" w:customStyle="1" w:styleId="TableParagraph">
    <w:name w:val="Table Paragraph"/>
    <w:basedOn w:val="Normal"/>
    <w:uiPriority w:val="1"/>
    <w:qFormat/>
    <w:pPr>
      <w:widowControl w:val="0"/>
      <w:autoSpaceDE w:val="0"/>
      <w:autoSpaceDN w:val="0"/>
      <w:ind w:left="106"/>
    </w:pPr>
    <w:rPr>
      <w:sz w:val="22"/>
      <w:szCs w:val="22"/>
      <w:lang w:bidi="en-US"/>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277">
      <w:bodyDiv w:val="1"/>
      <w:marLeft w:val="0"/>
      <w:marRight w:val="0"/>
      <w:marTop w:val="0"/>
      <w:marBottom w:val="0"/>
      <w:divBdr>
        <w:top w:val="none" w:sz="0" w:space="0" w:color="auto"/>
        <w:left w:val="none" w:sz="0" w:space="0" w:color="auto"/>
        <w:bottom w:val="none" w:sz="0" w:space="0" w:color="auto"/>
        <w:right w:val="none" w:sz="0" w:space="0" w:color="auto"/>
      </w:divBdr>
    </w:div>
    <w:div w:id="186069445">
      <w:bodyDiv w:val="1"/>
      <w:marLeft w:val="0"/>
      <w:marRight w:val="0"/>
      <w:marTop w:val="0"/>
      <w:marBottom w:val="0"/>
      <w:divBdr>
        <w:top w:val="none" w:sz="0" w:space="0" w:color="auto"/>
        <w:left w:val="none" w:sz="0" w:space="0" w:color="auto"/>
        <w:bottom w:val="none" w:sz="0" w:space="0" w:color="auto"/>
        <w:right w:val="none" w:sz="0" w:space="0" w:color="auto"/>
      </w:divBdr>
    </w:div>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612637718">
      <w:bodyDiv w:val="1"/>
      <w:marLeft w:val="0"/>
      <w:marRight w:val="0"/>
      <w:marTop w:val="0"/>
      <w:marBottom w:val="0"/>
      <w:divBdr>
        <w:top w:val="none" w:sz="0" w:space="0" w:color="auto"/>
        <w:left w:val="none" w:sz="0" w:space="0" w:color="auto"/>
        <w:bottom w:val="none" w:sz="0" w:space="0" w:color="auto"/>
        <w:right w:val="none" w:sz="0" w:space="0" w:color="auto"/>
      </w:divBdr>
    </w:div>
    <w:div w:id="901410263">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910046216">
      <w:bodyDiv w:val="1"/>
      <w:marLeft w:val="0"/>
      <w:marRight w:val="0"/>
      <w:marTop w:val="0"/>
      <w:marBottom w:val="0"/>
      <w:divBdr>
        <w:top w:val="none" w:sz="0" w:space="0" w:color="auto"/>
        <w:left w:val="none" w:sz="0" w:space="0" w:color="auto"/>
        <w:bottom w:val="none" w:sz="0" w:space="0" w:color="auto"/>
        <w:right w:val="none" w:sz="0" w:space="0" w:color="auto"/>
      </w:divBdr>
    </w:div>
    <w:div w:id="1264268242">
      <w:bodyDiv w:val="1"/>
      <w:marLeft w:val="0"/>
      <w:marRight w:val="0"/>
      <w:marTop w:val="0"/>
      <w:marBottom w:val="0"/>
      <w:divBdr>
        <w:top w:val="none" w:sz="0" w:space="0" w:color="auto"/>
        <w:left w:val="none" w:sz="0" w:space="0" w:color="auto"/>
        <w:bottom w:val="none" w:sz="0" w:space="0" w:color="auto"/>
        <w:right w:val="none" w:sz="0" w:space="0" w:color="auto"/>
      </w:divBdr>
      <w:divsChild>
        <w:div w:id="6029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953">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326124829">
      <w:bodyDiv w:val="1"/>
      <w:marLeft w:val="0"/>
      <w:marRight w:val="0"/>
      <w:marTop w:val="0"/>
      <w:marBottom w:val="0"/>
      <w:divBdr>
        <w:top w:val="none" w:sz="0" w:space="0" w:color="auto"/>
        <w:left w:val="none" w:sz="0" w:space="0" w:color="auto"/>
        <w:bottom w:val="none" w:sz="0" w:space="0" w:color="auto"/>
        <w:right w:val="none" w:sz="0" w:space="0" w:color="auto"/>
      </w:divBdr>
    </w:div>
    <w:div w:id="1363242293">
      <w:bodyDiv w:val="1"/>
      <w:marLeft w:val="0"/>
      <w:marRight w:val="0"/>
      <w:marTop w:val="0"/>
      <w:marBottom w:val="0"/>
      <w:divBdr>
        <w:top w:val="none" w:sz="0" w:space="0" w:color="auto"/>
        <w:left w:val="none" w:sz="0" w:space="0" w:color="auto"/>
        <w:bottom w:val="none" w:sz="0" w:space="0" w:color="auto"/>
        <w:right w:val="none" w:sz="0" w:space="0" w:color="auto"/>
      </w:divBdr>
    </w:div>
    <w:div w:id="1384789274">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522432367">
      <w:bodyDiv w:val="1"/>
      <w:marLeft w:val="0"/>
      <w:marRight w:val="0"/>
      <w:marTop w:val="0"/>
      <w:marBottom w:val="0"/>
      <w:divBdr>
        <w:top w:val="none" w:sz="0" w:space="0" w:color="auto"/>
        <w:left w:val="none" w:sz="0" w:space="0" w:color="auto"/>
        <w:bottom w:val="none" w:sz="0" w:space="0" w:color="auto"/>
        <w:right w:val="none" w:sz="0" w:space="0" w:color="auto"/>
      </w:divBdr>
    </w:div>
    <w:div w:id="15358030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4647">
      <w:bodyDiv w:val="1"/>
      <w:marLeft w:val="0"/>
      <w:marRight w:val="0"/>
      <w:marTop w:val="0"/>
      <w:marBottom w:val="0"/>
      <w:divBdr>
        <w:top w:val="none" w:sz="0" w:space="0" w:color="auto"/>
        <w:left w:val="none" w:sz="0" w:space="0" w:color="auto"/>
        <w:bottom w:val="none" w:sz="0" w:space="0" w:color="auto"/>
        <w:right w:val="none" w:sz="0" w:space="0" w:color="auto"/>
      </w:divBdr>
    </w:div>
    <w:div w:id="1887444734">
      <w:bodyDiv w:val="1"/>
      <w:marLeft w:val="0"/>
      <w:marRight w:val="0"/>
      <w:marTop w:val="0"/>
      <w:marBottom w:val="0"/>
      <w:divBdr>
        <w:top w:val="none" w:sz="0" w:space="0" w:color="auto"/>
        <w:left w:val="none" w:sz="0" w:space="0" w:color="auto"/>
        <w:bottom w:val="none" w:sz="0" w:space="0" w:color="auto"/>
        <w:right w:val="none" w:sz="0" w:space="0" w:color="auto"/>
      </w:divBdr>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 w:id="2074236795">
      <w:bodyDiv w:val="1"/>
      <w:marLeft w:val="0"/>
      <w:marRight w:val="0"/>
      <w:marTop w:val="0"/>
      <w:marBottom w:val="0"/>
      <w:divBdr>
        <w:top w:val="none" w:sz="0" w:space="0" w:color="auto"/>
        <w:left w:val="none" w:sz="0" w:space="0" w:color="auto"/>
        <w:bottom w:val="none" w:sz="0" w:space="0" w:color="auto"/>
        <w:right w:val="none" w:sz="0" w:space="0" w:color="auto"/>
      </w:divBdr>
      <w:divsChild>
        <w:div w:id="171746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502">
      <w:bodyDiv w:val="1"/>
      <w:marLeft w:val="0"/>
      <w:marRight w:val="0"/>
      <w:marTop w:val="0"/>
      <w:marBottom w:val="0"/>
      <w:divBdr>
        <w:top w:val="none" w:sz="0" w:space="0" w:color="auto"/>
        <w:left w:val="none" w:sz="0" w:space="0" w:color="auto"/>
        <w:bottom w:val="none" w:sz="0" w:space="0" w:color="auto"/>
        <w:right w:val="none" w:sz="0" w:space="0" w:color="auto"/>
      </w:divBdr>
    </w:div>
    <w:div w:id="211891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ceytaylor@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nursing.ufl.edu/wordpress/files/2022/08/BSN_DNP-Handbook-Jul-28-20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fl.zoom.us/j/96942828643?pwd=ang1R0gwbkpnRlAySHZrZEQvc0Y2dz09" TargetMode="External"/><Relationship Id="rId7" Type="http://schemas.openxmlformats.org/officeDocument/2006/relationships/hyperlink" Target="mailto:maymim@ufl.edu" TargetMode="External"/><Relationship Id="rId12" Type="http://schemas.openxmlformats.org/officeDocument/2006/relationships/hyperlink" Target="https://catalog.ufl.edu/graduate/regulations/" TargetMode="External"/><Relationship Id="rId17" Type="http://schemas.openxmlformats.org/officeDocument/2006/relationships/hyperlink" Target="https://nursing.ufl.edu/wordpress/files/2022/08/BSN_DNP-Handbook-Jul-28-2022.pdf" TargetMode="External"/><Relationship Id="rId25" Type="http://schemas.openxmlformats.org/officeDocument/2006/relationships/hyperlink" Target="https://ufl.zoom.us/j/93023493228?pwd=WU5Xc2ViVE8reGh3ZnduRGEzV3Rwdz09"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mailto:helpdesk@ufl.edu" TargetMode="External"/><Relationship Id="rId24" Type="http://schemas.openxmlformats.org/officeDocument/2006/relationships/hyperlink" Target="https://ufl.zoom.us/j/92397086385?pwd=cnBocmYrM1V3QWROdi81NHZ5ei9PUT09"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ufl.zoom.us/j/94566648696?pwd=VWQ5Z094K0pzUjMwdnA2T3ZJeUt0QT09" TargetMode="External"/><Relationship Id="rId10" Type="http://schemas.openxmlformats.org/officeDocument/2006/relationships/hyperlink" Target="http://elearning.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mjohansson1@ufl.edu" TargetMode="External"/><Relationship Id="rId14" Type="http://schemas.openxmlformats.org/officeDocument/2006/relationships/hyperlink" Target="https://ufl.bluera.com/ufl/" TargetMode="External"/><Relationship Id="rId22" Type="http://schemas.openxmlformats.org/officeDocument/2006/relationships/hyperlink" Target="https://ufl.zoom.us/j/94971156759?pwd=MkdtbjVwdXNzYkxHL0owSzJKNmtidz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9A68-3389-4660-BC13-DEF4CF7C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3391</Characters>
  <Application>Microsoft Office Word</Application>
  <DocSecurity>4</DocSecurity>
  <Lines>582</Lines>
  <Paragraphs>36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joanner</dc:creator>
  <cp:keywords/>
  <dc:description/>
  <cp:lastModifiedBy>Reid,Kelly A</cp:lastModifiedBy>
  <cp:revision>2</cp:revision>
  <dcterms:created xsi:type="dcterms:W3CDTF">2022-12-15T12:30:00Z</dcterms:created>
  <dcterms:modified xsi:type="dcterms:W3CDTF">2022-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